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1010B" w14:textId="77777777" w:rsidR="00F642DA" w:rsidRPr="00F9054F" w:rsidRDefault="00060889">
      <w:pPr>
        <w:rPr>
          <w:color w:val="000000" w:themeColor="text1"/>
          <w:sz w:val="32"/>
          <w:szCs w:val="32"/>
        </w:rPr>
      </w:pPr>
      <w:r w:rsidRPr="00F9054F">
        <w:rPr>
          <w:color w:val="000000" w:themeColor="text1"/>
          <w:sz w:val="32"/>
          <w:szCs w:val="32"/>
        </w:rPr>
        <w:t>Country: Guatemala</w:t>
      </w:r>
    </w:p>
    <w:p w14:paraId="0B91E3E2" w14:textId="77777777" w:rsidR="00060889" w:rsidRPr="00F9054F" w:rsidRDefault="00060889">
      <w:pPr>
        <w:rPr>
          <w:color w:val="000000" w:themeColor="text1"/>
          <w:sz w:val="32"/>
          <w:szCs w:val="32"/>
        </w:rPr>
      </w:pPr>
    </w:p>
    <w:p w14:paraId="76E00341" w14:textId="77777777" w:rsidR="00060889" w:rsidRPr="00F9054F" w:rsidRDefault="00060889">
      <w:pPr>
        <w:rPr>
          <w:color w:val="000000" w:themeColor="text1"/>
          <w:sz w:val="28"/>
          <w:szCs w:val="28"/>
        </w:rPr>
      </w:pPr>
      <w:r w:rsidRPr="00F9054F">
        <w:rPr>
          <w:color w:val="000000" w:themeColor="text1"/>
          <w:sz w:val="28"/>
          <w:szCs w:val="28"/>
        </w:rPr>
        <w:t>Years: 1945-1950</w:t>
      </w:r>
    </w:p>
    <w:p w14:paraId="0AE9D0A0" w14:textId="77777777" w:rsidR="00060889" w:rsidRPr="00F9054F" w:rsidRDefault="00060889">
      <w:pPr>
        <w:rPr>
          <w:color w:val="000000" w:themeColor="text1"/>
          <w:sz w:val="28"/>
          <w:szCs w:val="28"/>
        </w:rPr>
      </w:pPr>
      <w:r w:rsidRPr="00F9054F">
        <w:rPr>
          <w:color w:val="000000" w:themeColor="text1"/>
          <w:sz w:val="28"/>
          <w:szCs w:val="28"/>
        </w:rPr>
        <w:t>Head of Government: Juan José Arévalo Bermejo</w:t>
      </w:r>
    </w:p>
    <w:p w14:paraId="46F52EEA" w14:textId="6FBBC1F6" w:rsidR="00060889" w:rsidRPr="00F9054F" w:rsidRDefault="00060889">
      <w:pPr>
        <w:rPr>
          <w:color w:val="000000" w:themeColor="text1"/>
          <w:sz w:val="28"/>
          <w:szCs w:val="28"/>
        </w:rPr>
      </w:pPr>
      <w:r w:rsidRPr="00F9054F">
        <w:rPr>
          <w:color w:val="000000" w:themeColor="text1"/>
          <w:sz w:val="28"/>
          <w:szCs w:val="28"/>
        </w:rPr>
        <w:t>Ideology:</w:t>
      </w:r>
      <w:r w:rsidR="002D1E80" w:rsidRPr="00F9054F">
        <w:rPr>
          <w:color w:val="000000" w:themeColor="text1"/>
          <w:sz w:val="28"/>
          <w:szCs w:val="28"/>
        </w:rPr>
        <w:t xml:space="preserve"> left</w:t>
      </w:r>
    </w:p>
    <w:p w14:paraId="4715A7F7" w14:textId="166C528C" w:rsidR="00060889" w:rsidRPr="00F9054F" w:rsidRDefault="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4C1077" w:rsidRPr="00F9054F">
        <w:rPr>
          <w:color w:val="000000" w:themeColor="text1"/>
          <w:sz w:val="28"/>
          <w:szCs w:val="28"/>
          <w:lang w:val="es-ES"/>
        </w:rPr>
        <w:t xml:space="preserve">CHISOLS identifies </w:t>
      </w:r>
      <w:r w:rsidR="00836671" w:rsidRPr="00F9054F">
        <w:rPr>
          <w:color w:val="000000" w:themeColor="text1"/>
          <w:sz w:val="28"/>
          <w:szCs w:val="28"/>
          <w:lang w:val="es-ES"/>
        </w:rPr>
        <w:t>Arévalo’s</w:t>
      </w:r>
      <w:r w:rsidR="004C1077" w:rsidRPr="00F9054F">
        <w:rPr>
          <w:color w:val="000000" w:themeColor="text1"/>
          <w:sz w:val="28"/>
          <w:szCs w:val="28"/>
          <w:lang w:val="es-ES"/>
        </w:rPr>
        <w:t xml:space="preserve"> party as PAR (Partido Acción Revolucionaria).</w:t>
      </w:r>
      <w:r w:rsidR="00FC0141" w:rsidRPr="00F9054F">
        <w:rPr>
          <w:color w:val="000000" w:themeColor="text1"/>
          <w:sz w:val="28"/>
          <w:szCs w:val="28"/>
          <w:lang w:val="es-ES"/>
        </w:rPr>
        <w:t xml:space="preserve"> </w:t>
      </w:r>
      <w:r w:rsidR="00FC0141" w:rsidRPr="00F9054F">
        <w:rPr>
          <w:color w:val="000000" w:themeColor="text1"/>
          <w:sz w:val="28"/>
          <w:szCs w:val="28"/>
        </w:rPr>
        <w:t>DPI does not identify party ideology.</w:t>
      </w:r>
      <w:r w:rsidR="00481C58" w:rsidRPr="00F9054F">
        <w:rPr>
          <w:color w:val="000000" w:themeColor="text1"/>
          <w:sz w:val="28"/>
          <w:szCs w:val="28"/>
        </w:rPr>
        <w:t xml:space="preserve"> Huber and Stephens do not identify party ideology.</w:t>
      </w:r>
      <w:r w:rsidR="009B17BA" w:rsidRPr="00F9054F">
        <w:rPr>
          <w:color w:val="000000" w:themeColor="text1"/>
          <w:sz w:val="28"/>
          <w:szCs w:val="28"/>
        </w:rPr>
        <w:t xml:space="preserve"> Di Tella describes Bermejo as an exiled teacher “with socialist ideas” who “started a program of radical reforms…in a climate of shared power between the military and a group of quite leftist intellectuals” (2004: 124). </w:t>
      </w:r>
      <w:r w:rsidR="0071538A" w:rsidRPr="00F9054F">
        <w:rPr>
          <w:color w:val="000000" w:themeColor="text1"/>
          <w:sz w:val="28"/>
          <w:szCs w:val="28"/>
        </w:rPr>
        <w:t>Political Handbook of the World (2005-2006) corroborates, writing, “Led initially by President Juan José Arevalo and then by Jacobo Arbenz Guzmán, the progressive movement was aborted in 1954 by rightist elements under Col. Carlos Castillo Armas.”</w:t>
      </w:r>
      <w:r w:rsidR="00722DD8" w:rsidRPr="00F9054F">
        <w:rPr>
          <w:color w:val="000000" w:themeColor="text1"/>
          <w:sz w:val="28"/>
          <w:szCs w:val="28"/>
        </w:rPr>
        <w:t xml:space="preserve"> Perspective monde (2019) </w:t>
      </w:r>
      <w:r w:rsidR="0078150A" w:rsidRPr="00F9054F">
        <w:rPr>
          <w:color w:val="000000" w:themeColor="text1"/>
          <w:sz w:val="28"/>
          <w:szCs w:val="28"/>
        </w:rPr>
        <w:t xml:space="preserve">and World Statesmen (2019) </w:t>
      </w:r>
      <w:r w:rsidR="00722DD8" w:rsidRPr="00F9054F">
        <w:rPr>
          <w:color w:val="000000" w:themeColor="text1"/>
          <w:sz w:val="28"/>
          <w:szCs w:val="28"/>
        </w:rPr>
        <w:t>corroborate party affiliation as PAR and identif</w:t>
      </w:r>
      <w:r w:rsidR="0078150A" w:rsidRPr="00F9054F">
        <w:rPr>
          <w:color w:val="000000" w:themeColor="text1"/>
          <w:sz w:val="28"/>
          <w:szCs w:val="28"/>
        </w:rPr>
        <w:t>y</w:t>
      </w:r>
      <w:r w:rsidR="00722DD8" w:rsidRPr="00F9054F">
        <w:rPr>
          <w:color w:val="000000" w:themeColor="text1"/>
          <w:sz w:val="28"/>
          <w:szCs w:val="28"/>
        </w:rPr>
        <w:t xml:space="preserve"> the party as leftist.</w:t>
      </w:r>
    </w:p>
    <w:p w14:paraId="24D98A38" w14:textId="77777777" w:rsidR="00060889" w:rsidRPr="00F9054F" w:rsidRDefault="00060889">
      <w:pPr>
        <w:rPr>
          <w:color w:val="000000" w:themeColor="text1"/>
          <w:sz w:val="28"/>
          <w:szCs w:val="28"/>
        </w:rPr>
      </w:pPr>
    </w:p>
    <w:p w14:paraId="489857DE" w14:textId="6A4AE932" w:rsidR="00060889" w:rsidRPr="00F9054F" w:rsidRDefault="00060889" w:rsidP="00060889">
      <w:pPr>
        <w:rPr>
          <w:color w:val="000000" w:themeColor="text1"/>
          <w:sz w:val="28"/>
          <w:szCs w:val="28"/>
        </w:rPr>
      </w:pPr>
      <w:r w:rsidRPr="00F9054F">
        <w:rPr>
          <w:color w:val="000000" w:themeColor="text1"/>
          <w:sz w:val="28"/>
          <w:szCs w:val="28"/>
        </w:rPr>
        <w:t>Years: 1951-1953</w:t>
      </w:r>
      <w:r w:rsidR="00925F2A" w:rsidRPr="00F9054F">
        <w:rPr>
          <w:color w:val="000000" w:themeColor="text1"/>
          <w:sz w:val="28"/>
          <w:szCs w:val="28"/>
        </w:rPr>
        <w:t xml:space="preserve"> </w:t>
      </w:r>
    </w:p>
    <w:p w14:paraId="176FAB1B" w14:textId="77777777" w:rsidR="00060889" w:rsidRPr="00F9054F" w:rsidRDefault="00060889" w:rsidP="00060889">
      <w:pPr>
        <w:rPr>
          <w:color w:val="000000" w:themeColor="text1"/>
          <w:sz w:val="28"/>
          <w:szCs w:val="28"/>
        </w:rPr>
      </w:pPr>
      <w:r w:rsidRPr="00F9054F">
        <w:rPr>
          <w:color w:val="000000" w:themeColor="text1"/>
          <w:sz w:val="28"/>
          <w:szCs w:val="28"/>
        </w:rPr>
        <w:t>Head of Government: Jacobo Árbenz Guzmán</w:t>
      </w:r>
    </w:p>
    <w:p w14:paraId="3203DAEA" w14:textId="47B862D6" w:rsidR="00060889" w:rsidRPr="00F9054F" w:rsidRDefault="00060889" w:rsidP="00060889">
      <w:pPr>
        <w:rPr>
          <w:color w:val="000000" w:themeColor="text1"/>
          <w:sz w:val="28"/>
          <w:szCs w:val="28"/>
        </w:rPr>
      </w:pPr>
      <w:r w:rsidRPr="00F9054F">
        <w:rPr>
          <w:color w:val="000000" w:themeColor="text1"/>
          <w:sz w:val="28"/>
          <w:szCs w:val="28"/>
        </w:rPr>
        <w:t>Ideology:</w:t>
      </w:r>
      <w:r w:rsidR="00EE7AA0" w:rsidRPr="00F9054F">
        <w:rPr>
          <w:color w:val="000000" w:themeColor="text1"/>
          <w:sz w:val="28"/>
          <w:szCs w:val="28"/>
        </w:rPr>
        <w:t xml:space="preserve"> left</w:t>
      </w:r>
    </w:p>
    <w:p w14:paraId="58F20E03" w14:textId="4599E5AB"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4C1077" w:rsidRPr="00F9054F">
        <w:rPr>
          <w:color w:val="000000" w:themeColor="text1"/>
          <w:sz w:val="28"/>
          <w:szCs w:val="28"/>
          <w:lang w:val="es-ES"/>
        </w:rPr>
        <w:t xml:space="preserve">CHISOLS identifies </w:t>
      </w:r>
      <w:r w:rsidR="00836671" w:rsidRPr="00F9054F">
        <w:rPr>
          <w:color w:val="000000" w:themeColor="text1"/>
          <w:sz w:val="28"/>
          <w:szCs w:val="28"/>
          <w:lang w:val="es-ES"/>
        </w:rPr>
        <w:t xml:space="preserve">Árbenz </w:t>
      </w:r>
      <w:r w:rsidR="004C1077" w:rsidRPr="00F9054F">
        <w:rPr>
          <w:color w:val="000000" w:themeColor="text1"/>
          <w:sz w:val="28"/>
          <w:szCs w:val="28"/>
          <w:lang w:val="es-ES"/>
        </w:rPr>
        <w:t>Guzmán’s party as PAR (Partido Acción Revolucionaria).</w:t>
      </w:r>
      <w:r w:rsidR="00FC0141" w:rsidRPr="00F9054F">
        <w:rPr>
          <w:color w:val="000000" w:themeColor="text1"/>
          <w:sz w:val="28"/>
          <w:szCs w:val="28"/>
          <w:lang w:val="es-ES"/>
        </w:rPr>
        <w:t xml:space="preserve"> </w:t>
      </w:r>
      <w:r w:rsidR="00FC0141" w:rsidRPr="00F9054F">
        <w:rPr>
          <w:color w:val="000000" w:themeColor="text1"/>
          <w:sz w:val="28"/>
          <w:szCs w:val="28"/>
        </w:rPr>
        <w:t>DPI does not identify party ideology.</w:t>
      </w:r>
      <w:r w:rsidR="00481C58" w:rsidRPr="00F9054F">
        <w:rPr>
          <w:color w:val="000000" w:themeColor="text1"/>
          <w:sz w:val="28"/>
          <w:szCs w:val="28"/>
        </w:rPr>
        <w:t xml:space="preserve"> Huber and Stephens do not identify party ideology.</w:t>
      </w:r>
      <w:r w:rsidR="009B17BA" w:rsidRPr="00F9054F">
        <w:rPr>
          <w:color w:val="000000" w:themeColor="text1"/>
          <w:sz w:val="28"/>
          <w:szCs w:val="28"/>
        </w:rPr>
        <w:t xml:space="preserve"> </w:t>
      </w:r>
      <w:r w:rsidR="00EE7AA0" w:rsidRPr="00F9054F">
        <w:rPr>
          <w:color w:val="000000" w:themeColor="text1"/>
          <w:sz w:val="28"/>
          <w:szCs w:val="28"/>
        </w:rPr>
        <w:t>Encyclopedia Britannica describes Árbenz as a president “whose nationalistic economic and social reforms alienated conservative landowners [and] conservative elements in the army”.</w:t>
      </w:r>
      <w:r w:rsidR="00C853B9" w:rsidRPr="00F9054F">
        <w:rPr>
          <w:color w:val="000000" w:themeColor="text1"/>
          <w:sz w:val="28"/>
          <w:szCs w:val="28"/>
        </w:rPr>
        <w:t xml:space="preserve"> He was supported by left-wing political parties, “including the Guatemalan Communist Party”. </w:t>
      </w:r>
      <w:r w:rsidR="0071538A" w:rsidRPr="00F9054F">
        <w:rPr>
          <w:color w:val="000000" w:themeColor="text1"/>
          <w:sz w:val="28"/>
          <w:szCs w:val="28"/>
        </w:rPr>
        <w:t>Political Handbook of the World (2005-2006) corroborates, writing, “Led initially by President Juan José Arevalo and then by Jacobo Arbenz Guzmán, the progressive movement was aborted in 1954 by rightist elements under Col. Carlos Castillo Armas.”</w:t>
      </w:r>
      <w:r w:rsidR="00722DD8" w:rsidRPr="00F9054F">
        <w:rPr>
          <w:color w:val="000000" w:themeColor="text1"/>
          <w:sz w:val="28"/>
          <w:szCs w:val="28"/>
        </w:rPr>
        <w:t xml:space="preserve"> </w:t>
      </w:r>
      <w:r w:rsidR="00D94313" w:rsidRPr="00F9054F">
        <w:rPr>
          <w:color w:val="000000" w:themeColor="text1"/>
          <w:sz w:val="28"/>
          <w:szCs w:val="28"/>
        </w:rPr>
        <w:t>Perspective monde (2019) and World Statesmen (2019) corroborate party affiliation as PAR and identify the party as leftist.</w:t>
      </w:r>
    </w:p>
    <w:p w14:paraId="59105C1C" w14:textId="77777777" w:rsidR="00060889" w:rsidRPr="00F9054F" w:rsidRDefault="00060889" w:rsidP="00060889">
      <w:pPr>
        <w:rPr>
          <w:color w:val="000000" w:themeColor="text1"/>
          <w:sz w:val="28"/>
          <w:szCs w:val="28"/>
        </w:rPr>
      </w:pPr>
    </w:p>
    <w:p w14:paraId="63AA81E6" w14:textId="77777777" w:rsidR="00060889" w:rsidRPr="00F9054F" w:rsidRDefault="00060889" w:rsidP="00060889">
      <w:pPr>
        <w:rPr>
          <w:color w:val="000000" w:themeColor="text1"/>
          <w:sz w:val="28"/>
          <w:szCs w:val="28"/>
        </w:rPr>
      </w:pPr>
      <w:r w:rsidRPr="00F9054F">
        <w:rPr>
          <w:color w:val="000000" w:themeColor="text1"/>
          <w:sz w:val="28"/>
          <w:szCs w:val="28"/>
        </w:rPr>
        <w:t>Years: 1954-1956</w:t>
      </w:r>
    </w:p>
    <w:p w14:paraId="1F464BB1" w14:textId="77777777" w:rsidR="00060889" w:rsidRPr="00F9054F" w:rsidRDefault="00060889" w:rsidP="00060889">
      <w:pPr>
        <w:rPr>
          <w:color w:val="000000" w:themeColor="text1"/>
          <w:sz w:val="28"/>
          <w:szCs w:val="28"/>
        </w:rPr>
      </w:pPr>
      <w:r w:rsidRPr="00F9054F">
        <w:rPr>
          <w:color w:val="000000" w:themeColor="text1"/>
          <w:sz w:val="28"/>
          <w:szCs w:val="28"/>
        </w:rPr>
        <w:t>Head of Government: Carlos Castillo Armas</w:t>
      </w:r>
    </w:p>
    <w:p w14:paraId="66D297CB" w14:textId="05276350" w:rsidR="00060889" w:rsidRPr="00F9054F" w:rsidRDefault="00060889" w:rsidP="00060889">
      <w:pPr>
        <w:rPr>
          <w:color w:val="000000" w:themeColor="text1"/>
          <w:sz w:val="28"/>
          <w:szCs w:val="28"/>
        </w:rPr>
      </w:pPr>
      <w:r w:rsidRPr="00F9054F">
        <w:rPr>
          <w:color w:val="000000" w:themeColor="text1"/>
          <w:sz w:val="28"/>
          <w:szCs w:val="28"/>
        </w:rPr>
        <w:t>Ideology:</w:t>
      </w:r>
      <w:r w:rsidR="009B17BA" w:rsidRPr="00F9054F">
        <w:rPr>
          <w:color w:val="000000" w:themeColor="text1"/>
          <w:sz w:val="28"/>
          <w:szCs w:val="28"/>
        </w:rPr>
        <w:t xml:space="preserve"> right</w:t>
      </w:r>
    </w:p>
    <w:p w14:paraId="3816466D" w14:textId="1E26C83F" w:rsidR="00060889" w:rsidRPr="00F9054F" w:rsidRDefault="00060889" w:rsidP="0098425C">
      <w:pPr>
        <w:jc w:val="both"/>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4C1077" w:rsidRPr="00F9054F">
        <w:rPr>
          <w:color w:val="000000" w:themeColor="text1"/>
          <w:sz w:val="28"/>
          <w:szCs w:val="28"/>
          <w:lang w:val="es-ES"/>
        </w:rPr>
        <w:t xml:space="preserve">CHISOLS identifies </w:t>
      </w:r>
      <w:r w:rsidR="00836671" w:rsidRPr="00F9054F">
        <w:rPr>
          <w:color w:val="000000" w:themeColor="text1"/>
          <w:sz w:val="28"/>
          <w:szCs w:val="28"/>
          <w:lang w:val="es-ES"/>
        </w:rPr>
        <w:t xml:space="preserve">Castillo </w:t>
      </w:r>
      <w:r w:rsidR="004C1077" w:rsidRPr="00F9054F">
        <w:rPr>
          <w:color w:val="000000" w:themeColor="text1"/>
          <w:sz w:val="28"/>
          <w:szCs w:val="28"/>
          <w:lang w:val="es-ES"/>
        </w:rPr>
        <w:t xml:space="preserve">Armas’ party as </w:t>
      </w:r>
      <w:r w:rsidR="00F0450E" w:rsidRPr="00F9054F">
        <w:rPr>
          <w:color w:val="000000" w:themeColor="text1"/>
          <w:sz w:val="28"/>
          <w:szCs w:val="28"/>
          <w:lang w:val="es-ES"/>
        </w:rPr>
        <w:t>none</w:t>
      </w:r>
      <w:r w:rsidR="004C1077" w:rsidRPr="00F9054F">
        <w:rPr>
          <w:color w:val="000000" w:themeColor="text1"/>
          <w:sz w:val="28"/>
          <w:szCs w:val="28"/>
          <w:lang w:val="es-ES"/>
        </w:rPr>
        <w:t>.</w:t>
      </w:r>
      <w:r w:rsidR="00FC0141" w:rsidRPr="00F9054F">
        <w:rPr>
          <w:color w:val="000000" w:themeColor="text1"/>
          <w:sz w:val="28"/>
          <w:szCs w:val="28"/>
          <w:lang w:val="es-ES"/>
        </w:rPr>
        <w:t xml:space="preserve"> </w:t>
      </w:r>
      <w:r w:rsidR="009B17BA" w:rsidRPr="00F9054F">
        <w:rPr>
          <w:color w:val="000000" w:themeColor="text1"/>
          <w:sz w:val="28"/>
          <w:szCs w:val="28"/>
          <w:lang w:val="es-ES"/>
        </w:rPr>
        <w:t xml:space="preserve">Di Tella identifies Armas’s party as Movimiento de Liberación Nacional (2014: 124). </w:t>
      </w:r>
      <w:r w:rsidR="009B17BA" w:rsidRPr="00F9054F">
        <w:rPr>
          <w:color w:val="000000" w:themeColor="text1"/>
          <w:sz w:val="28"/>
          <w:szCs w:val="28"/>
        </w:rPr>
        <w:t>Huber and Stephens identify party’s ideology as righ</w:t>
      </w:r>
      <w:r w:rsidR="002A27D9" w:rsidRPr="00F9054F">
        <w:rPr>
          <w:color w:val="000000" w:themeColor="text1"/>
          <w:sz w:val="28"/>
          <w:szCs w:val="28"/>
        </w:rPr>
        <w:t>t</w:t>
      </w:r>
      <w:r w:rsidR="009B17BA" w:rsidRPr="00F9054F">
        <w:rPr>
          <w:color w:val="000000" w:themeColor="text1"/>
          <w:sz w:val="28"/>
          <w:szCs w:val="28"/>
        </w:rPr>
        <w:t>ist</w:t>
      </w:r>
      <w:r w:rsidR="00633E86" w:rsidRPr="00F9054F">
        <w:rPr>
          <w:color w:val="000000" w:themeColor="text1"/>
          <w:sz w:val="28"/>
          <w:szCs w:val="28"/>
        </w:rPr>
        <w:t xml:space="preserve"> </w:t>
      </w:r>
      <w:r w:rsidR="00633E86" w:rsidRPr="00F9054F">
        <w:rPr>
          <w:color w:val="000000" w:themeColor="text1"/>
          <w:sz w:val="28"/>
          <w:szCs w:val="28"/>
        </w:rPr>
        <w:lastRenderedPageBreak/>
        <w:t>(2016: 15)</w:t>
      </w:r>
      <w:r w:rsidR="009B17BA" w:rsidRPr="00F9054F">
        <w:rPr>
          <w:color w:val="000000" w:themeColor="text1"/>
          <w:sz w:val="28"/>
          <w:szCs w:val="28"/>
        </w:rPr>
        <w:t xml:space="preserve">.  </w:t>
      </w:r>
      <w:r w:rsidR="002A27D9" w:rsidRPr="00F9054F">
        <w:rPr>
          <w:color w:val="000000" w:themeColor="text1"/>
          <w:sz w:val="28"/>
          <w:szCs w:val="28"/>
        </w:rPr>
        <w:t>Manzano (2017) also codes Castillo Armas as rightist.</w:t>
      </w:r>
      <w:r w:rsidR="00B8105F" w:rsidRPr="00F9054F">
        <w:rPr>
          <w:color w:val="000000" w:themeColor="text1"/>
          <w:sz w:val="28"/>
          <w:szCs w:val="28"/>
        </w:rPr>
        <w:t xml:space="preserve"> Political Handbook of the World (2005-2006) corroborates, writing, “Led initially by President Juan José Arevalo and then by Jacobo Arbenz Guzmán, the progressive movement was aborted in 1954 by rightist elements under Col. Carlos Castillo Armas.</w:t>
      </w:r>
      <w:r w:rsidR="001E4614" w:rsidRPr="00F9054F">
        <w:rPr>
          <w:color w:val="000000" w:themeColor="text1"/>
          <w:sz w:val="28"/>
          <w:szCs w:val="28"/>
        </w:rPr>
        <w:t xml:space="preserve"> The stated reason for the coup was the elimination of Communist influence, Castillo Armas formally dedicating his government to this end until his assassination in 1957.</w:t>
      </w:r>
      <w:r w:rsidR="00B8105F" w:rsidRPr="00F9054F">
        <w:rPr>
          <w:color w:val="000000" w:themeColor="text1"/>
          <w:sz w:val="28"/>
          <w:szCs w:val="28"/>
        </w:rPr>
        <w:t xml:space="preserve">” </w:t>
      </w:r>
      <w:r w:rsidR="008E4411" w:rsidRPr="00F9054F">
        <w:rPr>
          <w:color w:val="000000" w:themeColor="text1"/>
          <w:sz w:val="28"/>
          <w:szCs w:val="28"/>
        </w:rPr>
        <w:t xml:space="preserve">Perspective monde (2019) identifies MLN as rightist. </w:t>
      </w:r>
      <w:r w:rsidR="00742E5C" w:rsidRPr="00F9054F">
        <w:rPr>
          <w:color w:val="000000" w:themeColor="text1"/>
          <w:sz w:val="28"/>
          <w:szCs w:val="28"/>
        </w:rPr>
        <w:t xml:space="preserve">Lentz (1994: 343) writes, “In June of 1954 [Castillo Armas] led an invasion of Guatemala that was supported by the United States Central Intelligence Agency. Arbenz was forced to resign, and Castillo continued the revolt against his successor, Colonel Carlos Enrique Díaz.” Lentz (342) previously describes </w:t>
      </w:r>
      <w:r w:rsidR="00CC3CAA" w:rsidRPr="00F9054F">
        <w:rPr>
          <w:color w:val="000000" w:themeColor="text1"/>
          <w:sz w:val="28"/>
          <w:szCs w:val="28"/>
        </w:rPr>
        <w:t>the ouster of Arbenz as a “right-wing military coup” and a “right-wing revolt.”</w:t>
      </w:r>
      <w:r w:rsidR="0098425C" w:rsidRPr="00F9054F">
        <w:rPr>
          <w:color w:val="000000" w:themeColor="text1"/>
          <w:sz w:val="28"/>
          <w:szCs w:val="28"/>
        </w:rPr>
        <w:t xml:space="preserve"> Lentz (343) also writes, “[Castillo Armas] was a vehement anti-Communist and purged the government and unions of those suspected of leftist sympathies.”</w:t>
      </w:r>
    </w:p>
    <w:p w14:paraId="49988ADB" w14:textId="77777777" w:rsidR="00060889" w:rsidRPr="00F9054F" w:rsidRDefault="00060889" w:rsidP="00060889">
      <w:pPr>
        <w:rPr>
          <w:color w:val="000000" w:themeColor="text1"/>
          <w:sz w:val="28"/>
          <w:szCs w:val="28"/>
        </w:rPr>
      </w:pPr>
    </w:p>
    <w:p w14:paraId="7C13C36E" w14:textId="77777777" w:rsidR="00060889" w:rsidRPr="00F9054F" w:rsidRDefault="00060889" w:rsidP="00060889">
      <w:pPr>
        <w:rPr>
          <w:color w:val="000000" w:themeColor="text1"/>
          <w:sz w:val="28"/>
          <w:szCs w:val="28"/>
        </w:rPr>
      </w:pPr>
      <w:r w:rsidRPr="00F9054F">
        <w:rPr>
          <w:color w:val="000000" w:themeColor="text1"/>
          <w:sz w:val="28"/>
          <w:szCs w:val="28"/>
        </w:rPr>
        <w:t>Years: 1957</w:t>
      </w:r>
    </w:p>
    <w:p w14:paraId="1D3D44EE" w14:textId="77777777" w:rsidR="00060889" w:rsidRPr="00F9054F" w:rsidRDefault="00060889" w:rsidP="00060889">
      <w:pPr>
        <w:rPr>
          <w:color w:val="000000" w:themeColor="text1"/>
          <w:sz w:val="28"/>
          <w:szCs w:val="28"/>
        </w:rPr>
      </w:pPr>
      <w:r w:rsidRPr="00F9054F">
        <w:rPr>
          <w:color w:val="000000" w:themeColor="text1"/>
          <w:sz w:val="28"/>
          <w:szCs w:val="28"/>
        </w:rPr>
        <w:t>Head of Government: Guillermo Flores Avendaño</w:t>
      </w:r>
    </w:p>
    <w:p w14:paraId="528A1C93" w14:textId="5A39A883" w:rsidR="00060889" w:rsidRPr="00F9054F" w:rsidRDefault="00060889" w:rsidP="00060889">
      <w:pPr>
        <w:rPr>
          <w:color w:val="000000" w:themeColor="text1"/>
          <w:sz w:val="28"/>
          <w:szCs w:val="28"/>
        </w:rPr>
      </w:pPr>
      <w:r w:rsidRPr="00F9054F">
        <w:rPr>
          <w:color w:val="000000" w:themeColor="text1"/>
          <w:sz w:val="28"/>
          <w:szCs w:val="28"/>
        </w:rPr>
        <w:t>Ideology:</w:t>
      </w:r>
      <w:r w:rsidR="000108AF" w:rsidRPr="00F9054F">
        <w:rPr>
          <w:color w:val="000000" w:themeColor="text1"/>
          <w:sz w:val="28"/>
          <w:szCs w:val="28"/>
        </w:rPr>
        <w:t xml:space="preserve"> Right</w:t>
      </w:r>
    </w:p>
    <w:p w14:paraId="1777237F" w14:textId="06BD99EC"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CHISOLS </w:t>
      </w:r>
      <w:r w:rsidR="00FF028C" w:rsidRPr="00F9054F">
        <w:rPr>
          <w:color w:val="000000" w:themeColor="text1"/>
          <w:sz w:val="28"/>
          <w:szCs w:val="28"/>
        </w:rPr>
        <w:t>identifies Avendaño’s party as none.</w:t>
      </w:r>
      <w:r w:rsidR="000108AF" w:rsidRPr="00F9054F">
        <w:rPr>
          <w:color w:val="000000" w:themeColor="text1"/>
          <w:sz w:val="28"/>
          <w:szCs w:val="28"/>
        </w:rPr>
        <w:t xml:space="preserve"> World Statesmen (2019) identifies Avendaño’s affiliation as Movimiento de Liberación Nacional de Guatemala (National Liberation Movement of Guatemala</w:t>
      </w:r>
      <w:r w:rsidR="00813D9C" w:rsidRPr="00F9054F">
        <w:rPr>
          <w:color w:val="000000" w:themeColor="text1"/>
          <w:sz w:val="28"/>
          <w:szCs w:val="28"/>
        </w:rPr>
        <w:t>, MLN</w:t>
      </w:r>
      <w:r w:rsidR="000108AF" w:rsidRPr="00F9054F">
        <w:rPr>
          <w:color w:val="000000" w:themeColor="text1"/>
          <w:sz w:val="28"/>
          <w:szCs w:val="28"/>
        </w:rPr>
        <w:t>) and identifies the party as authoritarian far-right.</w:t>
      </w:r>
      <w:r w:rsidR="00F14CA9" w:rsidRPr="00F9054F">
        <w:rPr>
          <w:color w:val="000000" w:themeColor="text1"/>
          <w:sz w:val="28"/>
          <w:szCs w:val="28"/>
        </w:rPr>
        <w:t xml:space="preserve"> Manzano (2017) also codes Avendaño as rightist.</w:t>
      </w:r>
      <w:r w:rsidR="001A4618" w:rsidRPr="00F9054F">
        <w:rPr>
          <w:color w:val="000000" w:themeColor="text1"/>
          <w:sz w:val="28"/>
          <w:szCs w:val="28"/>
        </w:rPr>
        <w:t xml:space="preserve"> Perspective monde (2019) identifies the MLN as rightist.</w:t>
      </w:r>
      <w:r w:rsidR="00D83E94" w:rsidRPr="00F9054F">
        <w:rPr>
          <w:color w:val="000000" w:themeColor="text1"/>
          <w:sz w:val="28"/>
          <w:szCs w:val="28"/>
        </w:rPr>
        <w:t xml:space="preserve"> In V-Party (2020), 4 experts identify MLN’s ideology as “Far-right” (3.429) in 1970. </w:t>
      </w:r>
    </w:p>
    <w:p w14:paraId="50998EC9" w14:textId="77777777" w:rsidR="00060889" w:rsidRPr="00F9054F" w:rsidRDefault="00060889" w:rsidP="00060889">
      <w:pPr>
        <w:rPr>
          <w:color w:val="000000" w:themeColor="text1"/>
          <w:sz w:val="28"/>
          <w:szCs w:val="28"/>
        </w:rPr>
      </w:pPr>
    </w:p>
    <w:p w14:paraId="2E079215" w14:textId="77777777" w:rsidR="00060889" w:rsidRPr="00F9054F" w:rsidRDefault="00060889" w:rsidP="00060889">
      <w:pPr>
        <w:rPr>
          <w:color w:val="000000" w:themeColor="text1"/>
          <w:sz w:val="28"/>
          <w:szCs w:val="28"/>
        </w:rPr>
      </w:pPr>
      <w:r w:rsidRPr="00F9054F">
        <w:rPr>
          <w:color w:val="000000" w:themeColor="text1"/>
          <w:sz w:val="28"/>
          <w:szCs w:val="28"/>
        </w:rPr>
        <w:t>Years: 1958-1962</w:t>
      </w:r>
    </w:p>
    <w:p w14:paraId="737BFA08" w14:textId="77777777" w:rsidR="00060889" w:rsidRPr="00F9054F" w:rsidRDefault="00060889" w:rsidP="00060889">
      <w:pPr>
        <w:rPr>
          <w:color w:val="000000" w:themeColor="text1"/>
          <w:sz w:val="28"/>
          <w:szCs w:val="28"/>
        </w:rPr>
      </w:pPr>
      <w:r w:rsidRPr="00F9054F">
        <w:rPr>
          <w:color w:val="000000" w:themeColor="text1"/>
          <w:sz w:val="28"/>
          <w:szCs w:val="28"/>
        </w:rPr>
        <w:t>Head of Government: José Miguel Ramón Ydígoras Fuentes</w:t>
      </w:r>
    </w:p>
    <w:p w14:paraId="7633ECE7" w14:textId="4D430544" w:rsidR="00060889" w:rsidRPr="00F9054F" w:rsidRDefault="00060889" w:rsidP="00060889">
      <w:pPr>
        <w:rPr>
          <w:color w:val="000000" w:themeColor="text1"/>
          <w:sz w:val="28"/>
          <w:szCs w:val="28"/>
        </w:rPr>
      </w:pPr>
      <w:r w:rsidRPr="00F9054F">
        <w:rPr>
          <w:color w:val="000000" w:themeColor="text1"/>
          <w:sz w:val="28"/>
          <w:szCs w:val="28"/>
        </w:rPr>
        <w:t>Ideology</w:t>
      </w:r>
      <w:r w:rsidR="00204EEA" w:rsidRPr="00F9054F">
        <w:rPr>
          <w:color w:val="000000" w:themeColor="text1"/>
          <w:sz w:val="28"/>
          <w:szCs w:val="28"/>
        </w:rPr>
        <w:t>:</w:t>
      </w:r>
      <w:r w:rsidR="00195AFE" w:rsidRPr="00F9054F">
        <w:rPr>
          <w:color w:val="000000" w:themeColor="text1"/>
          <w:sz w:val="28"/>
          <w:szCs w:val="28"/>
        </w:rPr>
        <w:t xml:space="preserve"> Right</w:t>
      </w:r>
    </w:p>
    <w:p w14:paraId="41145E9E" w14:textId="37993CB1"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4C1077" w:rsidRPr="00F9054F">
        <w:rPr>
          <w:color w:val="000000" w:themeColor="text1"/>
          <w:sz w:val="28"/>
          <w:szCs w:val="28"/>
          <w:lang w:val="es-ES"/>
        </w:rPr>
        <w:t xml:space="preserve">CHILSOLS identifies </w:t>
      </w:r>
      <w:r w:rsidR="00836671" w:rsidRPr="00F9054F">
        <w:rPr>
          <w:color w:val="000000" w:themeColor="text1"/>
          <w:sz w:val="28"/>
          <w:szCs w:val="28"/>
          <w:lang w:val="es-ES"/>
        </w:rPr>
        <w:t xml:space="preserve">Ydígoras </w:t>
      </w:r>
      <w:r w:rsidR="004C1077" w:rsidRPr="00F9054F">
        <w:rPr>
          <w:color w:val="000000" w:themeColor="text1"/>
          <w:sz w:val="28"/>
          <w:szCs w:val="28"/>
          <w:lang w:val="es-ES"/>
        </w:rPr>
        <w:t xml:space="preserve">Fuentes’ party as PRDN (Partido Reconciliacion Democratica Nacional). </w:t>
      </w:r>
      <w:r w:rsidR="00FC0141" w:rsidRPr="00F9054F">
        <w:rPr>
          <w:color w:val="000000" w:themeColor="text1"/>
          <w:sz w:val="28"/>
          <w:szCs w:val="28"/>
        </w:rPr>
        <w:t>DPI does not identify party ideology.</w:t>
      </w:r>
      <w:r w:rsidR="00481C58" w:rsidRPr="00F9054F">
        <w:rPr>
          <w:color w:val="000000" w:themeColor="text1"/>
          <w:sz w:val="28"/>
          <w:szCs w:val="28"/>
        </w:rPr>
        <w:t xml:space="preserve"> Huber and Stephens do not identify ideology.</w:t>
      </w:r>
      <w:r w:rsidR="000108AF" w:rsidRPr="00F9054F">
        <w:rPr>
          <w:color w:val="000000" w:themeColor="text1"/>
          <w:sz w:val="28"/>
          <w:szCs w:val="28"/>
        </w:rPr>
        <w:t xml:space="preserve"> Perspective monde (2019) </w:t>
      </w:r>
      <w:r w:rsidR="00D94313" w:rsidRPr="00F9054F">
        <w:rPr>
          <w:color w:val="000000" w:themeColor="text1"/>
          <w:sz w:val="28"/>
          <w:szCs w:val="28"/>
        </w:rPr>
        <w:t xml:space="preserve">and World Statesmen (2019) </w:t>
      </w:r>
      <w:r w:rsidR="00722DD8" w:rsidRPr="00F9054F">
        <w:rPr>
          <w:color w:val="000000" w:themeColor="text1"/>
          <w:sz w:val="28"/>
          <w:szCs w:val="28"/>
        </w:rPr>
        <w:t>corroborat</w:t>
      </w:r>
      <w:r w:rsidR="00D94313" w:rsidRPr="00F9054F">
        <w:rPr>
          <w:color w:val="000000" w:themeColor="text1"/>
          <w:sz w:val="28"/>
          <w:szCs w:val="28"/>
        </w:rPr>
        <w:t>e</w:t>
      </w:r>
      <w:r w:rsidR="00722DD8" w:rsidRPr="00F9054F">
        <w:rPr>
          <w:color w:val="000000" w:themeColor="text1"/>
          <w:sz w:val="28"/>
          <w:szCs w:val="28"/>
        </w:rPr>
        <w:t xml:space="preserve"> party affiliation as PRDN and identif</w:t>
      </w:r>
      <w:r w:rsidR="00D94313" w:rsidRPr="00F9054F">
        <w:rPr>
          <w:color w:val="000000" w:themeColor="text1"/>
          <w:sz w:val="28"/>
          <w:szCs w:val="28"/>
        </w:rPr>
        <w:t>y</w:t>
      </w:r>
      <w:r w:rsidR="00722DD8" w:rsidRPr="00F9054F">
        <w:rPr>
          <w:color w:val="000000" w:themeColor="text1"/>
          <w:sz w:val="28"/>
          <w:szCs w:val="28"/>
        </w:rPr>
        <w:t xml:space="preserve"> the party as rightist</w:t>
      </w:r>
      <w:r w:rsidR="00195AFE" w:rsidRPr="00F9054F">
        <w:rPr>
          <w:color w:val="000000" w:themeColor="text1"/>
          <w:sz w:val="28"/>
          <w:szCs w:val="28"/>
        </w:rPr>
        <w:t>.</w:t>
      </w:r>
      <w:r w:rsidR="001E4614" w:rsidRPr="00F9054F">
        <w:rPr>
          <w:color w:val="000000" w:themeColor="text1"/>
          <w:sz w:val="28"/>
          <w:szCs w:val="28"/>
        </w:rPr>
        <w:t xml:space="preserve"> Political Handbook of the World (2005-2006) describes Ydígoras’s economic interests as conservative: “The PID (</w:t>
      </w:r>
      <w:r w:rsidR="001E4614" w:rsidRPr="00F9054F">
        <w:rPr>
          <w:i/>
          <w:color w:val="000000" w:themeColor="text1"/>
          <w:sz w:val="28"/>
          <w:szCs w:val="28"/>
        </w:rPr>
        <w:t>Partido Institucional Democrático</w:t>
      </w:r>
      <w:r w:rsidR="001E4614" w:rsidRPr="00F9054F">
        <w:rPr>
          <w:color w:val="000000" w:themeColor="text1"/>
          <w:sz w:val="28"/>
          <w:szCs w:val="28"/>
        </w:rPr>
        <w:t>) was formed in 1965 as a vehicle of conservative business interests led by former president Ydígoras Fuentes.”</w:t>
      </w:r>
      <w:r w:rsidR="00713913" w:rsidRPr="00F9054F">
        <w:rPr>
          <w:color w:val="000000" w:themeColor="text1"/>
          <w:sz w:val="28"/>
          <w:szCs w:val="28"/>
        </w:rPr>
        <w:t xml:space="preserve"> Lentz (1994: 344) writes, “Ydígoras led a Guatemalan exile group in opposition to Arbenz’s government and supported Carlos Castillo Armas’s rebellion in June of 1954,” which Lentz previously identified as right-wing.</w:t>
      </w:r>
    </w:p>
    <w:p w14:paraId="457EA140" w14:textId="77777777" w:rsidR="00060889" w:rsidRPr="00F9054F" w:rsidRDefault="00060889" w:rsidP="00060889">
      <w:pPr>
        <w:rPr>
          <w:color w:val="000000" w:themeColor="text1"/>
          <w:sz w:val="28"/>
          <w:szCs w:val="28"/>
        </w:rPr>
      </w:pPr>
    </w:p>
    <w:p w14:paraId="25FCE387" w14:textId="77777777" w:rsidR="00060889" w:rsidRPr="00F9054F" w:rsidRDefault="00060889" w:rsidP="00060889">
      <w:pPr>
        <w:rPr>
          <w:color w:val="000000" w:themeColor="text1"/>
          <w:sz w:val="28"/>
          <w:szCs w:val="28"/>
        </w:rPr>
      </w:pPr>
      <w:r w:rsidRPr="00F9054F">
        <w:rPr>
          <w:color w:val="000000" w:themeColor="text1"/>
          <w:sz w:val="28"/>
          <w:szCs w:val="28"/>
        </w:rPr>
        <w:t>Years: 1963-1965</w:t>
      </w:r>
    </w:p>
    <w:p w14:paraId="71B16C42" w14:textId="77777777" w:rsidR="00060889" w:rsidRPr="00F9054F" w:rsidRDefault="00060889" w:rsidP="00060889">
      <w:pPr>
        <w:rPr>
          <w:color w:val="000000" w:themeColor="text1"/>
          <w:sz w:val="28"/>
          <w:szCs w:val="28"/>
        </w:rPr>
      </w:pPr>
      <w:r w:rsidRPr="00F9054F">
        <w:rPr>
          <w:color w:val="000000" w:themeColor="text1"/>
          <w:sz w:val="28"/>
          <w:szCs w:val="28"/>
        </w:rPr>
        <w:t>Head of Government: Alfredo Enrique Peralta Azurdia</w:t>
      </w:r>
    </w:p>
    <w:p w14:paraId="3E932559" w14:textId="71ABAF41" w:rsidR="00060889" w:rsidRPr="00F9054F" w:rsidRDefault="00060889" w:rsidP="00060889">
      <w:pPr>
        <w:rPr>
          <w:color w:val="000000" w:themeColor="text1"/>
          <w:sz w:val="28"/>
          <w:szCs w:val="28"/>
        </w:rPr>
      </w:pPr>
      <w:r w:rsidRPr="00F9054F">
        <w:rPr>
          <w:color w:val="000000" w:themeColor="text1"/>
          <w:sz w:val="28"/>
          <w:szCs w:val="28"/>
        </w:rPr>
        <w:t>Ideology:</w:t>
      </w:r>
      <w:r w:rsidR="00822F42" w:rsidRPr="00F9054F">
        <w:rPr>
          <w:color w:val="000000" w:themeColor="text1"/>
          <w:sz w:val="28"/>
          <w:szCs w:val="28"/>
        </w:rPr>
        <w:t xml:space="preserve"> right</w:t>
      </w:r>
    </w:p>
    <w:p w14:paraId="2E0CAD76" w14:textId="3B29B6FB"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CHISOLS </w:t>
      </w:r>
      <w:r w:rsidR="00836671" w:rsidRPr="00F9054F">
        <w:rPr>
          <w:color w:val="000000" w:themeColor="text1"/>
          <w:sz w:val="28"/>
          <w:szCs w:val="28"/>
        </w:rPr>
        <w:t>does not identify party.</w:t>
      </w:r>
      <w:r w:rsidR="00822F42" w:rsidRPr="00F9054F">
        <w:rPr>
          <w:color w:val="000000" w:themeColor="text1"/>
          <w:sz w:val="28"/>
          <w:szCs w:val="28"/>
        </w:rPr>
        <w:t xml:space="preserve"> The University of Minnesota’s Human Rights Library identifies </w:t>
      </w:r>
      <w:r w:rsidR="00836671" w:rsidRPr="00F9054F">
        <w:rPr>
          <w:color w:val="000000" w:themeColor="text1"/>
          <w:sz w:val="28"/>
          <w:szCs w:val="28"/>
        </w:rPr>
        <w:t xml:space="preserve">Peralta </w:t>
      </w:r>
      <w:r w:rsidR="00822F42" w:rsidRPr="00F9054F">
        <w:rPr>
          <w:color w:val="000000" w:themeColor="text1"/>
          <w:sz w:val="28"/>
          <w:szCs w:val="28"/>
        </w:rPr>
        <w:t xml:space="preserve">Azurdia’s party as the center-right </w:t>
      </w:r>
      <w:r w:rsidR="00617DC2" w:rsidRPr="00F9054F">
        <w:rPr>
          <w:color w:val="000000" w:themeColor="text1"/>
          <w:sz w:val="28"/>
          <w:szCs w:val="28"/>
        </w:rPr>
        <w:t>PID</w:t>
      </w:r>
      <w:r w:rsidR="00822F42" w:rsidRPr="00F9054F">
        <w:rPr>
          <w:color w:val="000000" w:themeColor="text1"/>
          <w:sz w:val="28"/>
          <w:szCs w:val="28"/>
        </w:rPr>
        <w:t xml:space="preserve"> (</w:t>
      </w:r>
      <w:r w:rsidR="00617DC2" w:rsidRPr="00F9054F">
        <w:rPr>
          <w:color w:val="000000" w:themeColor="text1"/>
          <w:sz w:val="28"/>
          <w:szCs w:val="28"/>
        </w:rPr>
        <w:t>Partido Institucional Democrática</w:t>
      </w:r>
      <w:r w:rsidR="00822F42" w:rsidRPr="00F9054F">
        <w:rPr>
          <w:color w:val="000000" w:themeColor="text1"/>
          <w:sz w:val="28"/>
          <w:szCs w:val="28"/>
        </w:rPr>
        <w:t>) (1997). Huber and Stephens identify party ideology as rightist (2016: 15).</w:t>
      </w:r>
      <w:r w:rsidR="00FA4715" w:rsidRPr="00F9054F">
        <w:rPr>
          <w:color w:val="000000" w:themeColor="text1"/>
          <w:sz w:val="28"/>
          <w:szCs w:val="28"/>
        </w:rPr>
        <w:t xml:space="preserve"> Manzano (2017) codes Peralta as right.</w:t>
      </w:r>
      <w:r w:rsidR="001E4614" w:rsidRPr="00F9054F">
        <w:rPr>
          <w:color w:val="000000" w:themeColor="text1"/>
          <w:sz w:val="28"/>
          <w:szCs w:val="28"/>
        </w:rPr>
        <w:t xml:space="preserve"> Political Handbook of the World (2005-2006) identifies Peralta Azurdia as right-wing. </w:t>
      </w:r>
      <w:r w:rsidR="00722DD8" w:rsidRPr="00F9054F">
        <w:rPr>
          <w:color w:val="000000" w:themeColor="text1"/>
          <w:sz w:val="28"/>
          <w:szCs w:val="28"/>
        </w:rPr>
        <w:t>Perspective monde (2019) corroborates party affiliation as PID and identifies the party as rightist.</w:t>
      </w:r>
      <w:r w:rsidR="00713913" w:rsidRPr="00F9054F">
        <w:rPr>
          <w:color w:val="000000" w:themeColor="text1"/>
          <w:sz w:val="28"/>
          <w:szCs w:val="28"/>
        </w:rPr>
        <w:t xml:space="preserve"> </w:t>
      </w:r>
      <w:r w:rsidR="00D64607" w:rsidRPr="00F9054F">
        <w:rPr>
          <w:color w:val="000000" w:themeColor="text1"/>
          <w:sz w:val="28"/>
          <w:szCs w:val="28"/>
        </w:rPr>
        <w:t>Lentz (1994: 344-345) writes that Peralta Azurdia “led a military coup to oust Ydígoras on April 1, 1963, to prevent former president Juan José Arévalo from returning to power.”</w:t>
      </w:r>
      <w:r w:rsidR="00C70B44" w:rsidRPr="00F9054F">
        <w:rPr>
          <w:color w:val="000000" w:themeColor="text1"/>
          <w:sz w:val="28"/>
          <w:szCs w:val="28"/>
        </w:rPr>
        <w:t xml:space="preserve"> Lentz also writes, “Peralta Azurdia was the presidential candidate of the right-wing National Liberation Movement in 1978.”</w:t>
      </w:r>
    </w:p>
    <w:p w14:paraId="37675173" w14:textId="77777777" w:rsidR="00060889" w:rsidRPr="00F9054F" w:rsidRDefault="00060889" w:rsidP="00060889">
      <w:pPr>
        <w:rPr>
          <w:color w:val="000000" w:themeColor="text1"/>
          <w:sz w:val="28"/>
          <w:szCs w:val="28"/>
        </w:rPr>
      </w:pPr>
    </w:p>
    <w:p w14:paraId="11AC6A7E" w14:textId="77777777" w:rsidR="00060889" w:rsidRPr="00F9054F" w:rsidRDefault="00060889" w:rsidP="00060889">
      <w:pPr>
        <w:rPr>
          <w:color w:val="000000" w:themeColor="text1"/>
          <w:sz w:val="28"/>
          <w:szCs w:val="28"/>
        </w:rPr>
      </w:pPr>
      <w:r w:rsidRPr="00F9054F">
        <w:rPr>
          <w:color w:val="000000" w:themeColor="text1"/>
          <w:sz w:val="28"/>
          <w:szCs w:val="28"/>
        </w:rPr>
        <w:t>Years: 1966-1969</w:t>
      </w:r>
    </w:p>
    <w:p w14:paraId="1E7E22B7" w14:textId="77777777" w:rsidR="00060889" w:rsidRPr="00F9054F" w:rsidRDefault="00060889" w:rsidP="00060889">
      <w:pPr>
        <w:rPr>
          <w:color w:val="000000" w:themeColor="text1"/>
          <w:sz w:val="28"/>
          <w:szCs w:val="28"/>
        </w:rPr>
      </w:pPr>
      <w:r w:rsidRPr="00F9054F">
        <w:rPr>
          <w:color w:val="000000" w:themeColor="text1"/>
          <w:sz w:val="28"/>
          <w:szCs w:val="28"/>
        </w:rPr>
        <w:t>Head of Government: Julio César Méndez Montenegro</w:t>
      </w:r>
    </w:p>
    <w:p w14:paraId="68069022" w14:textId="2926337A" w:rsidR="00060889" w:rsidRPr="00F9054F" w:rsidRDefault="00060889" w:rsidP="00060889">
      <w:pPr>
        <w:rPr>
          <w:color w:val="000000" w:themeColor="text1"/>
          <w:sz w:val="28"/>
          <w:szCs w:val="28"/>
        </w:rPr>
      </w:pPr>
      <w:r w:rsidRPr="00F9054F">
        <w:rPr>
          <w:color w:val="000000" w:themeColor="text1"/>
          <w:sz w:val="28"/>
          <w:szCs w:val="28"/>
        </w:rPr>
        <w:t>Ideology:</w:t>
      </w:r>
      <w:r w:rsidR="00822F42" w:rsidRPr="00F9054F">
        <w:rPr>
          <w:color w:val="000000" w:themeColor="text1"/>
          <w:sz w:val="28"/>
          <w:szCs w:val="28"/>
        </w:rPr>
        <w:t xml:space="preserve"> right</w:t>
      </w:r>
    </w:p>
    <w:p w14:paraId="5ED45765" w14:textId="5997929E"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836671" w:rsidRPr="00F9054F">
        <w:rPr>
          <w:color w:val="000000" w:themeColor="text1"/>
          <w:sz w:val="28"/>
          <w:szCs w:val="28"/>
        </w:rPr>
        <w:t>CHISOLS does not identify party</w:t>
      </w:r>
      <w:r w:rsidR="004C1077" w:rsidRPr="00F9054F">
        <w:rPr>
          <w:color w:val="000000" w:themeColor="text1"/>
          <w:sz w:val="28"/>
          <w:szCs w:val="28"/>
        </w:rPr>
        <w:t xml:space="preserve">. </w:t>
      </w:r>
      <w:r w:rsidR="00822F42" w:rsidRPr="00F9054F">
        <w:rPr>
          <w:color w:val="000000" w:themeColor="text1"/>
          <w:sz w:val="28"/>
          <w:szCs w:val="28"/>
        </w:rPr>
        <w:t xml:space="preserve">The University of Minnesota’s Human Rights Library identifies </w:t>
      </w:r>
      <w:r w:rsidR="00836671" w:rsidRPr="00F9054F">
        <w:rPr>
          <w:color w:val="000000" w:themeColor="text1"/>
          <w:sz w:val="28"/>
          <w:szCs w:val="28"/>
        </w:rPr>
        <w:t xml:space="preserve">Mendez </w:t>
      </w:r>
      <w:r w:rsidR="00822F42" w:rsidRPr="00F9054F">
        <w:rPr>
          <w:color w:val="000000" w:themeColor="text1"/>
          <w:sz w:val="28"/>
          <w:szCs w:val="28"/>
        </w:rPr>
        <w:t xml:space="preserve">Montenegro’s party as the </w:t>
      </w:r>
      <w:r w:rsidR="00617DC2" w:rsidRPr="00F9054F">
        <w:rPr>
          <w:color w:val="000000" w:themeColor="text1"/>
          <w:sz w:val="28"/>
          <w:szCs w:val="28"/>
        </w:rPr>
        <w:t>PR</w:t>
      </w:r>
      <w:r w:rsidR="00822F42" w:rsidRPr="00F9054F">
        <w:rPr>
          <w:color w:val="000000" w:themeColor="text1"/>
          <w:sz w:val="28"/>
          <w:szCs w:val="28"/>
        </w:rPr>
        <w:t xml:space="preserve"> (</w:t>
      </w:r>
      <w:r w:rsidR="00617DC2" w:rsidRPr="00F9054F">
        <w:rPr>
          <w:color w:val="000000" w:themeColor="text1"/>
          <w:sz w:val="28"/>
          <w:szCs w:val="28"/>
        </w:rPr>
        <w:t>Partido Revolucionario</w:t>
      </w:r>
      <w:r w:rsidR="00822F42" w:rsidRPr="00F9054F">
        <w:rPr>
          <w:color w:val="000000" w:themeColor="text1"/>
          <w:sz w:val="28"/>
          <w:szCs w:val="28"/>
        </w:rPr>
        <w:t>) (1997). Huber and Stephens identify party ideology as rightist (2016: 15).</w:t>
      </w:r>
      <w:r w:rsidR="00722DD8" w:rsidRPr="00F9054F">
        <w:rPr>
          <w:color w:val="000000" w:themeColor="text1"/>
          <w:sz w:val="28"/>
          <w:szCs w:val="28"/>
        </w:rPr>
        <w:t xml:space="preserve"> Perspective monde (2019) corroborates party affiliation as PR but identifies the party as leftist.</w:t>
      </w:r>
      <w:r w:rsidR="00D94313" w:rsidRPr="00F9054F">
        <w:rPr>
          <w:color w:val="000000" w:themeColor="text1"/>
          <w:sz w:val="28"/>
          <w:szCs w:val="28"/>
        </w:rPr>
        <w:t xml:space="preserve"> World Statesmen (2019) corroborates party affiliation as PR and identifies the party as conservative from 1967</w:t>
      </w:r>
      <w:r w:rsidR="00303C79" w:rsidRPr="00F9054F">
        <w:rPr>
          <w:color w:val="000000" w:themeColor="text1"/>
          <w:sz w:val="28"/>
          <w:szCs w:val="28"/>
        </w:rPr>
        <w:t xml:space="preserve"> onward</w:t>
      </w:r>
      <w:r w:rsidR="00D94313" w:rsidRPr="00F9054F">
        <w:rPr>
          <w:color w:val="000000" w:themeColor="text1"/>
          <w:sz w:val="28"/>
          <w:szCs w:val="28"/>
        </w:rPr>
        <w:t>.</w:t>
      </w:r>
    </w:p>
    <w:p w14:paraId="13299EE0" w14:textId="77777777" w:rsidR="00060889" w:rsidRPr="00F9054F" w:rsidRDefault="00060889" w:rsidP="00060889">
      <w:pPr>
        <w:rPr>
          <w:color w:val="000000" w:themeColor="text1"/>
          <w:sz w:val="28"/>
          <w:szCs w:val="28"/>
        </w:rPr>
      </w:pPr>
    </w:p>
    <w:p w14:paraId="3EC0C168" w14:textId="77777777" w:rsidR="00060889" w:rsidRPr="00F9054F" w:rsidRDefault="00060889" w:rsidP="00060889">
      <w:pPr>
        <w:rPr>
          <w:color w:val="000000" w:themeColor="text1"/>
          <w:sz w:val="28"/>
          <w:szCs w:val="28"/>
        </w:rPr>
      </w:pPr>
      <w:r w:rsidRPr="00F9054F">
        <w:rPr>
          <w:color w:val="000000" w:themeColor="text1"/>
          <w:sz w:val="28"/>
          <w:szCs w:val="28"/>
        </w:rPr>
        <w:t>Years: 1970-1973</w:t>
      </w:r>
    </w:p>
    <w:p w14:paraId="03C877F2" w14:textId="77777777" w:rsidR="00060889" w:rsidRPr="00F9054F" w:rsidRDefault="00060889" w:rsidP="00060889">
      <w:pPr>
        <w:rPr>
          <w:color w:val="000000" w:themeColor="text1"/>
          <w:sz w:val="28"/>
          <w:szCs w:val="28"/>
        </w:rPr>
      </w:pPr>
      <w:r w:rsidRPr="00F9054F">
        <w:rPr>
          <w:color w:val="000000" w:themeColor="text1"/>
          <w:sz w:val="28"/>
          <w:szCs w:val="28"/>
        </w:rPr>
        <w:t>Head of Government: Carlos Manuel Arana Osorio</w:t>
      </w:r>
    </w:p>
    <w:p w14:paraId="3CAE2521" w14:textId="052C46DA" w:rsidR="00060889" w:rsidRPr="00F9054F" w:rsidRDefault="00060889" w:rsidP="00060889">
      <w:pPr>
        <w:rPr>
          <w:color w:val="000000" w:themeColor="text1"/>
          <w:sz w:val="28"/>
          <w:szCs w:val="28"/>
        </w:rPr>
      </w:pPr>
      <w:r w:rsidRPr="00F9054F">
        <w:rPr>
          <w:color w:val="000000" w:themeColor="text1"/>
          <w:sz w:val="28"/>
          <w:szCs w:val="28"/>
        </w:rPr>
        <w:t>Ideology:</w:t>
      </w:r>
      <w:r w:rsidR="00633E86" w:rsidRPr="00F9054F">
        <w:rPr>
          <w:color w:val="000000" w:themeColor="text1"/>
          <w:sz w:val="28"/>
          <w:szCs w:val="28"/>
        </w:rPr>
        <w:t xml:space="preserve"> right</w:t>
      </w:r>
    </w:p>
    <w:p w14:paraId="7FD32EE3" w14:textId="6AEC4683"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836671" w:rsidRPr="00F9054F">
        <w:rPr>
          <w:color w:val="000000" w:themeColor="text1"/>
          <w:sz w:val="28"/>
          <w:szCs w:val="28"/>
        </w:rPr>
        <w:t>CHISOLS does not identify party</w:t>
      </w:r>
      <w:r w:rsidR="004C1077" w:rsidRPr="00F9054F">
        <w:rPr>
          <w:color w:val="000000" w:themeColor="text1"/>
          <w:sz w:val="28"/>
          <w:szCs w:val="28"/>
        </w:rPr>
        <w:t xml:space="preserve">. </w:t>
      </w:r>
      <w:r w:rsidR="00633E86" w:rsidRPr="00F9054F">
        <w:rPr>
          <w:color w:val="000000" w:themeColor="text1"/>
          <w:sz w:val="28"/>
          <w:szCs w:val="28"/>
          <w:lang w:val="es-ES"/>
        </w:rPr>
        <w:t xml:space="preserve">Di Tella identifies </w:t>
      </w:r>
      <w:r w:rsidR="00836671" w:rsidRPr="00F9054F">
        <w:rPr>
          <w:color w:val="000000" w:themeColor="text1"/>
          <w:sz w:val="28"/>
          <w:szCs w:val="28"/>
          <w:lang w:val="es-ES"/>
        </w:rPr>
        <w:t xml:space="preserve">Arana </w:t>
      </w:r>
      <w:r w:rsidR="00633E86" w:rsidRPr="00F9054F">
        <w:rPr>
          <w:color w:val="000000" w:themeColor="text1"/>
          <w:sz w:val="28"/>
          <w:szCs w:val="28"/>
          <w:lang w:val="es-ES"/>
        </w:rPr>
        <w:t xml:space="preserve">Osorio’s party as Partido Institucional Democrático (PID) (2004: 124). </w:t>
      </w:r>
      <w:r w:rsidR="00633E86" w:rsidRPr="00F9054F">
        <w:rPr>
          <w:color w:val="000000" w:themeColor="text1"/>
          <w:sz w:val="28"/>
          <w:szCs w:val="28"/>
        </w:rPr>
        <w:t>Huber and Stephens identify party as rightist (2016: 15).</w:t>
      </w:r>
      <w:r w:rsidR="001E4614" w:rsidRPr="00F9054F">
        <w:rPr>
          <w:color w:val="000000" w:themeColor="text1"/>
          <w:sz w:val="28"/>
          <w:szCs w:val="28"/>
        </w:rPr>
        <w:t xml:space="preserve"> Political Handbook of the World (2005-2006) identifies the PID as rightist: “The PID (</w:t>
      </w:r>
      <w:r w:rsidR="001E4614" w:rsidRPr="00F9054F">
        <w:rPr>
          <w:i/>
          <w:color w:val="000000" w:themeColor="text1"/>
          <w:sz w:val="28"/>
          <w:szCs w:val="28"/>
        </w:rPr>
        <w:t>Partido Institucional Democrático</w:t>
      </w:r>
      <w:r w:rsidR="001E4614" w:rsidRPr="00F9054F">
        <w:rPr>
          <w:color w:val="000000" w:themeColor="text1"/>
          <w:sz w:val="28"/>
          <w:szCs w:val="28"/>
        </w:rPr>
        <w:t>) was formed in 1965 as a vehicle of conservative business interests led by former president Ydígoras Fuentes.”</w:t>
      </w:r>
      <w:r w:rsidR="00722DD8" w:rsidRPr="00F9054F">
        <w:rPr>
          <w:color w:val="000000" w:themeColor="text1"/>
          <w:sz w:val="28"/>
          <w:szCs w:val="28"/>
        </w:rPr>
        <w:t xml:space="preserve"> </w:t>
      </w:r>
      <w:r w:rsidR="00722DD8" w:rsidRPr="00F9054F">
        <w:rPr>
          <w:color w:val="000000" w:themeColor="text1"/>
          <w:sz w:val="28"/>
          <w:szCs w:val="28"/>
          <w:lang w:val="es-ES"/>
        </w:rPr>
        <w:t xml:space="preserve">Perspective monde (2019) identifies party affiliation as Movimiento de Liberación Nacional (MLN) / Partido Institucional Democrático (PID) and identifies the parties as rightist. </w:t>
      </w:r>
      <w:r w:rsidR="003A49E3" w:rsidRPr="00F9054F">
        <w:rPr>
          <w:color w:val="000000" w:themeColor="text1"/>
          <w:sz w:val="28"/>
          <w:szCs w:val="28"/>
        </w:rPr>
        <w:t xml:space="preserve">Lentz (1994: 345) writes that Araña Osorio “returned to Guatemala in 1970 to accept the presidential nomination of the rightist National </w:t>
      </w:r>
      <w:r w:rsidR="003A49E3" w:rsidRPr="00F9054F">
        <w:rPr>
          <w:color w:val="000000" w:themeColor="text1"/>
          <w:sz w:val="28"/>
          <w:szCs w:val="28"/>
        </w:rPr>
        <w:lastRenderedPageBreak/>
        <w:t>Liberation Movement.” As president, “He initiated stringent censorship and curfew requirements, and right-wing death squads murdered many leftist-sympathizers and leaders of the democratic opposition.”</w:t>
      </w:r>
      <w:r w:rsidR="00D94313" w:rsidRPr="00F9054F">
        <w:rPr>
          <w:color w:val="000000" w:themeColor="text1"/>
          <w:sz w:val="28"/>
          <w:szCs w:val="28"/>
        </w:rPr>
        <w:t xml:space="preserve"> World Statesmen (2019) identifies party affiliation as MLN and identifies the party as authoritarian far-right. </w:t>
      </w:r>
    </w:p>
    <w:p w14:paraId="63BABABD" w14:textId="77777777" w:rsidR="00060889" w:rsidRPr="00F9054F" w:rsidRDefault="00060889" w:rsidP="00060889">
      <w:pPr>
        <w:rPr>
          <w:color w:val="000000" w:themeColor="text1"/>
          <w:sz w:val="28"/>
          <w:szCs w:val="28"/>
        </w:rPr>
      </w:pPr>
    </w:p>
    <w:p w14:paraId="0D9AE3AB" w14:textId="77777777" w:rsidR="00060889" w:rsidRPr="00F9054F" w:rsidRDefault="00060889" w:rsidP="00060889">
      <w:pPr>
        <w:rPr>
          <w:color w:val="000000" w:themeColor="text1"/>
          <w:sz w:val="28"/>
          <w:szCs w:val="28"/>
        </w:rPr>
      </w:pPr>
      <w:r w:rsidRPr="00F9054F">
        <w:rPr>
          <w:color w:val="000000" w:themeColor="text1"/>
          <w:sz w:val="28"/>
          <w:szCs w:val="28"/>
        </w:rPr>
        <w:t>Years: 1974-1977</w:t>
      </w:r>
    </w:p>
    <w:p w14:paraId="0A1CC608" w14:textId="77777777" w:rsidR="00060889" w:rsidRPr="00F9054F" w:rsidRDefault="00060889" w:rsidP="00060889">
      <w:pPr>
        <w:rPr>
          <w:color w:val="000000" w:themeColor="text1"/>
          <w:sz w:val="28"/>
          <w:szCs w:val="28"/>
        </w:rPr>
      </w:pPr>
      <w:r w:rsidRPr="00F9054F">
        <w:rPr>
          <w:color w:val="000000" w:themeColor="text1"/>
          <w:sz w:val="28"/>
          <w:szCs w:val="28"/>
        </w:rPr>
        <w:t>Head of Government: Kjell Eugenio Laugerud García</w:t>
      </w:r>
    </w:p>
    <w:p w14:paraId="0CE5C925" w14:textId="44A8353C" w:rsidR="00060889" w:rsidRPr="00F9054F" w:rsidRDefault="00060889" w:rsidP="00060889">
      <w:pPr>
        <w:rPr>
          <w:color w:val="000000" w:themeColor="text1"/>
          <w:sz w:val="28"/>
          <w:szCs w:val="28"/>
        </w:rPr>
      </w:pPr>
      <w:r w:rsidRPr="00F9054F">
        <w:rPr>
          <w:color w:val="000000" w:themeColor="text1"/>
          <w:sz w:val="28"/>
          <w:szCs w:val="28"/>
        </w:rPr>
        <w:t>Ideology:</w:t>
      </w:r>
      <w:r w:rsidR="00B33C3F" w:rsidRPr="00F9054F">
        <w:rPr>
          <w:color w:val="000000" w:themeColor="text1"/>
          <w:sz w:val="28"/>
          <w:szCs w:val="28"/>
        </w:rPr>
        <w:t xml:space="preserve"> </w:t>
      </w:r>
      <w:r w:rsidR="00D60F13" w:rsidRPr="00F9054F">
        <w:rPr>
          <w:color w:val="000000" w:themeColor="text1"/>
          <w:sz w:val="28"/>
          <w:szCs w:val="28"/>
        </w:rPr>
        <w:t>right</w:t>
      </w:r>
    </w:p>
    <w:p w14:paraId="666258AC" w14:textId="3CDF429B"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836671" w:rsidRPr="00F9054F">
        <w:rPr>
          <w:color w:val="000000" w:themeColor="text1"/>
          <w:sz w:val="28"/>
          <w:szCs w:val="28"/>
        </w:rPr>
        <w:t xml:space="preserve">CHISOLS does not identify party. </w:t>
      </w:r>
      <w:r w:rsidR="004C1077" w:rsidRPr="00F9054F">
        <w:rPr>
          <w:color w:val="000000" w:themeColor="text1"/>
          <w:sz w:val="28"/>
          <w:szCs w:val="28"/>
        </w:rPr>
        <w:t xml:space="preserve"> </w:t>
      </w:r>
      <w:r w:rsidR="00D60F13" w:rsidRPr="00F9054F">
        <w:rPr>
          <w:color w:val="000000" w:themeColor="text1"/>
          <w:sz w:val="28"/>
          <w:szCs w:val="28"/>
        </w:rPr>
        <w:t xml:space="preserve">The University of Minnesota’s Human Rights Library identifies </w:t>
      </w:r>
      <w:r w:rsidR="00836671" w:rsidRPr="00F9054F">
        <w:rPr>
          <w:color w:val="000000" w:themeColor="text1"/>
          <w:sz w:val="28"/>
          <w:szCs w:val="28"/>
        </w:rPr>
        <w:t xml:space="preserve">Laugerud </w:t>
      </w:r>
      <w:r w:rsidR="00D60F13" w:rsidRPr="00F9054F">
        <w:rPr>
          <w:color w:val="000000" w:themeColor="text1"/>
          <w:sz w:val="28"/>
          <w:szCs w:val="28"/>
        </w:rPr>
        <w:t xml:space="preserve">García’s party as </w:t>
      </w:r>
      <w:r w:rsidR="00617DC2" w:rsidRPr="00F9054F">
        <w:rPr>
          <w:color w:val="000000" w:themeColor="text1"/>
          <w:sz w:val="28"/>
          <w:szCs w:val="28"/>
        </w:rPr>
        <w:t>PID</w:t>
      </w:r>
      <w:r w:rsidR="00D60F13" w:rsidRPr="00F9054F">
        <w:rPr>
          <w:color w:val="000000" w:themeColor="text1"/>
          <w:sz w:val="28"/>
          <w:szCs w:val="28"/>
        </w:rPr>
        <w:t xml:space="preserve"> (</w:t>
      </w:r>
      <w:r w:rsidR="00617DC2" w:rsidRPr="00F9054F">
        <w:rPr>
          <w:color w:val="000000" w:themeColor="text1"/>
          <w:sz w:val="28"/>
          <w:szCs w:val="28"/>
        </w:rPr>
        <w:t>Partido Institucional Democrática</w:t>
      </w:r>
      <w:r w:rsidR="00D60F13" w:rsidRPr="00F9054F">
        <w:rPr>
          <w:color w:val="000000" w:themeColor="text1"/>
          <w:sz w:val="28"/>
          <w:szCs w:val="28"/>
        </w:rPr>
        <w:t>) (1997). Huber and Stephens identify party ideology as rightist (2016: 15).</w:t>
      </w:r>
      <w:r w:rsidR="001E4614" w:rsidRPr="00F9054F">
        <w:rPr>
          <w:color w:val="000000" w:themeColor="text1"/>
          <w:sz w:val="28"/>
          <w:szCs w:val="28"/>
        </w:rPr>
        <w:t xml:space="preserve"> </w:t>
      </w:r>
      <w:r w:rsidR="008A1D04" w:rsidRPr="00F9054F">
        <w:rPr>
          <w:color w:val="000000" w:themeColor="text1"/>
          <w:sz w:val="28"/>
          <w:szCs w:val="28"/>
        </w:rPr>
        <w:t>Political Handbook of the World (2005-2006) identifies the PID as rightist: “The PID (</w:t>
      </w:r>
      <w:r w:rsidR="008A1D04" w:rsidRPr="00F9054F">
        <w:rPr>
          <w:i/>
          <w:color w:val="000000" w:themeColor="text1"/>
          <w:sz w:val="28"/>
          <w:szCs w:val="28"/>
        </w:rPr>
        <w:t>Partido Institucional Democrático</w:t>
      </w:r>
      <w:r w:rsidR="008A1D04" w:rsidRPr="00F9054F">
        <w:rPr>
          <w:color w:val="000000" w:themeColor="text1"/>
          <w:sz w:val="28"/>
          <w:szCs w:val="28"/>
        </w:rPr>
        <w:t>) was formed in 1965 as a vehicle of conservative business interests led by former president Ydígoras Fuentes.” Political Handbook also identifies Laugerud García as “the candidate of the ruling right-wing coalition” in 1974.</w:t>
      </w:r>
      <w:r w:rsidR="00722DD8" w:rsidRPr="00F9054F">
        <w:rPr>
          <w:color w:val="000000" w:themeColor="text1"/>
          <w:sz w:val="28"/>
          <w:szCs w:val="28"/>
        </w:rPr>
        <w:t xml:space="preserve"> </w:t>
      </w:r>
      <w:r w:rsidR="00722DD8" w:rsidRPr="00F9054F">
        <w:rPr>
          <w:color w:val="000000" w:themeColor="text1"/>
          <w:sz w:val="28"/>
          <w:szCs w:val="28"/>
          <w:lang w:val="es-ES"/>
        </w:rPr>
        <w:t>Perspective monde (2019) identifies party affiliation as Movimiento de Liberación Nacional</w:t>
      </w:r>
      <w:r w:rsidR="00E637FB" w:rsidRPr="00F9054F">
        <w:rPr>
          <w:color w:val="000000" w:themeColor="text1"/>
          <w:sz w:val="28"/>
          <w:szCs w:val="28"/>
          <w:lang w:val="es-ES"/>
        </w:rPr>
        <w:t xml:space="preserve"> (MLN)</w:t>
      </w:r>
      <w:r w:rsidR="00722DD8" w:rsidRPr="00F9054F">
        <w:rPr>
          <w:color w:val="000000" w:themeColor="text1"/>
          <w:sz w:val="28"/>
          <w:szCs w:val="28"/>
          <w:lang w:val="es-ES"/>
        </w:rPr>
        <w:t xml:space="preserve"> / Partido Institucional Democrático (PID) and identifies the parties as rightist.</w:t>
      </w:r>
      <w:r w:rsidR="003A49E3" w:rsidRPr="00F9054F">
        <w:rPr>
          <w:color w:val="000000" w:themeColor="text1"/>
          <w:sz w:val="28"/>
          <w:szCs w:val="28"/>
          <w:lang w:val="es-ES"/>
        </w:rPr>
        <w:t xml:space="preserve"> </w:t>
      </w:r>
      <w:r w:rsidR="003A49E3" w:rsidRPr="00F9054F">
        <w:rPr>
          <w:color w:val="000000" w:themeColor="text1"/>
          <w:sz w:val="28"/>
          <w:szCs w:val="28"/>
        </w:rPr>
        <w:t xml:space="preserve">Lentz (1994: 345) identifies Laugerud García as Araña Osorio’s “hand-picked successor.” </w:t>
      </w:r>
      <w:r w:rsidR="00EE004C" w:rsidRPr="00F9054F">
        <w:rPr>
          <w:color w:val="000000" w:themeColor="text1"/>
          <w:sz w:val="28"/>
          <w:szCs w:val="28"/>
        </w:rPr>
        <w:t xml:space="preserve">World Statesmen (2019) corroborates party affiliation as MLN/PID and identifies MLN as authoritarian far-right and PID as center-right. </w:t>
      </w:r>
    </w:p>
    <w:p w14:paraId="65F09C38" w14:textId="77777777" w:rsidR="00060889" w:rsidRPr="00F9054F" w:rsidRDefault="00060889" w:rsidP="00060889">
      <w:pPr>
        <w:rPr>
          <w:color w:val="000000" w:themeColor="text1"/>
          <w:sz w:val="28"/>
          <w:szCs w:val="28"/>
        </w:rPr>
      </w:pPr>
    </w:p>
    <w:p w14:paraId="5AA5F319" w14:textId="77777777" w:rsidR="00060889" w:rsidRPr="00F9054F" w:rsidRDefault="00060889" w:rsidP="00060889">
      <w:pPr>
        <w:rPr>
          <w:color w:val="000000" w:themeColor="text1"/>
          <w:sz w:val="28"/>
          <w:szCs w:val="28"/>
        </w:rPr>
      </w:pPr>
      <w:r w:rsidRPr="00F9054F">
        <w:rPr>
          <w:color w:val="000000" w:themeColor="text1"/>
          <w:sz w:val="28"/>
          <w:szCs w:val="28"/>
        </w:rPr>
        <w:t>Years: 1978-1981</w:t>
      </w:r>
    </w:p>
    <w:p w14:paraId="2B6BEF5C" w14:textId="77777777" w:rsidR="00060889" w:rsidRPr="00F9054F" w:rsidRDefault="00060889" w:rsidP="00060889">
      <w:pPr>
        <w:rPr>
          <w:color w:val="000000" w:themeColor="text1"/>
          <w:sz w:val="28"/>
          <w:szCs w:val="28"/>
        </w:rPr>
      </w:pPr>
      <w:r w:rsidRPr="00F9054F">
        <w:rPr>
          <w:color w:val="000000" w:themeColor="text1"/>
          <w:sz w:val="28"/>
          <w:szCs w:val="28"/>
        </w:rPr>
        <w:t>Head of Government: Fernando Romeo Lucas García</w:t>
      </w:r>
    </w:p>
    <w:p w14:paraId="66CA57C3" w14:textId="7AEDBBEE" w:rsidR="00060889" w:rsidRPr="00F9054F" w:rsidRDefault="00060889" w:rsidP="00060889">
      <w:pPr>
        <w:rPr>
          <w:color w:val="000000" w:themeColor="text1"/>
          <w:sz w:val="28"/>
          <w:szCs w:val="28"/>
        </w:rPr>
      </w:pPr>
      <w:r w:rsidRPr="00F9054F">
        <w:rPr>
          <w:color w:val="000000" w:themeColor="text1"/>
          <w:sz w:val="28"/>
          <w:szCs w:val="28"/>
        </w:rPr>
        <w:t>Ideology:</w:t>
      </w:r>
      <w:r w:rsidR="006E7767" w:rsidRPr="00F9054F">
        <w:rPr>
          <w:color w:val="000000" w:themeColor="text1"/>
          <w:sz w:val="28"/>
          <w:szCs w:val="28"/>
        </w:rPr>
        <w:t xml:space="preserve"> right</w:t>
      </w:r>
    </w:p>
    <w:p w14:paraId="3F5DA5C6" w14:textId="1823A926" w:rsidR="004C1077"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836671" w:rsidRPr="00F9054F">
        <w:rPr>
          <w:color w:val="000000" w:themeColor="text1"/>
          <w:sz w:val="28"/>
          <w:szCs w:val="28"/>
        </w:rPr>
        <w:t xml:space="preserve">CHISOLS does not identify party.  </w:t>
      </w:r>
      <w:r w:rsidR="004C1077" w:rsidRPr="00F9054F">
        <w:rPr>
          <w:color w:val="000000" w:themeColor="text1"/>
          <w:sz w:val="28"/>
          <w:szCs w:val="28"/>
        </w:rPr>
        <w:t xml:space="preserve"> </w:t>
      </w:r>
      <w:r w:rsidR="006E7767" w:rsidRPr="00F9054F">
        <w:rPr>
          <w:color w:val="000000" w:themeColor="text1"/>
          <w:sz w:val="28"/>
          <w:szCs w:val="28"/>
        </w:rPr>
        <w:t xml:space="preserve">The University of Minnesota’s Human Rights Library identifies </w:t>
      </w:r>
      <w:r w:rsidR="00836671" w:rsidRPr="00F9054F">
        <w:rPr>
          <w:color w:val="000000" w:themeColor="text1"/>
          <w:sz w:val="28"/>
          <w:szCs w:val="28"/>
        </w:rPr>
        <w:t xml:space="preserve">Lucas </w:t>
      </w:r>
      <w:r w:rsidR="006E7767" w:rsidRPr="00F9054F">
        <w:rPr>
          <w:color w:val="000000" w:themeColor="text1"/>
          <w:sz w:val="28"/>
          <w:szCs w:val="28"/>
        </w:rPr>
        <w:t xml:space="preserve">García’s party as </w:t>
      </w:r>
      <w:r w:rsidR="00617DC2" w:rsidRPr="00F9054F">
        <w:rPr>
          <w:color w:val="000000" w:themeColor="text1"/>
          <w:sz w:val="28"/>
          <w:szCs w:val="28"/>
        </w:rPr>
        <w:t>PID</w:t>
      </w:r>
      <w:r w:rsidR="006E7767" w:rsidRPr="00F9054F">
        <w:rPr>
          <w:color w:val="000000" w:themeColor="text1"/>
          <w:sz w:val="28"/>
          <w:szCs w:val="28"/>
        </w:rPr>
        <w:t xml:space="preserve"> (</w:t>
      </w:r>
      <w:r w:rsidR="00617DC2" w:rsidRPr="00F9054F">
        <w:rPr>
          <w:color w:val="000000" w:themeColor="text1"/>
          <w:sz w:val="28"/>
          <w:szCs w:val="28"/>
        </w:rPr>
        <w:t>Partido Institucional Democrática</w:t>
      </w:r>
      <w:r w:rsidR="006E7767" w:rsidRPr="00F9054F">
        <w:rPr>
          <w:color w:val="000000" w:themeColor="text1"/>
          <w:sz w:val="28"/>
          <w:szCs w:val="28"/>
        </w:rPr>
        <w:t>) (1997). Huber and Stephens identify party ideology as rightist (2016: 15).</w:t>
      </w:r>
      <w:r w:rsidR="008A1D04" w:rsidRPr="00F9054F">
        <w:rPr>
          <w:color w:val="000000" w:themeColor="text1"/>
          <w:sz w:val="28"/>
          <w:szCs w:val="28"/>
        </w:rPr>
        <w:t xml:space="preserve"> Political Handbook of the World (2005-2006) identifies the PID as rightist: “The PID (</w:t>
      </w:r>
      <w:r w:rsidR="008A1D04" w:rsidRPr="00F9054F">
        <w:rPr>
          <w:i/>
          <w:color w:val="000000" w:themeColor="text1"/>
          <w:sz w:val="28"/>
          <w:szCs w:val="28"/>
        </w:rPr>
        <w:t>Partido Institucional Democrático</w:t>
      </w:r>
      <w:r w:rsidR="008A1D04" w:rsidRPr="00F9054F">
        <w:rPr>
          <w:color w:val="000000" w:themeColor="text1"/>
          <w:sz w:val="28"/>
          <w:szCs w:val="28"/>
        </w:rPr>
        <w:t>) was formed in 1965 as a vehicle of conservative business interests led by former president Ydígoras Fuentes.”</w:t>
      </w:r>
      <w:r w:rsidR="00BF51FA" w:rsidRPr="00F9054F">
        <w:rPr>
          <w:color w:val="000000" w:themeColor="text1"/>
          <w:sz w:val="28"/>
          <w:szCs w:val="28"/>
        </w:rPr>
        <w:t xml:space="preserve"> Political Handbook also identifies Lucas García as center-right.</w:t>
      </w:r>
      <w:r w:rsidR="00722DD8" w:rsidRPr="00F9054F">
        <w:rPr>
          <w:color w:val="000000" w:themeColor="text1"/>
          <w:sz w:val="28"/>
          <w:szCs w:val="28"/>
        </w:rPr>
        <w:t xml:space="preserve"> Perspective monde (2019) identifies party affiliation as Partido Democrático Institucional (PID) / Partido Revolucionario (PR) / Central Organizada Aranista </w:t>
      </w:r>
      <w:r w:rsidR="009D20D0" w:rsidRPr="00F9054F">
        <w:rPr>
          <w:color w:val="000000" w:themeColor="text1"/>
          <w:sz w:val="28"/>
          <w:szCs w:val="28"/>
        </w:rPr>
        <w:t>and</w:t>
      </w:r>
      <w:r w:rsidR="00722DD8" w:rsidRPr="00F9054F">
        <w:rPr>
          <w:color w:val="000000" w:themeColor="text1"/>
          <w:sz w:val="28"/>
          <w:szCs w:val="28"/>
        </w:rPr>
        <w:t xml:space="preserve"> identifies </w:t>
      </w:r>
      <w:r w:rsidR="00E637FB" w:rsidRPr="00F9054F">
        <w:rPr>
          <w:color w:val="000000" w:themeColor="text1"/>
          <w:sz w:val="28"/>
          <w:szCs w:val="28"/>
        </w:rPr>
        <w:t>the parties as center-</w:t>
      </w:r>
      <w:r w:rsidR="009D20D0" w:rsidRPr="00F9054F">
        <w:rPr>
          <w:color w:val="000000" w:themeColor="text1"/>
          <w:sz w:val="28"/>
          <w:szCs w:val="28"/>
        </w:rPr>
        <w:t>right</w:t>
      </w:r>
      <w:r w:rsidR="00E637FB" w:rsidRPr="00F9054F">
        <w:rPr>
          <w:color w:val="000000" w:themeColor="text1"/>
          <w:sz w:val="28"/>
          <w:szCs w:val="28"/>
        </w:rPr>
        <w:t>.</w:t>
      </w:r>
      <w:r w:rsidR="00B267ED" w:rsidRPr="00F9054F">
        <w:rPr>
          <w:color w:val="000000" w:themeColor="text1"/>
          <w:sz w:val="28"/>
          <w:szCs w:val="28"/>
        </w:rPr>
        <w:t xml:space="preserve"> World Statesmen (2019) corroborates party affiliation  as PID/PR and identifies PID as center-right and PR as conservative from 1967. </w:t>
      </w:r>
    </w:p>
    <w:p w14:paraId="3D2584FB" w14:textId="77777777" w:rsidR="00060889" w:rsidRPr="00F9054F" w:rsidRDefault="00060889" w:rsidP="00060889">
      <w:pPr>
        <w:rPr>
          <w:color w:val="000000" w:themeColor="text1"/>
          <w:sz w:val="28"/>
          <w:szCs w:val="28"/>
        </w:rPr>
      </w:pPr>
    </w:p>
    <w:p w14:paraId="636B6088" w14:textId="77777777" w:rsidR="00060889" w:rsidRPr="00F9054F" w:rsidRDefault="00060889" w:rsidP="00060889">
      <w:pPr>
        <w:rPr>
          <w:color w:val="000000" w:themeColor="text1"/>
          <w:sz w:val="28"/>
          <w:szCs w:val="28"/>
        </w:rPr>
      </w:pPr>
      <w:r w:rsidRPr="00F9054F">
        <w:rPr>
          <w:color w:val="000000" w:themeColor="text1"/>
          <w:sz w:val="28"/>
          <w:szCs w:val="28"/>
        </w:rPr>
        <w:t>Years: 1982</w:t>
      </w:r>
    </w:p>
    <w:p w14:paraId="296328F5" w14:textId="77777777" w:rsidR="00060889" w:rsidRPr="00F9054F" w:rsidRDefault="00060889" w:rsidP="00060889">
      <w:pPr>
        <w:rPr>
          <w:color w:val="000000" w:themeColor="text1"/>
          <w:sz w:val="28"/>
          <w:szCs w:val="28"/>
        </w:rPr>
      </w:pPr>
      <w:r w:rsidRPr="00F9054F">
        <w:rPr>
          <w:color w:val="000000" w:themeColor="text1"/>
          <w:sz w:val="28"/>
          <w:szCs w:val="28"/>
        </w:rPr>
        <w:t>Head of Government: José Efraín Ríos Montt</w:t>
      </w:r>
    </w:p>
    <w:p w14:paraId="5C2719E4" w14:textId="0698A90D" w:rsidR="00060889" w:rsidRPr="00F9054F" w:rsidRDefault="00060889" w:rsidP="00060889">
      <w:pPr>
        <w:rPr>
          <w:color w:val="000000" w:themeColor="text1"/>
          <w:sz w:val="28"/>
          <w:szCs w:val="28"/>
        </w:rPr>
      </w:pPr>
      <w:r w:rsidRPr="00F9054F">
        <w:rPr>
          <w:color w:val="000000" w:themeColor="text1"/>
          <w:sz w:val="28"/>
          <w:szCs w:val="28"/>
        </w:rPr>
        <w:lastRenderedPageBreak/>
        <w:t>Ideology:</w:t>
      </w:r>
      <w:r w:rsidR="00617DC2" w:rsidRPr="00F9054F">
        <w:rPr>
          <w:color w:val="000000" w:themeColor="text1"/>
          <w:sz w:val="28"/>
          <w:szCs w:val="28"/>
        </w:rPr>
        <w:t xml:space="preserve"> right</w:t>
      </w:r>
    </w:p>
    <w:p w14:paraId="63192654" w14:textId="3F0A7A3F"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836671" w:rsidRPr="00F9054F">
        <w:rPr>
          <w:color w:val="000000" w:themeColor="text1"/>
          <w:sz w:val="28"/>
          <w:szCs w:val="28"/>
        </w:rPr>
        <w:t xml:space="preserve">CHISOLS does not identify party.  </w:t>
      </w:r>
      <w:r w:rsidR="004C1077" w:rsidRPr="00F9054F">
        <w:rPr>
          <w:color w:val="000000" w:themeColor="text1"/>
          <w:sz w:val="28"/>
          <w:szCs w:val="28"/>
        </w:rPr>
        <w:t xml:space="preserve"> </w:t>
      </w:r>
      <w:r w:rsidR="00617DC2" w:rsidRPr="00F9054F">
        <w:rPr>
          <w:color w:val="000000" w:themeColor="text1"/>
          <w:sz w:val="28"/>
          <w:szCs w:val="28"/>
        </w:rPr>
        <w:t xml:space="preserve">The University of Minnesota’s Human Rights Library identifies </w:t>
      </w:r>
      <w:r w:rsidR="00836671" w:rsidRPr="00F9054F">
        <w:rPr>
          <w:color w:val="000000" w:themeColor="text1"/>
          <w:sz w:val="28"/>
          <w:szCs w:val="28"/>
        </w:rPr>
        <w:t xml:space="preserve">Ríos Montt’s party </w:t>
      </w:r>
      <w:r w:rsidR="00617DC2" w:rsidRPr="00F9054F">
        <w:rPr>
          <w:color w:val="000000" w:themeColor="text1"/>
          <w:sz w:val="28"/>
          <w:szCs w:val="28"/>
        </w:rPr>
        <w:t xml:space="preserve">as PDCG (Partido Democracia Cristiana Guatemalateca) (1997). Huber and Stephens identify party ideology as rightist (2016: 15). </w:t>
      </w:r>
      <w:r w:rsidR="00FA4715" w:rsidRPr="00F9054F">
        <w:rPr>
          <w:color w:val="000000" w:themeColor="text1"/>
          <w:sz w:val="28"/>
          <w:szCs w:val="28"/>
        </w:rPr>
        <w:t>Manzano (2017) codes Ríos as right.</w:t>
      </w:r>
      <w:r w:rsidR="00F7062A" w:rsidRPr="00F9054F">
        <w:rPr>
          <w:color w:val="000000" w:themeColor="text1"/>
          <w:sz w:val="28"/>
          <w:szCs w:val="28"/>
        </w:rPr>
        <w:t xml:space="preserve"> Perspective monde (2019) identifies the PDCG as center-right.</w:t>
      </w:r>
      <w:r w:rsidR="002750E3" w:rsidRPr="00F9054F">
        <w:rPr>
          <w:color w:val="000000" w:themeColor="text1"/>
          <w:sz w:val="28"/>
          <w:szCs w:val="28"/>
        </w:rPr>
        <w:t xml:space="preserve"> Lentz (1994: 346) writes that Ríos Montt “was considered a moderate and opposed the administration of President Carlos Araña Osorio.” Lentz also writes, “Ríos Montt attempted a political comeback in 1990 as a presidential nominee of a right-wing coalition, but his candidacy was declared invalid because of his involvement in the coup in 1982.”</w:t>
      </w:r>
    </w:p>
    <w:p w14:paraId="56E050F0" w14:textId="77777777" w:rsidR="00060889" w:rsidRPr="00F9054F" w:rsidRDefault="00060889" w:rsidP="00060889">
      <w:pPr>
        <w:rPr>
          <w:color w:val="000000" w:themeColor="text1"/>
          <w:sz w:val="28"/>
          <w:szCs w:val="28"/>
        </w:rPr>
      </w:pPr>
    </w:p>
    <w:p w14:paraId="768DDAA8" w14:textId="77777777" w:rsidR="00060889" w:rsidRPr="00F9054F" w:rsidRDefault="00060889" w:rsidP="00060889">
      <w:pPr>
        <w:rPr>
          <w:color w:val="000000" w:themeColor="text1"/>
          <w:sz w:val="28"/>
          <w:szCs w:val="28"/>
        </w:rPr>
      </w:pPr>
      <w:r w:rsidRPr="00F9054F">
        <w:rPr>
          <w:color w:val="000000" w:themeColor="text1"/>
          <w:sz w:val="28"/>
          <w:szCs w:val="28"/>
        </w:rPr>
        <w:t>Years: 1983-1985</w:t>
      </w:r>
    </w:p>
    <w:p w14:paraId="3B0A4635" w14:textId="77777777" w:rsidR="00060889" w:rsidRPr="00F9054F" w:rsidRDefault="00060889" w:rsidP="00060889">
      <w:pPr>
        <w:rPr>
          <w:color w:val="000000" w:themeColor="text1"/>
          <w:sz w:val="28"/>
          <w:szCs w:val="28"/>
        </w:rPr>
      </w:pPr>
      <w:r w:rsidRPr="00F9054F">
        <w:rPr>
          <w:color w:val="000000" w:themeColor="text1"/>
          <w:sz w:val="28"/>
          <w:szCs w:val="28"/>
        </w:rPr>
        <w:t>Head of Government: Óscar Humberto Mejía Victores</w:t>
      </w:r>
    </w:p>
    <w:p w14:paraId="14343DBE" w14:textId="5DDAB754" w:rsidR="00060889" w:rsidRPr="00F9054F" w:rsidRDefault="00060889" w:rsidP="00060889">
      <w:pPr>
        <w:rPr>
          <w:color w:val="000000" w:themeColor="text1"/>
          <w:sz w:val="28"/>
          <w:szCs w:val="28"/>
        </w:rPr>
      </w:pPr>
      <w:r w:rsidRPr="00F9054F">
        <w:rPr>
          <w:color w:val="000000" w:themeColor="text1"/>
          <w:sz w:val="28"/>
          <w:szCs w:val="28"/>
        </w:rPr>
        <w:t>Ideology:</w:t>
      </w:r>
      <w:r w:rsidR="003C34C5" w:rsidRPr="00F9054F">
        <w:rPr>
          <w:color w:val="000000" w:themeColor="text1"/>
          <w:sz w:val="28"/>
          <w:szCs w:val="28"/>
        </w:rPr>
        <w:t xml:space="preserve"> Right</w:t>
      </w:r>
    </w:p>
    <w:p w14:paraId="06F1BDF1" w14:textId="358C14DE"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836671" w:rsidRPr="00F9054F">
        <w:rPr>
          <w:color w:val="000000" w:themeColor="text1"/>
          <w:sz w:val="28"/>
          <w:szCs w:val="28"/>
        </w:rPr>
        <w:t xml:space="preserve">CHISOLS </w:t>
      </w:r>
      <w:r w:rsidR="009C0D56" w:rsidRPr="00F9054F">
        <w:rPr>
          <w:color w:val="000000" w:themeColor="text1"/>
          <w:sz w:val="28"/>
          <w:szCs w:val="28"/>
        </w:rPr>
        <w:t>identifies Mejía Victores’s</w:t>
      </w:r>
      <w:r w:rsidR="00836671" w:rsidRPr="00F9054F">
        <w:rPr>
          <w:color w:val="000000" w:themeColor="text1"/>
          <w:sz w:val="28"/>
          <w:szCs w:val="28"/>
        </w:rPr>
        <w:t xml:space="preserve"> </w:t>
      </w:r>
      <w:r w:rsidR="009C0D56" w:rsidRPr="00F9054F">
        <w:rPr>
          <w:color w:val="000000" w:themeColor="text1"/>
          <w:sz w:val="28"/>
          <w:szCs w:val="28"/>
        </w:rPr>
        <w:t xml:space="preserve">party as none. </w:t>
      </w:r>
      <w:r w:rsidR="003C34C5" w:rsidRPr="00F9054F">
        <w:rPr>
          <w:color w:val="000000" w:themeColor="text1"/>
          <w:sz w:val="28"/>
          <w:szCs w:val="28"/>
        </w:rPr>
        <w:t>Manzano (2017) codes Victores as right.</w:t>
      </w:r>
      <w:r w:rsidR="005F7F47" w:rsidRPr="00F9054F">
        <w:rPr>
          <w:color w:val="000000" w:themeColor="text1"/>
          <w:sz w:val="28"/>
          <w:szCs w:val="28"/>
        </w:rPr>
        <w:t xml:space="preserve"> Rulers.org describes Victores as “a member of the ‘old guard’ – a supporter of former president Fernando Romeo Lucas García, whose government had been toppled in March 1982. Mejía was described by local politicians as a ‘pure’ military man, political unsophisticated and clumsy at public relations. He was a strong anti-Communist, highly critical of the Nicaraguan government, and spoke out on several occasions against the Contadora peace-seeking proposals.” Fernando Romeo Lucas García is identified as rightist.</w:t>
      </w:r>
    </w:p>
    <w:p w14:paraId="161712C1" w14:textId="77777777" w:rsidR="00836671" w:rsidRPr="00F9054F" w:rsidRDefault="00836671" w:rsidP="00060889">
      <w:pPr>
        <w:rPr>
          <w:color w:val="000000" w:themeColor="text1"/>
          <w:sz w:val="28"/>
          <w:szCs w:val="28"/>
        </w:rPr>
      </w:pPr>
    </w:p>
    <w:p w14:paraId="031085A5" w14:textId="77777777" w:rsidR="00060889" w:rsidRPr="00F9054F" w:rsidRDefault="00060889" w:rsidP="00060889">
      <w:pPr>
        <w:rPr>
          <w:color w:val="000000" w:themeColor="text1"/>
          <w:sz w:val="28"/>
          <w:szCs w:val="28"/>
        </w:rPr>
      </w:pPr>
      <w:r w:rsidRPr="00F9054F">
        <w:rPr>
          <w:color w:val="000000" w:themeColor="text1"/>
          <w:sz w:val="28"/>
          <w:szCs w:val="28"/>
        </w:rPr>
        <w:t>Years: 1986-1990</w:t>
      </w:r>
    </w:p>
    <w:p w14:paraId="2BE3BC2C" w14:textId="77777777" w:rsidR="00060889" w:rsidRPr="00F9054F" w:rsidRDefault="00060889" w:rsidP="00060889">
      <w:pPr>
        <w:rPr>
          <w:color w:val="000000" w:themeColor="text1"/>
          <w:sz w:val="28"/>
          <w:szCs w:val="28"/>
        </w:rPr>
      </w:pPr>
      <w:r w:rsidRPr="00F9054F">
        <w:rPr>
          <w:color w:val="000000" w:themeColor="text1"/>
          <w:sz w:val="28"/>
          <w:szCs w:val="28"/>
        </w:rPr>
        <w:t>Head of Government: Marco Vinicio Cerezo Arévalo</w:t>
      </w:r>
    </w:p>
    <w:p w14:paraId="5AB6A46C" w14:textId="0F6BAD53" w:rsidR="00060889" w:rsidRPr="00F9054F" w:rsidRDefault="00060889" w:rsidP="00060889">
      <w:pPr>
        <w:rPr>
          <w:color w:val="000000" w:themeColor="text1"/>
          <w:sz w:val="28"/>
          <w:szCs w:val="28"/>
        </w:rPr>
      </w:pPr>
      <w:r w:rsidRPr="00F9054F">
        <w:rPr>
          <w:color w:val="000000" w:themeColor="text1"/>
          <w:sz w:val="28"/>
          <w:szCs w:val="28"/>
        </w:rPr>
        <w:t>Ideology:</w:t>
      </w:r>
      <w:r w:rsidR="00D52DBB" w:rsidRPr="00F9054F">
        <w:rPr>
          <w:color w:val="000000" w:themeColor="text1"/>
          <w:sz w:val="28"/>
          <w:szCs w:val="28"/>
        </w:rPr>
        <w:t xml:space="preserve"> </w:t>
      </w:r>
      <w:r w:rsidR="002D1E80" w:rsidRPr="00F9054F">
        <w:rPr>
          <w:color w:val="000000" w:themeColor="text1"/>
          <w:sz w:val="28"/>
          <w:szCs w:val="28"/>
        </w:rPr>
        <w:t>right</w:t>
      </w:r>
    </w:p>
    <w:p w14:paraId="2BCEBC2C" w14:textId="2ACAF525"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4C1077" w:rsidRPr="00F9054F">
        <w:rPr>
          <w:color w:val="000000" w:themeColor="text1"/>
          <w:sz w:val="28"/>
          <w:szCs w:val="28"/>
          <w:lang w:val="es-ES"/>
        </w:rPr>
        <w:t xml:space="preserve">CHISOLS identifies </w:t>
      </w:r>
      <w:r w:rsidR="00836671" w:rsidRPr="00F9054F">
        <w:rPr>
          <w:color w:val="000000" w:themeColor="text1"/>
          <w:sz w:val="28"/>
          <w:szCs w:val="28"/>
          <w:lang w:val="es-ES"/>
        </w:rPr>
        <w:t>Cerezo’s</w:t>
      </w:r>
      <w:r w:rsidR="004C1077" w:rsidRPr="00F9054F">
        <w:rPr>
          <w:color w:val="000000" w:themeColor="text1"/>
          <w:sz w:val="28"/>
          <w:szCs w:val="28"/>
          <w:lang w:val="es-ES"/>
        </w:rPr>
        <w:t xml:space="preserve"> party as PDCG (Partido Democracia Cristiana Guatemalteca). </w:t>
      </w:r>
      <w:r w:rsidR="00FC0141" w:rsidRPr="00F9054F">
        <w:rPr>
          <w:color w:val="000000" w:themeColor="text1"/>
          <w:sz w:val="28"/>
          <w:szCs w:val="28"/>
        </w:rPr>
        <w:t xml:space="preserve">DPI identifies PDCG’s ideology as </w:t>
      </w:r>
      <w:r w:rsidR="00275B2A" w:rsidRPr="00F9054F">
        <w:rPr>
          <w:color w:val="000000" w:themeColor="text1"/>
          <w:sz w:val="28"/>
          <w:szCs w:val="28"/>
        </w:rPr>
        <w:t>rightist</w:t>
      </w:r>
      <w:r w:rsidR="00FC0141" w:rsidRPr="00F9054F">
        <w:rPr>
          <w:color w:val="000000" w:themeColor="text1"/>
          <w:sz w:val="28"/>
          <w:szCs w:val="28"/>
        </w:rPr>
        <w:t xml:space="preserve">. </w:t>
      </w:r>
      <w:r w:rsidR="00B543A9" w:rsidRPr="00F9054F">
        <w:rPr>
          <w:color w:val="000000" w:themeColor="text1"/>
          <w:sz w:val="28"/>
          <w:szCs w:val="28"/>
        </w:rPr>
        <w:t xml:space="preserve">Political Handbook of the World (2015) writes that the PDCG was “founded in 1955 as a centrist party of liberal and reformist views.” </w:t>
      </w:r>
      <w:r w:rsidR="00481C58" w:rsidRPr="00F9054F">
        <w:rPr>
          <w:color w:val="000000" w:themeColor="text1"/>
          <w:sz w:val="28"/>
          <w:szCs w:val="28"/>
        </w:rPr>
        <w:t xml:space="preserve">Huber and Stephens identify party ideology as rightist (2016: 15). </w:t>
      </w:r>
      <w:r w:rsidR="006C4834" w:rsidRPr="00F9054F">
        <w:rPr>
          <w:color w:val="000000" w:themeColor="text1"/>
          <w:sz w:val="28"/>
          <w:szCs w:val="28"/>
        </w:rPr>
        <w:t xml:space="preserve">Perspective monde (2019) corroborates party affiliation as PDCG and identifies the party as center-right. </w:t>
      </w:r>
      <w:r w:rsidR="008739C3" w:rsidRPr="00F9054F">
        <w:rPr>
          <w:color w:val="000000" w:themeColor="text1"/>
          <w:sz w:val="28"/>
          <w:szCs w:val="28"/>
        </w:rPr>
        <w:t>World Statesmen (2019) corroborates party affiliation as PDCG but identifies the party as center-left.</w:t>
      </w:r>
      <w:r w:rsidR="00D83E94" w:rsidRPr="00F9054F">
        <w:rPr>
          <w:color w:val="000000" w:themeColor="text1"/>
          <w:sz w:val="28"/>
          <w:szCs w:val="28"/>
        </w:rPr>
        <w:t xml:space="preserve"> In V-Party (2020), 4 experts identify PDCG’s ideology as “Center” (-0.051) in 1985 and 1990. </w:t>
      </w:r>
      <w:r w:rsidR="00422833" w:rsidRPr="00F9054F">
        <w:rPr>
          <w:color w:val="000000" w:themeColor="text1"/>
          <w:sz w:val="28"/>
          <w:szCs w:val="28"/>
        </w:rPr>
        <w:t>In V-Party (2020), 4 experts identify “negligible visible disagreement” in PDCG in 1985.</w:t>
      </w:r>
    </w:p>
    <w:p w14:paraId="35159DE8" w14:textId="77777777" w:rsidR="00060889" w:rsidRPr="00F9054F" w:rsidRDefault="00060889" w:rsidP="00060889">
      <w:pPr>
        <w:rPr>
          <w:color w:val="000000" w:themeColor="text1"/>
          <w:sz w:val="28"/>
          <w:szCs w:val="28"/>
        </w:rPr>
      </w:pPr>
    </w:p>
    <w:p w14:paraId="1957906B" w14:textId="77777777" w:rsidR="00060889" w:rsidRPr="00F9054F" w:rsidRDefault="00060889" w:rsidP="00060889">
      <w:pPr>
        <w:rPr>
          <w:color w:val="000000" w:themeColor="text1"/>
          <w:sz w:val="28"/>
          <w:szCs w:val="28"/>
        </w:rPr>
      </w:pPr>
      <w:r w:rsidRPr="00F9054F">
        <w:rPr>
          <w:color w:val="000000" w:themeColor="text1"/>
          <w:sz w:val="28"/>
          <w:szCs w:val="28"/>
        </w:rPr>
        <w:t>Years: 1991-1992</w:t>
      </w:r>
    </w:p>
    <w:p w14:paraId="4F4C291E" w14:textId="77777777" w:rsidR="00060889" w:rsidRPr="00F9054F" w:rsidRDefault="00060889" w:rsidP="00060889">
      <w:pPr>
        <w:rPr>
          <w:color w:val="000000" w:themeColor="text1"/>
          <w:sz w:val="28"/>
          <w:szCs w:val="28"/>
        </w:rPr>
      </w:pPr>
      <w:r w:rsidRPr="00F9054F">
        <w:rPr>
          <w:color w:val="000000" w:themeColor="text1"/>
          <w:sz w:val="28"/>
          <w:szCs w:val="28"/>
        </w:rPr>
        <w:lastRenderedPageBreak/>
        <w:t>Head of Government: Jorge Antonio Serrano Elías</w:t>
      </w:r>
    </w:p>
    <w:p w14:paraId="37D25258" w14:textId="53A33444" w:rsidR="00060889" w:rsidRPr="00F9054F" w:rsidRDefault="00060889" w:rsidP="00060889">
      <w:pPr>
        <w:rPr>
          <w:color w:val="000000" w:themeColor="text1"/>
          <w:sz w:val="28"/>
          <w:szCs w:val="28"/>
        </w:rPr>
      </w:pPr>
      <w:r w:rsidRPr="00F9054F">
        <w:rPr>
          <w:color w:val="000000" w:themeColor="text1"/>
          <w:sz w:val="28"/>
          <w:szCs w:val="28"/>
        </w:rPr>
        <w:t>Ideology:</w:t>
      </w:r>
      <w:r w:rsidR="00D52DBB" w:rsidRPr="00F9054F">
        <w:rPr>
          <w:color w:val="000000" w:themeColor="text1"/>
          <w:sz w:val="28"/>
          <w:szCs w:val="28"/>
        </w:rPr>
        <w:t xml:space="preserve"> </w:t>
      </w:r>
      <w:r w:rsidR="002D1E80" w:rsidRPr="00F9054F">
        <w:rPr>
          <w:color w:val="000000" w:themeColor="text1"/>
          <w:sz w:val="28"/>
          <w:szCs w:val="28"/>
        </w:rPr>
        <w:t>right</w:t>
      </w:r>
    </w:p>
    <w:p w14:paraId="1AADC9C5" w14:textId="789721CE"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4C1077" w:rsidRPr="00F9054F">
        <w:rPr>
          <w:color w:val="000000" w:themeColor="text1"/>
          <w:sz w:val="28"/>
          <w:szCs w:val="28"/>
          <w:lang w:val="es-ES"/>
        </w:rPr>
        <w:t xml:space="preserve">CHISOLS identifies </w:t>
      </w:r>
      <w:r w:rsidR="00836671" w:rsidRPr="00F9054F">
        <w:rPr>
          <w:color w:val="000000" w:themeColor="text1"/>
          <w:sz w:val="28"/>
          <w:szCs w:val="28"/>
          <w:lang w:val="es-ES"/>
        </w:rPr>
        <w:t xml:space="preserve">Serrano </w:t>
      </w:r>
      <w:r w:rsidR="004C1077" w:rsidRPr="00F9054F">
        <w:rPr>
          <w:color w:val="000000" w:themeColor="text1"/>
          <w:sz w:val="28"/>
          <w:szCs w:val="28"/>
          <w:lang w:val="es-ES"/>
        </w:rPr>
        <w:t xml:space="preserve">Elías’ party as MAS (Movimiento de Acción Solidaria). </w:t>
      </w:r>
      <w:r w:rsidR="00FC0141" w:rsidRPr="00F9054F">
        <w:rPr>
          <w:color w:val="000000" w:themeColor="text1"/>
          <w:sz w:val="28"/>
          <w:szCs w:val="28"/>
        </w:rPr>
        <w:t>DPI does not identify party ideology.</w:t>
      </w:r>
      <w:r w:rsidR="00481C58" w:rsidRPr="00F9054F">
        <w:rPr>
          <w:color w:val="000000" w:themeColor="text1"/>
          <w:sz w:val="28"/>
          <w:szCs w:val="28"/>
        </w:rPr>
        <w:t xml:space="preserve"> Huber and Stephens identify party ideology as Christian rightist (2016: 15).</w:t>
      </w:r>
      <w:r w:rsidR="00D52DBB" w:rsidRPr="00F9054F">
        <w:rPr>
          <w:color w:val="000000" w:themeColor="text1"/>
          <w:sz w:val="28"/>
          <w:szCs w:val="28"/>
        </w:rPr>
        <w:t xml:space="preserve"> </w:t>
      </w:r>
      <w:r w:rsidR="006C4834" w:rsidRPr="00F9054F">
        <w:rPr>
          <w:color w:val="000000" w:themeColor="text1"/>
          <w:sz w:val="28"/>
          <w:szCs w:val="28"/>
        </w:rPr>
        <w:t xml:space="preserve">Perspective monde (2019) </w:t>
      </w:r>
      <w:r w:rsidR="008739C3" w:rsidRPr="00F9054F">
        <w:rPr>
          <w:color w:val="000000" w:themeColor="text1"/>
          <w:sz w:val="28"/>
          <w:szCs w:val="28"/>
        </w:rPr>
        <w:t xml:space="preserve">and World Statesmen (2019) </w:t>
      </w:r>
      <w:r w:rsidR="006C4834" w:rsidRPr="00F9054F">
        <w:rPr>
          <w:color w:val="000000" w:themeColor="text1"/>
          <w:sz w:val="28"/>
          <w:szCs w:val="28"/>
        </w:rPr>
        <w:t>corroborate party affiliation as MAS.</w:t>
      </w:r>
      <w:r w:rsidR="002750E3" w:rsidRPr="00F9054F">
        <w:rPr>
          <w:color w:val="000000" w:themeColor="text1"/>
          <w:sz w:val="28"/>
          <w:szCs w:val="28"/>
        </w:rPr>
        <w:t xml:space="preserve"> Lentz (1994: 347) </w:t>
      </w:r>
      <w:r w:rsidR="00B547E8" w:rsidRPr="00F9054F">
        <w:rPr>
          <w:color w:val="000000" w:themeColor="text1"/>
          <w:sz w:val="28"/>
          <w:szCs w:val="28"/>
        </w:rPr>
        <w:t>describes Serrano Elías as “a fundamentalist Christian” and writes, “He was a founder of the Solidarity Action Movement in 1990 and became the party’s presidential candidate when Ríos Montt’s candidacy was disqualified. Serrano led a coalition of right-wing parties to victory and took office on January 14, 1991.”</w:t>
      </w:r>
      <w:r w:rsidR="002750E3" w:rsidRPr="00F9054F">
        <w:rPr>
          <w:color w:val="000000" w:themeColor="text1"/>
          <w:sz w:val="28"/>
          <w:szCs w:val="28"/>
        </w:rPr>
        <w:t xml:space="preserve"> </w:t>
      </w:r>
      <w:r w:rsidR="00D83E94" w:rsidRPr="00F9054F">
        <w:rPr>
          <w:color w:val="000000" w:themeColor="text1"/>
          <w:sz w:val="28"/>
          <w:szCs w:val="28"/>
        </w:rPr>
        <w:t xml:space="preserve">In V-Party (2020), 4 experts identify MAS’s ideology as “Center-right” (1.032) in 1990. </w:t>
      </w:r>
    </w:p>
    <w:p w14:paraId="18224F34" w14:textId="77777777" w:rsidR="00060889" w:rsidRPr="00F9054F" w:rsidRDefault="00060889" w:rsidP="00060889">
      <w:pPr>
        <w:rPr>
          <w:color w:val="000000" w:themeColor="text1"/>
          <w:sz w:val="28"/>
          <w:szCs w:val="28"/>
        </w:rPr>
      </w:pPr>
    </w:p>
    <w:p w14:paraId="7745400D" w14:textId="77777777" w:rsidR="00060889" w:rsidRPr="00F9054F" w:rsidRDefault="00060889" w:rsidP="00060889">
      <w:pPr>
        <w:rPr>
          <w:color w:val="000000" w:themeColor="text1"/>
          <w:sz w:val="28"/>
          <w:szCs w:val="28"/>
        </w:rPr>
      </w:pPr>
      <w:r w:rsidRPr="00F9054F">
        <w:rPr>
          <w:color w:val="000000" w:themeColor="text1"/>
          <w:sz w:val="28"/>
          <w:szCs w:val="28"/>
        </w:rPr>
        <w:t>Years: 1993-1995</w:t>
      </w:r>
    </w:p>
    <w:p w14:paraId="36B71B79" w14:textId="77777777" w:rsidR="00060889" w:rsidRPr="00F9054F" w:rsidRDefault="00060889" w:rsidP="00060889">
      <w:pPr>
        <w:rPr>
          <w:color w:val="000000" w:themeColor="text1"/>
          <w:sz w:val="28"/>
          <w:szCs w:val="28"/>
        </w:rPr>
      </w:pPr>
      <w:r w:rsidRPr="00F9054F">
        <w:rPr>
          <w:color w:val="000000" w:themeColor="text1"/>
          <w:sz w:val="28"/>
          <w:szCs w:val="28"/>
        </w:rPr>
        <w:t>Head of Government: José Ramiro de León Carpio</w:t>
      </w:r>
    </w:p>
    <w:p w14:paraId="29A5C866" w14:textId="3DD682D3" w:rsidR="00060889" w:rsidRPr="00F9054F" w:rsidRDefault="00060889" w:rsidP="00060889">
      <w:pPr>
        <w:rPr>
          <w:color w:val="000000" w:themeColor="text1"/>
          <w:sz w:val="28"/>
          <w:szCs w:val="28"/>
        </w:rPr>
      </w:pPr>
      <w:r w:rsidRPr="00F9054F">
        <w:rPr>
          <w:color w:val="000000" w:themeColor="text1"/>
          <w:sz w:val="28"/>
          <w:szCs w:val="28"/>
        </w:rPr>
        <w:t>Ideology:</w:t>
      </w:r>
      <w:r w:rsidR="00813D9C" w:rsidRPr="00F9054F">
        <w:rPr>
          <w:color w:val="000000" w:themeColor="text1"/>
          <w:sz w:val="28"/>
          <w:szCs w:val="28"/>
        </w:rPr>
        <w:t xml:space="preserve"> Right</w:t>
      </w:r>
    </w:p>
    <w:p w14:paraId="5805C9EB" w14:textId="70735AA7" w:rsidR="00060889" w:rsidRPr="00F9054F" w:rsidRDefault="00060889" w:rsidP="00060889">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CHISOLS identifies </w:t>
      </w:r>
      <w:r w:rsidR="00836671" w:rsidRPr="00F9054F">
        <w:rPr>
          <w:color w:val="000000" w:themeColor="text1"/>
          <w:sz w:val="28"/>
          <w:szCs w:val="28"/>
        </w:rPr>
        <w:t xml:space="preserve">León </w:t>
      </w:r>
      <w:r w:rsidR="004C1077" w:rsidRPr="00F9054F">
        <w:rPr>
          <w:color w:val="000000" w:themeColor="text1"/>
          <w:sz w:val="28"/>
          <w:szCs w:val="28"/>
        </w:rPr>
        <w:t>Carpio as non-party.</w:t>
      </w:r>
      <w:r w:rsidR="00195AFE" w:rsidRPr="00F9054F">
        <w:rPr>
          <w:color w:val="000000" w:themeColor="text1"/>
          <w:sz w:val="28"/>
          <w:szCs w:val="28"/>
        </w:rPr>
        <w:t xml:space="preserve"> World Statesmen (2019) and The Statesmen’s Yearbook (2016) identify him as non-party, and Perspective Monde (2019) identifies him as independent. Fry (Historical Dictionary: 20</w:t>
      </w:r>
      <w:r w:rsidR="00E060EA" w:rsidRPr="00F9054F">
        <w:rPr>
          <w:color w:val="000000" w:themeColor="text1"/>
          <w:sz w:val="28"/>
          <w:szCs w:val="28"/>
        </w:rPr>
        <w:t xml:space="preserve">18) </w:t>
      </w:r>
      <w:r w:rsidR="00813D9C" w:rsidRPr="00F9054F">
        <w:rPr>
          <w:color w:val="000000" w:themeColor="text1"/>
          <w:sz w:val="28"/>
          <w:szCs w:val="28"/>
        </w:rPr>
        <w:t>states that de León first became involved in politics as a member of the Movimiento de Liberación Nacional de Guatemala (National Liberation Movement of Guatemala, MLN). World Statesmen (2019) identifies MLN as far-right.</w:t>
      </w:r>
      <w:r w:rsidR="00184C1D" w:rsidRPr="00F9054F">
        <w:rPr>
          <w:color w:val="000000" w:themeColor="text1"/>
          <w:sz w:val="28"/>
          <w:szCs w:val="28"/>
        </w:rPr>
        <w:t xml:space="preserve"> Fry also mentions that later, De León Carpio “helped found the Unión del Centro Nacional (UCN) party”. Huber and Stephens (2016) code the UCN as right.</w:t>
      </w:r>
    </w:p>
    <w:p w14:paraId="7120268B" w14:textId="77777777" w:rsidR="00060889" w:rsidRPr="00F9054F" w:rsidRDefault="00060889" w:rsidP="00060889">
      <w:pPr>
        <w:rPr>
          <w:color w:val="000000" w:themeColor="text1"/>
          <w:sz w:val="28"/>
          <w:szCs w:val="28"/>
        </w:rPr>
      </w:pPr>
    </w:p>
    <w:p w14:paraId="79738B18" w14:textId="77777777" w:rsidR="00060889" w:rsidRPr="00F9054F" w:rsidRDefault="00060889" w:rsidP="00060889">
      <w:pPr>
        <w:rPr>
          <w:color w:val="000000" w:themeColor="text1"/>
          <w:sz w:val="28"/>
          <w:szCs w:val="28"/>
        </w:rPr>
      </w:pPr>
      <w:r w:rsidRPr="00F9054F">
        <w:rPr>
          <w:color w:val="000000" w:themeColor="text1"/>
          <w:sz w:val="28"/>
          <w:szCs w:val="28"/>
        </w:rPr>
        <w:t>Years: 1996-</w:t>
      </w:r>
      <w:r w:rsidR="00774280" w:rsidRPr="00F9054F">
        <w:rPr>
          <w:color w:val="000000" w:themeColor="text1"/>
          <w:sz w:val="28"/>
          <w:szCs w:val="28"/>
        </w:rPr>
        <w:t>1999</w:t>
      </w:r>
    </w:p>
    <w:p w14:paraId="60AC076F" w14:textId="77777777" w:rsidR="00060889" w:rsidRPr="00F9054F" w:rsidRDefault="00060889" w:rsidP="00060889">
      <w:pPr>
        <w:rPr>
          <w:color w:val="000000" w:themeColor="text1"/>
          <w:sz w:val="28"/>
          <w:szCs w:val="28"/>
        </w:rPr>
      </w:pPr>
      <w:r w:rsidRPr="00F9054F">
        <w:rPr>
          <w:color w:val="000000" w:themeColor="text1"/>
          <w:sz w:val="28"/>
          <w:szCs w:val="28"/>
        </w:rPr>
        <w:t>Head of Government:</w:t>
      </w:r>
      <w:r w:rsidR="00774280" w:rsidRPr="00F9054F">
        <w:rPr>
          <w:color w:val="000000" w:themeColor="text1"/>
          <w:sz w:val="28"/>
          <w:szCs w:val="28"/>
        </w:rPr>
        <w:t xml:space="preserve"> Álvaro Enrique Arzú Irigoyen</w:t>
      </w:r>
    </w:p>
    <w:p w14:paraId="42A626EF" w14:textId="24654504" w:rsidR="00060889" w:rsidRPr="00F9054F" w:rsidRDefault="00060889" w:rsidP="00060889">
      <w:pPr>
        <w:rPr>
          <w:color w:val="000000" w:themeColor="text1"/>
          <w:sz w:val="28"/>
          <w:szCs w:val="28"/>
        </w:rPr>
      </w:pPr>
      <w:r w:rsidRPr="00F9054F">
        <w:rPr>
          <w:color w:val="000000" w:themeColor="text1"/>
          <w:sz w:val="28"/>
          <w:szCs w:val="28"/>
        </w:rPr>
        <w:t>Ideology:</w:t>
      </w:r>
      <w:r w:rsidR="00FC0141" w:rsidRPr="00F9054F">
        <w:rPr>
          <w:color w:val="000000" w:themeColor="text1"/>
          <w:sz w:val="28"/>
          <w:szCs w:val="28"/>
        </w:rPr>
        <w:t xml:space="preserve"> </w:t>
      </w:r>
      <w:r w:rsidR="002E6EF2" w:rsidRPr="00F9054F">
        <w:rPr>
          <w:color w:val="000000" w:themeColor="text1"/>
          <w:sz w:val="28"/>
          <w:szCs w:val="28"/>
        </w:rPr>
        <w:t>r</w:t>
      </w:r>
      <w:r w:rsidR="00FC0141" w:rsidRPr="00F9054F">
        <w:rPr>
          <w:color w:val="000000" w:themeColor="text1"/>
          <w:sz w:val="28"/>
          <w:szCs w:val="28"/>
        </w:rPr>
        <w:t>ight</w:t>
      </w:r>
    </w:p>
    <w:p w14:paraId="7B307118" w14:textId="2E5127B2" w:rsidR="00060889" w:rsidRPr="00F9054F" w:rsidRDefault="00060889" w:rsidP="00060889">
      <w:pPr>
        <w:rPr>
          <w:color w:val="000000" w:themeColor="text1"/>
          <w:sz w:val="28"/>
          <w:szCs w:val="28"/>
        </w:rPr>
      </w:pPr>
      <w:r w:rsidRPr="00F9054F">
        <w:rPr>
          <w:color w:val="000000" w:themeColor="text1"/>
          <w:sz w:val="28"/>
          <w:szCs w:val="28"/>
        </w:rPr>
        <w:t>Description:</w:t>
      </w:r>
      <w:r w:rsidR="00774280" w:rsidRPr="00F9054F">
        <w:rPr>
          <w:color w:val="000000" w:themeColor="text1"/>
          <w:sz w:val="28"/>
          <w:szCs w:val="28"/>
        </w:rPr>
        <w:t xml:space="preserve"> HoG does not identify ideology.</w:t>
      </w:r>
      <w:r w:rsidR="004C1077" w:rsidRPr="00F9054F">
        <w:rPr>
          <w:color w:val="000000" w:themeColor="text1"/>
          <w:sz w:val="28"/>
          <w:szCs w:val="28"/>
        </w:rPr>
        <w:t xml:space="preserve"> </w:t>
      </w:r>
      <w:r w:rsidR="004C1077" w:rsidRPr="00F9054F">
        <w:rPr>
          <w:color w:val="000000" w:themeColor="text1"/>
          <w:sz w:val="28"/>
          <w:szCs w:val="28"/>
          <w:lang w:val="es-ES"/>
        </w:rPr>
        <w:t xml:space="preserve">CHISOLS identifies </w:t>
      </w:r>
      <w:r w:rsidR="00836671" w:rsidRPr="00F9054F">
        <w:rPr>
          <w:color w:val="000000" w:themeColor="text1"/>
          <w:sz w:val="28"/>
          <w:szCs w:val="28"/>
          <w:lang w:val="es-ES"/>
        </w:rPr>
        <w:t xml:space="preserve">Arzú </w:t>
      </w:r>
      <w:r w:rsidR="004C1077" w:rsidRPr="00F9054F">
        <w:rPr>
          <w:color w:val="000000" w:themeColor="text1"/>
          <w:sz w:val="28"/>
          <w:szCs w:val="28"/>
          <w:lang w:val="es-ES"/>
        </w:rPr>
        <w:t xml:space="preserve">Irigoyen’s party as PAN (Partido de Avanzada Nacional). </w:t>
      </w:r>
      <w:r w:rsidR="00FC0141" w:rsidRPr="00F9054F">
        <w:rPr>
          <w:color w:val="000000" w:themeColor="text1"/>
          <w:sz w:val="28"/>
          <w:szCs w:val="28"/>
        </w:rPr>
        <w:t xml:space="preserve">DPI identifies PAN’s ideology as </w:t>
      </w:r>
      <w:r w:rsidR="00275B2A" w:rsidRPr="00F9054F">
        <w:rPr>
          <w:color w:val="000000" w:themeColor="text1"/>
          <w:sz w:val="28"/>
          <w:szCs w:val="28"/>
        </w:rPr>
        <w:t>rightist</w:t>
      </w:r>
      <w:r w:rsidR="002E6EF2" w:rsidRPr="00F9054F">
        <w:rPr>
          <w:color w:val="000000" w:themeColor="text1"/>
          <w:sz w:val="28"/>
          <w:szCs w:val="28"/>
        </w:rPr>
        <w:t>.</w:t>
      </w:r>
      <w:r w:rsidR="00481C58" w:rsidRPr="00F9054F">
        <w:rPr>
          <w:color w:val="000000" w:themeColor="text1"/>
          <w:sz w:val="28"/>
          <w:szCs w:val="28"/>
        </w:rPr>
        <w:t xml:space="preserve"> </w:t>
      </w:r>
      <w:r w:rsidR="00B543A9" w:rsidRPr="00F9054F">
        <w:rPr>
          <w:color w:val="000000" w:themeColor="text1"/>
          <w:sz w:val="28"/>
          <w:szCs w:val="28"/>
        </w:rPr>
        <w:t>Political Handbook of the World (20015) elaborates, mentioning “a coalition of other rightist groups, among them the second-ranked National Advancement Party (</w:t>
      </w:r>
      <w:r w:rsidR="00B543A9" w:rsidRPr="00F9054F">
        <w:rPr>
          <w:i/>
          <w:color w:val="000000" w:themeColor="text1"/>
          <w:sz w:val="28"/>
          <w:szCs w:val="28"/>
        </w:rPr>
        <w:t xml:space="preserve">Partido de Avanzada </w:t>
      </w:r>
      <w:r w:rsidR="00B543A9" w:rsidRPr="00F9054F">
        <w:rPr>
          <w:color w:val="000000" w:themeColor="text1"/>
          <w:sz w:val="28"/>
          <w:szCs w:val="28"/>
        </w:rPr>
        <w:t xml:space="preserve">Nacional—PAN)”. </w:t>
      </w:r>
      <w:r w:rsidR="00481C58" w:rsidRPr="00F9054F">
        <w:rPr>
          <w:color w:val="000000" w:themeColor="text1"/>
          <w:sz w:val="28"/>
          <w:szCs w:val="28"/>
        </w:rPr>
        <w:t>Huber and Stephens concur (2016: 15).</w:t>
      </w:r>
      <w:r w:rsidR="006C4834" w:rsidRPr="00F9054F">
        <w:rPr>
          <w:color w:val="000000" w:themeColor="text1"/>
          <w:sz w:val="28"/>
          <w:szCs w:val="28"/>
        </w:rPr>
        <w:t xml:space="preserve"> Perspective monde (2019)</w:t>
      </w:r>
      <w:r w:rsidR="008739C3" w:rsidRPr="00F9054F">
        <w:rPr>
          <w:color w:val="000000" w:themeColor="text1"/>
          <w:sz w:val="28"/>
          <w:szCs w:val="28"/>
        </w:rPr>
        <w:t xml:space="preserve"> and World Statesmen (2019)</w:t>
      </w:r>
      <w:r w:rsidR="006C4834" w:rsidRPr="00F9054F">
        <w:rPr>
          <w:color w:val="000000" w:themeColor="text1"/>
          <w:sz w:val="28"/>
          <w:szCs w:val="28"/>
        </w:rPr>
        <w:t xml:space="preserve"> corroborate party affiliation as PAN and identif</w:t>
      </w:r>
      <w:r w:rsidR="008739C3" w:rsidRPr="00F9054F">
        <w:rPr>
          <w:color w:val="000000" w:themeColor="text1"/>
          <w:sz w:val="28"/>
          <w:szCs w:val="28"/>
        </w:rPr>
        <w:t>y</w:t>
      </w:r>
      <w:r w:rsidR="006C4834" w:rsidRPr="00F9054F">
        <w:rPr>
          <w:color w:val="000000" w:themeColor="text1"/>
          <w:sz w:val="28"/>
          <w:szCs w:val="28"/>
        </w:rPr>
        <w:t xml:space="preserve"> the party as rightist.</w:t>
      </w:r>
      <w:r w:rsidR="00D83E94" w:rsidRPr="00F9054F">
        <w:rPr>
          <w:color w:val="000000" w:themeColor="text1"/>
          <w:sz w:val="28"/>
          <w:szCs w:val="28"/>
        </w:rPr>
        <w:t xml:space="preserve"> In V-Party (2020), 4 experts identify PAN’s ideology as “Right” (1.684) in 1995 and 1999.</w:t>
      </w:r>
    </w:p>
    <w:p w14:paraId="0C6F907F" w14:textId="77777777" w:rsidR="00060889" w:rsidRPr="00F9054F" w:rsidRDefault="00060889" w:rsidP="00060889">
      <w:pPr>
        <w:rPr>
          <w:color w:val="000000" w:themeColor="text1"/>
          <w:sz w:val="28"/>
          <w:szCs w:val="28"/>
        </w:rPr>
      </w:pPr>
    </w:p>
    <w:p w14:paraId="2F070578" w14:textId="77777777" w:rsidR="00060889" w:rsidRPr="00F9054F" w:rsidRDefault="00060889" w:rsidP="00060889">
      <w:pPr>
        <w:rPr>
          <w:color w:val="000000" w:themeColor="text1"/>
          <w:sz w:val="28"/>
          <w:szCs w:val="28"/>
        </w:rPr>
      </w:pPr>
      <w:r w:rsidRPr="00F9054F">
        <w:rPr>
          <w:color w:val="000000" w:themeColor="text1"/>
          <w:sz w:val="28"/>
          <w:szCs w:val="28"/>
        </w:rPr>
        <w:t>Years:</w:t>
      </w:r>
      <w:r w:rsidR="00774280" w:rsidRPr="00F9054F">
        <w:rPr>
          <w:color w:val="000000" w:themeColor="text1"/>
          <w:sz w:val="28"/>
          <w:szCs w:val="28"/>
        </w:rPr>
        <w:t xml:space="preserve"> 2000-2003</w:t>
      </w:r>
    </w:p>
    <w:p w14:paraId="3B69A250" w14:textId="77777777" w:rsidR="00060889" w:rsidRPr="00F9054F" w:rsidRDefault="00060889" w:rsidP="00060889">
      <w:pPr>
        <w:rPr>
          <w:color w:val="000000" w:themeColor="text1"/>
          <w:sz w:val="28"/>
          <w:szCs w:val="28"/>
        </w:rPr>
      </w:pPr>
      <w:r w:rsidRPr="00F9054F">
        <w:rPr>
          <w:color w:val="000000" w:themeColor="text1"/>
          <w:sz w:val="28"/>
          <w:szCs w:val="28"/>
        </w:rPr>
        <w:t>Head of Government:</w:t>
      </w:r>
      <w:r w:rsidR="00774280" w:rsidRPr="00F9054F">
        <w:rPr>
          <w:color w:val="000000" w:themeColor="text1"/>
          <w:sz w:val="28"/>
          <w:szCs w:val="28"/>
        </w:rPr>
        <w:t xml:space="preserve"> Alfonso Antonio Portillo Cabrera</w:t>
      </w:r>
    </w:p>
    <w:p w14:paraId="5E84A91C" w14:textId="2C170B91" w:rsidR="00060889" w:rsidRPr="00F9054F" w:rsidRDefault="00060889" w:rsidP="00060889">
      <w:pPr>
        <w:rPr>
          <w:color w:val="000000" w:themeColor="text1"/>
          <w:sz w:val="28"/>
          <w:szCs w:val="28"/>
        </w:rPr>
      </w:pPr>
      <w:r w:rsidRPr="00F9054F">
        <w:rPr>
          <w:color w:val="000000" w:themeColor="text1"/>
          <w:sz w:val="28"/>
          <w:szCs w:val="28"/>
        </w:rPr>
        <w:lastRenderedPageBreak/>
        <w:t>Ideology:</w:t>
      </w:r>
      <w:r w:rsidR="002E6EF2" w:rsidRPr="00F9054F">
        <w:rPr>
          <w:color w:val="000000" w:themeColor="text1"/>
          <w:sz w:val="28"/>
          <w:szCs w:val="28"/>
        </w:rPr>
        <w:t xml:space="preserve"> right</w:t>
      </w:r>
    </w:p>
    <w:p w14:paraId="22586D0B" w14:textId="11A26596" w:rsidR="00060889" w:rsidRPr="00F9054F" w:rsidRDefault="00060889" w:rsidP="00060889">
      <w:pPr>
        <w:rPr>
          <w:color w:val="000000" w:themeColor="text1"/>
          <w:sz w:val="28"/>
          <w:szCs w:val="28"/>
        </w:rPr>
      </w:pPr>
      <w:r w:rsidRPr="00F9054F">
        <w:rPr>
          <w:color w:val="000000" w:themeColor="text1"/>
          <w:sz w:val="28"/>
          <w:szCs w:val="28"/>
        </w:rPr>
        <w:t>Description:</w:t>
      </w:r>
      <w:r w:rsidR="00774280" w:rsidRPr="00F9054F">
        <w:rPr>
          <w:color w:val="000000" w:themeColor="text1"/>
          <w:sz w:val="28"/>
          <w:szCs w:val="28"/>
        </w:rPr>
        <w:t xml:space="preserve"> HoG does not identify ideology.</w:t>
      </w:r>
      <w:r w:rsidR="004C1077" w:rsidRPr="00F9054F">
        <w:rPr>
          <w:color w:val="000000" w:themeColor="text1"/>
          <w:sz w:val="28"/>
          <w:szCs w:val="28"/>
        </w:rPr>
        <w:t xml:space="preserve"> CHISOLS identifies </w:t>
      </w:r>
      <w:r w:rsidR="00836671" w:rsidRPr="00F9054F">
        <w:rPr>
          <w:color w:val="000000" w:themeColor="text1"/>
          <w:sz w:val="28"/>
          <w:szCs w:val="28"/>
        </w:rPr>
        <w:t>Portillo’s</w:t>
      </w:r>
      <w:r w:rsidR="004C1077" w:rsidRPr="00F9054F">
        <w:rPr>
          <w:color w:val="000000" w:themeColor="text1"/>
          <w:sz w:val="28"/>
          <w:szCs w:val="28"/>
        </w:rPr>
        <w:t xml:space="preserve"> party as FRG (Frente Republicano Guatemalteco). </w:t>
      </w:r>
      <w:r w:rsidR="00FC0141" w:rsidRPr="00F9054F">
        <w:rPr>
          <w:color w:val="000000" w:themeColor="text1"/>
          <w:sz w:val="28"/>
          <w:szCs w:val="28"/>
        </w:rPr>
        <w:t xml:space="preserve">DPI identifies FRG’s ideology as </w:t>
      </w:r>
      <w:r w:rsidR="00275B2A" w:rsidRPr="00F9054F">
        <w:rPr>
          <w:color w:val="000000" w:themeColor="text1"/>
          <w:sz w:val="28"/>
          <w:szCs w:val="28"/>
        </w:rPr>
        <w:t>rightist</w:t>
      </w:r>
      <w:r w:rsidR="002E6EF2" w:rsidRPr="00F9054F">
        <w:rPr>
          <w:color w:val="000000" w:themeColor="text1"/>
          <w:sz w:val="28"/>
          <w:szCs w:val="28"/>
        </w:rPr>
        <w:t>.</w:t>
      </w:r>
      <w:r w:rsidR="00481C58" w:rsidRPr="00F9054F">
        <w:rPr>
          <w:color w:val="000000" w:themeColor="text1"/>
          <w:sz w:val="28"/>
          <w:szCs w:val="28"/>
        </w:rPr>
        <w:t xml:space="preserve"> </w:t>
      </w:r>
      <w:r w:rsidR="00B543A9" w:rsidRPr="00F9054F">
        <w:rPr>
          <w:color w:val="000000" w:themeColor="text1"/>
          <w:sz w:val="28"/>
          <w:szCs w:val="28"/>
        </w:rPr>
        <w:t xml:space="preserve">Political Handbook of the World (2015) elaborates, writing that “the right-wing FRG” was “initially excluded from the new congressional directorate by a coalition of other rightist groups.” </w:t>
      </w:r>
      <w:r w:rsidR="00481C58" w:rsidRPr="00F9054F">
        <w:rPr>
          <w:color w:val="000000" w:themeColor="text1"/>
          <w:sz w:val="28"/>
          <w:szCs w:val="28"/>
        </w:rPr>
        <w:t xml:space="preserve">Huber and Stephens identify party as personalist (2016: 15). </w:t>
      </w:r>
      <w:r w:rsidR="006C4834" w:rsidRPr="00F9054F">
        <w:rPr>
          <w:color w:val="000000" w:themeColor="text1"/>
          <w:sz w:val="28"/>
          <w:szCs w:val="28"/>
        </w:rPr>
        <w:t>Perspective monde (2019)</w:t>
      </w:r>
      <w:r w:rsidR="00EB11F5" w:rsidRPr="00F9054F">
        <w:rPr>
          <w:color w:val="000000" w:themeColor="text1"/>
          <w:sz w:val="28"/>
          <w:szCs w:val="28"/>
        </w:rPr>
        <w:t xml:space="preserve"> and World Statesmen (2019)</w:t>
      </w:r>
      <w:r w:rsidR="006C4834" w:rsidRPr="00F9054F">
        <w:rPr>
          <w:color w:val="000000" w:themeColor="text1"/>
          <w:sz w:val="28"/>
          <w:szCs w:val="28"/>
        </w:rPr>
        <w:t xml:space="preserve"> corroborate party affiliation as FRG and identif</w:t>
      </w:r>
      <w:r w:rsidR="00EB11F5" w:rsidRPr="00F9054F">
        <w:rPr>
          <w:color w:val="000000" w:themeColor="text1"/>
          <w:sz w:val="28"/>
          <w:szCs w:val="28"/>
        </w:rPr>
        <w:t>y</w:t>
      </w:r>
      <w:r w:rsidR="006C4834" w:rsidRPr="00F9054F">
        <w:rPr>
          <w:color w:val="000000" w:themeColor="text1"/>
          <w:sz w:val="28"/>
          <w:szCs w:val="28"/>
        </w:rPr>
        <w:t xml:space="preserve"> the party as rightist. </w:t>
      </w:r>
      <w:r w:rsidR="00D83E94" w:rsidRPr="00F9054F">
        <w:rPr>
          <w:color w:val="000000" w:themeColor="text1"/>
          <w:sz w:val="28"/>
          <w:szCs w:val="28"/>
        </w:rPr>
        <w:t>In V-Party (2020), 4 experts identify</w:t>
      </w:r>
      <w:r w:rsidR="00587BED" w:rsidRPr="00F9054F">
        <w:rPr>
          <w:color w:val="000000" w:themeColor="text1"/>
          <w:sz w:val="28"/>
          <w:szCs w:val="28"/>
        </w:rPr>
        <w:t xml:space="preserve"> FRG’s ideology as “Center-right” (1.041) in 1999 and “Right” (2.125) in 2003.</w:t>
      </w:r>
    </w:p>
    <w:p w14:paraId="355BF89E" w14:textId="77777777" w:rsidR="00060889" w:rsidRPr="00F9054F" w:rsidRDefault="00060889" w:rsidP="00060889">
      <w:pPr>
        <w:rPr>
          <w:color w:val="000000" w:themeColor="text1"/>
          <w:sz w:val="28"/>
          <w:szCs w:val="28"/>
        </w:rPr>
      </w:pPr>
    </w:p>
    <w:p w14:paraId="245D9307" w14:textId="77777777" w:rsidR="00060889" w:rsidRPr="00F9054F" w:rsidRDefault="00060889" w:rsidP="00060889">
      <w:pPr>
        <w:rPr>
          <w:color w:val="000000" w:themeColor="text1"/>
          <w:sz w:val="28"/>
          <w:szCs w:val="28"/>
        </w:rPr>
      </w:pPr>
      <w:r w:rsidRPr="00F9054F">
        <w:rPr>
          <w:color w:val="000000" w:themeColor="text1"/>
          <w:sz w:val="28"/>
          <w:szCs w:val="28"/>
        </w:rPr>
        <w:t>Years:</w:t>
      </w:r>
      <w:r w:rsidR="00774280" w:rsidRPr="00F9054F">
        <w:rPr>
          <w:color w:val="000000" w:themeColor="text1"/>
          <w:sz w:val="28"/>
          <w:szCs w:val="28"/>
        </w:rPr>
        <w:t xml:space="preserve"> 2004-2007</w:t>
      </w:r>
    </w:p>
    <w:p w14:paraId="34DE2DEA" w14:textId="77777777" w:rsidR="00060889" w:rsidRPr="00F9054F" w:rsidRDefault="00060889" w:rsidP="00060889">
      <w:pPr>
        <w:rPr>
          <w:color w:val="000000" w:themeColor="text1"/>
          <w:sz w:val="28"/>
          <w:szCs w:val="28"/>
        </w:rPr>
      </w:pPr>
      <w:r w:rsidRPr="00F9054F">
        <w:rPr>
          <w:color w:val="000000" w:themeColor="text1"/>
          <w:sz w:val="28"/>
          <w:szCs w:val="28"/>
        </w:rPr>
        <w:t>Head of Government:</w:t>
      </w:r>
      <w:r w:rsidR="00774280" w:rsidRPr="00F9054F">
        <w:rPr>
          <w:color w:val="000000" w:themeColor="text1"/>
          <w:sz w:val="28"/>
          <w:szCs w:val="28"/>
        </w:rPr>
        <w:t xml:space="preserve"> Óscar José Rafael Berger Perdomo</w:t>
      </w:r>
    </w:p>
    <w:p w14:paraId="4A943097" w14:textId="1F15531B" w:rsidR="00060889" w:rsidRPr="00F9054F" w:rsidRDefault="00060889" w:rsidP="00060889">
      <w:pPr>
        <w:rPr>
          <w:color w:val="000000" w:themeColor="text1"/>
          <w:sz w:val="28"/>
          <w:szCs w:val="28"/>
        </w:rPr>
      </w:pPr>
      <w:r w:rsidRPr="00F9054F">
        <w:rPr>
          <w:color w:val="000000" w:themeColor="text1"/>
          <w:sz w:val="28"/>
          <w:szCs w:val="28"/>
        </w:rPr>
        <w:t>Ideology:</w:t>
      </w:r>
      <w:r w:rsidR="002E6EF2" w:rsidRPr="00F9054F">
        <w:rPr>
          <w:color w:val="000000" w:themeColor="text1"/>
          <w:sz w:val="28"/>
          <w:szCs w:val="28"/>
        </w:rPr>
        <w:t xml:space="preserve"> </w:t>
      </w:r>
      <w:r w:rsidR="00B56715" w:rsidRPr="00F9054F">
        <w:rPr>
          <w:color w:val="000000" w:themeColor="text1"/>
          <w:sz w:val="28"/>
          <w:szCs w:val="28"/>
        </w:rPr>
        <w:t>right</w:t>
      </w:r>
    </w:p>
    <w:p w14:paraId="3218EEBE" w14:textId="06D6FFEA" w:rsidR="00060889" w:rsidRPr="00F9054F" w:rsidRDefault="00060889" w:rsidP="00060889">
      <w:pPr>
        <w:rPr>
          <w:color w:val="000000" w:themeColor="text1"/>
          <w:sz w:val="28"/>
          <w:szCs w:val="28"/>
        </w:rPr>
      </w:pPr>
      <w:r w:rsidRPr="00F9054F">
        <w:rPr>
          <w:color w:val="000000" w:themeColor="text1"/>
          <w:sz w:val="28"/>
          <w:szCs w:val="28"/>
        </w:rPr>
        <w:t>Description:</w:t>
      </w:r>
      <w:r w:rsidR="00774280" w:rsidRPr="00F9054F">
        <w:rPr>
          <w:color w:val="000000" w:themeColor="text1"/>
          <w:sz w:val="28"/>
          <w:szCs w:val="28"/>
        </w:rPr>
        <w:t xml:space="preserve"> HoG does not identify ideology.</w:t>
      </w:r>
      <w:r w:rsidR="004C1077" w:rsidRPr="00F9054F">
        <w:rPr>
          <w:color w:val="000000" w:themeColor="text1"/>
          <w:sz w:val="28"/>
          <w:szCs w:val="28"/>
        </w:rPr>
        <w:t xml:space="preserve"> </w:t>
      </w:r>
      <w:r w:rsidR="004C1077" w:rsidRPr="00F9054F">
        <w:rPr>
          <w:color w:val="000000" w:themeColor="text1"/>
          <w:sz w:val="28"/>
          <w:szCs w:val="28"/>
          <w:lang w:val="es-ES"/>
        </w:rPr>
        <w:t xml:space="preserve">CHISOLS identifies </w:t>
      </w:r>
      <w:r w:rsidR="00836671" w:rsidRPr="00F9054F">
        <w:rPr>
          <w:color w:val="000000" w:themeColor="text1"/>
          <w:sz w:val="28"/>
          <w:szCs w:val="28"/>
          <w:lang w:val="es-ES"/>
        </w:rPr>
        <w:t>Berger’s</w:t>
      </w:r>
      <w:r w:rsidR="004C1077" w:rsidRPr="00F9054F">
        <w:rPr>
          <w:color w:val="000000" w:themeColor="text1"/>
          <w:sz w:val="28"/>
          <w:szCs w:val="28"/>
          <w:lang w:val="es-ES"/>
        </w:rPr>
        <w:t xml:space="preserve"> party as GANA (Gran Alianza Nacional).</w:t>
      </w:r>
      <w:r w:rsidR="00FC0141" w:rsidRPr="00F9054F">
        <w:rPr>
          <w:color w:val="000000" w:themeColor="text1"/>
          <w:sz w:val="28"/>
          <w:szCs w:val="28"/>
          <w:lang w:val="es-ES"/>
        </w:rPr>
        <w:t xml:space="preserve"> </w:t>
      </w:r>
      <w:r w:rsidR="00FC0141" w:rsidRPr="00F9054F">
        <w:rPr>
          <w:color w:val="000000" w:themeColor="text1"/>
          <w:sz w:val="28"/>
          <w:szCs w:val="28"/>
        </w:rPr>
        <w:t xml:space="preserve">DPI identifies GANA’s ideology as </w:t>
      </w:r>
      <w:r w:rsidR="00275B2A" w:rsidRPr="00F9054F">
        <w:rPr>
          <w:color w:val="000000" w:themeColor="text1"/>
          <w:sz w:val="28"/>
          <w:szCs w:val="28"/>
        </w:rPr>
        <w:t>rightist</w:t>
      </w:r>
      <w:r w:rsidR="00481C58" w:rsidRPr="00F9054F">
        <w:rPr>
          <w:color w:val="000000" w:themeColor="text1"/>
          <w:sz w:val="28"/>
          <w:szCs w:val="28"/>
        </w:rPr>
        <w:t>, however, Huber and Stephens identify party ideology as centrist (2016: 15).</w:t>
      </w:r>
      <w:r w:rsidR="001B07F4" w:rsidRPr="00F9054F">
        <w:rPr>
          <w:color w:val="000000" w:themeColor="text1"/>
          <w:sz w:val="28"/>
          <w:szCs w:val="28"/>
        </w:rPr>
        <w:t xml:space="preserve"> Political Handbook of the World (2015) writes, “Launched in early 2003, the GANA is a center-right grouping that presidential aspirant Oscar Berger joined following his defection from the PAN.”</w:t>
      </w:r>
      <w:r w:rsidR="006C4834" w:rsidRPr="00F9054F">
        <w:rPr>
          <w:color w:val="000000" w:themeColor="text1"/>
          <w:sz w:val="28"/>
          <w:szCs w:val="28"/>
        </w:rPr>
        <w:t xml:space="preserve"> Perspective monde (2019) corroborates party affiliation as GANA and identifies the party as centrist.</w:t>
      </w:r>
      <w:r w:rsidR="00EB11F5" w:rsidRPr="00F9054F">
        <w:rPr>
          <w:color w:val="000000" w:themeColor="text1"/>
          <w:sz w:val="28"/>
          <w:szCs w:val="28"/>
        </w:rPr>
        <w:t xml:space="preserve"> World Statesmen (2019) identifies party affiliation as PSN and then GANA from 2005. PSN is identified as conservative, and GANA is identified as center-right. </w:t>
      </w:r>
      <w:r w:rsidR="00F04CD9" w:rsidRPr="00F9054F">
        <w:rPr>
          <w:color w:val="000000" w:themeColor="text1"/>
          <w:sz w:val="28"/>
          <w:szCs w:val="28"/>
        </w:rPr>
        <w:t>DPI identifies PAN’s ideology as rightist. Political Handbook of the World (20015) elaborates, mentioning “a coalition of other rightist groups, among them the second-ranked National Advancement Party (</w:t>
      </w:r>
      <w:r w:rsidR="00F04CD9" w:rsidRPr="00F9054F">
        <w:rPr>
          <w:i/>
          <w:color w:val="000000" w:themeColor="text1"/>
          <w:sz w:val="28"/>
          <w:szCs w:val="28"/>
        </w:rPr>
        <w:t xml:space="preserve">Partido de Avanzada </w:t>
      </w:r>
      <w:r w:rsidR="00F04CD9" w:rsidRPr="00F9054F">
        <w:rPr>
          <w:color w:val="000000" w:themeColor="text1"/>
          <w:sz w:val="28"/>
          <w:szCs w:val="28"/>
        </w:rPr>
        <w:t xml:space="preserve">Nacional—PAN)”. Huber and Stephens concur (2016: 15). Perspective monde (2019) and World Statesmen (2019) identify PAN as rightist. </w:t>
      </w:r>
      <w:r w:rsidR="00587BED" w:rsidRPr="00F9054F">
        <w:rPr>
          <w:color w:val="000000" w:themeColor="text1"/>
          <w:sz w:val="28"/>
          <w:szCs w:val="28"/>
        </w:rPr>
        <w:t xml:space="preserve">In V-Party (2020), 4 experts identify GANA’s ideology as “Center-right” (1.049) in 2003 and 2007. </w:t>
      </w:r>
      <w:r w:rsidR="00422833" w:rsidRPr="00F9054F">
        <w:rPr>
          <w:color w:val="000000" w:themeColor="text1"/>
          <w:sz w:val="28"/>
          <w:szCs w:val="28"/>
        </w:rPr>
        <w:t>In V-Party (2020), 4 experts identify “virtually no visible disagreement” in GANA in 2003 and “negligible visible disagreement” in GANA in 2007.</w:t>
      </w:r>
    </w:p>
    <w:p w14:paraId="018BB95B" w14:textId="77777777" w:rsidR="00774280" w:rsidRPr="00F9054F" w:rsidRDefault="00774280" w:rsidP="00060889">
      <w:pPr>
        <w:rPr>
          <w:color w:val="000000" w:themeColor="text1"/>
          <w:sz w:val="28"/>
          <w:szCs w:val="28"/>
        </w:rPr>
      </w:pPr>
    </w:p>
    <w:p w14:paraId="685292BA" w14:textId="77777777" w:rsidR="00774280" w:rsidRPr="00F9054F" w:rsidRDefault="00774280" w:rsidP="00774280">
      <w:pPr>
        <w:rPr>
          <w:color w:val="000000" w:themeColor="text1"/>
          <w:sz w:val="28"/>
          <w:szCs w:val="28"/>
        </w:rPr>
      </w:pPr>
      <w:r w:rsidRPr="00F9054F">
        <w:rPr>
          <w:color w:val="000000" w:themeColor="text1"/>
          <w:sz w:val="28"/>
          <w:szCs w:val="28"/>
        </w:rPr>
        <w:t>Years: 2008-2011</w:t>
      </w:r>
    </w:p>
    <w:p w14:paraId="42D3CC07" w14:textId="77777777" w:rsidR="00774280" w:rsidRPr="00F9054F" w:rsidRDefault="00774280" w:rsidP="00774280">
      <w:pPr>
        <w:rPr>
          <w:color w:val="000000" w:themeColor="text1"/>
          <w:sz w:val="28"/>
          <w:szCs w:val="28"/>
        </w:rPr>
      </w:pPr>
      <w:r w:rsidRPr="00F9054F">
        <w:rPr>
          <w:color w:val="000000" w:themeColor="text1"/>
          <w:sz w:val="28"/>
          <w:szCs w:val="28"/>
        </w:rPr>
        <w:t>Head of Government: Álvaro Colom Caballeros</w:t>
      </w:r>
    </w:p>
    <w:p w14:paraId="52470168" w14:textId="538BA8CE" w:rsidR="00774280" w:rsidRPr="00F9054F" w:rsidRDefault="00774280" w:rsidP="00774280">
      <w:pPr>
        <w:rPr>
          <w:color w:val="000000" w:themeColor="text1"/>
          <w:sz w:val="28"/>
          <w:szCs w:val="28"/>
        </w:rPr>
      </w:pPr>
      <w:r w:rsidRPr="00F9054F">
        <w:rPr>
          <w:color w:val="000000" w:themeColor="text1"/>
          <w:sz w:val="28"/>
          <w:szCs w:val="28"/>
        </w:rPr>
        <w:t>Ideology:</w:t>
      </w:r>
      <w:r w:rsidR="00FC0141" w:rsidRPr="00F9054F">
        <w:rPr>
          <w:color w:val="000000" w:themeColor="text1"/>
          <w:sz w:val="28"/>
          <w:szCs w:val="28"/>
        </w:rPr>
        <w:t xml:space="preserve"> </w:t>
      </w:r>
      <w:r w:rsidR="002D1E80" w:rsidRPr="00F9054F">
        <w:rPr>
          <w:color w:val="000000" w:themeColor="text1"/>
          <w:sz w:val="28"/>
          <w:szCs w:val="28"/>
        </w:rPr>
        <w:t>left</w:t>
      </w:r>
    </w:p>
    <w:p w14:paraId="090DDCF5" w14:textId="1A683316" w:rsidR="00774280" w:rsidRPr="00F9054F" w:rsidRDefault="00774280" w:rsidP="00774280">
      <w:pPr>
        <w:rPr>
          <w:color w:val="000000" w:themeColor="text1"/>
          <w:sz w:val="28"/>
          <w:szCs w:val="28"/>
        </w:rPr>
      </w:pPr>
      <w:r w:rsidRPr="00F9054F">
        <w:rPr>
          <w:color w:val="000000" w:themeColor="text1"/>
          <w:sz w:val="28"/>
          <w:szCs w:val="28"/>
        </w:rPr>
        <w:t>Description: HoG does not identify ideology.</w:t>
      </w:r>
      <w:r w:rsidR="004C1077" w:rsidRPr="00F9054F">
        <w:rPr>
          <w:color w:val="000000" w:themeColor="text1"/>
          <w:sz w:val="28"/>
          <w:szCs w:val="28"/>
        </w:rPr>
        <w:t xml:space="preserve"> </w:t>
      </w:r>
      <w:r w:rsidR="004C1077" w:rsidRPr="00F9054F">
        <w:rPr>
          <w:color w:val="000000" w:themeColor="text1"/>
          <w:sz w:val="28"/>
          <w:szCs w:val="28"/>
          <w:lang w:val="es-ES"/>
        </w:rPr>
        <w:t xml:space="preserve">CHISOLS identifies </w:t>
      </w:r>
      <w:r w:rsidR="00836671" w:rsidRPr="00F9054F">
        <w:rPr>
          <w:color w:val="000000" w:themeColor="text1"/>
          <w:sz w:val="28"/>
          <w:szCs w:val="28"/>
          <w:lang w:val="es-ES"/>
        </w:rPr>
        <w:t xml:space="preserve">Colom </w:t>
      </w:r>
      <w:r w:rsidR="00382ADD" w:rsidRPr="00F9054F">
        <w:rPr>
          <w:color w:val="000000" w:themeColor="text1"/>
          <w:sz w:val="28"/>
          <w:szCs w:val="28"/>
          <w:lang w:val="es-ES"/>
        </w:rPr>
        <w:t>Caballeros’ party as UNE (Unidad Nacional de la Esperanza).</w:t>
      </w:r>
      <w:r w:rsidR="00FC0141" w:rsidRPr="00F9054F">
        <w:rPr>
          <w:color w:val="000000" w:themeColor="text1"/>
          <w:sz w:val="28"/>
          <w:szCs w:val="28"/>
          <w:lang w:val="es-ES"/>
        </w:rPr>
        <w:t xml:space="preserve"> </w:t>
      </w:r>
      <w:r w:rsidR="00FC0141" w:rsidRPr="00F9054F">
        <w:rPr>
          <w:color w:val="000000" w:themeColor="text1"/>
          <w:sz w:val="28"/>
          <w:szCs w:val="28"/>
        </w:rPr>
        <w:t xml:space="preserve">DPI identifies UNE’s ideology as </w:t>
      </w:r>
      <w:r w:rsidR="00275B2A" w:rsidRPr="00F9054F">
        <w:rPr>
          <w:color w:val="000000" w:themeColor="text1"/>
          <w:sz w:val="28"/>
          <w:szCs w:val="28"/>
        </w:rPr>
        <w:t>leftist</w:t>
      </w:r>
      <w:r w:rsidR="00FC0141" w:rsidRPr="00F9054F">
        <w:rPr>
          <w:color w:val="000000" w:themeColor="text1"/>
          <w:sz w:val="28"/>
          <w:szCs w:val="28"/>
        </w:rPr>
        <w:t xml:space="preserve">. </w:t>
      </w:r>
      <w:r w:rsidR="001B07F4" w:rsidRPr="00F9054F">
        <w:rPr>
          <w:color w:val="000000" w:themeColor="text1"/>
          <w:sz w:val="28"/>
          <w:szCs w:val="28"/>
        </w:rPr>
        <w:t xml:space="preserve">Political Handbook of the World (2015) elaborates, writing, “Center-left UNE was founded in 2001 by ANN (below) secessionist Álvaro Colom Caballeros, nephew of a leftist Guatemala City mayor killed in </w:t>
      </w:r>
      <w:r w:rsidR="001B07F4" w:rsidRPr="00F9054F">
        <w:rPr>
          <w:color w:val="000000" w:themeColor="text1"/>
          <w:sz w:val="28"/>
          <w:szCs w:val="28"/>
        </w:rPr>
        <w:lastRenderedPageBreak/>
        <w:t xml:space="preserve">1979.” Political Handbook also mentions “President Colom’s center-left agenda.” </w:t>
      </w:r>
      <w:r w:rsidR="00481C58" w:rsidRPr="00F9054F">
        <w:rPr>
          <w:color w:val="000000" w:themeColor="text1"/>
          <w:sz w:val="28"/>
          <w:szCs w:val="28"/>
        </w:rPr>
        <w:t>Huber and Stephens identify ideology as Christian leftist (2016: 15).</w:t>
      </w:r>
      <w:r w:rsidR="003932A4" w:rsidRPr="00F9054F">
        <w:rPr>
          <w:color w:val="000000" w:themeColor="text1"/>
          <w:sz w:val="28"/>
          <w:szCs w:val="28"/>
        </w:rPr>
        <w:t xml:space="preserve"> </w:t>
      </w:r>
      <w:r w:rsidR="006C4834" w:rsidRPr="00F9054F">
        <w:rPr>
          <w:color w:val="000000" w:themeColor="text1"/>
          <w:sz w:val="28"/>
          <w:szCs w:val="28"/>
        </w:rPr>
        <w:t>Perspective monde (2019) corroborates party affiliation as UNE and identifies the party as leftist.</w:t>
      </w:r>
      <w:r w:rsidR="005E198F" w:rsidRPr="00F9054F">
        <w:rPr>
          <w:color w:val="000000" w:themeColor="text1"/>
          <w:sz w:val="28"/>
          <w:szCs w:val="28"/>
        </w:rPr>
        <w:t xml:space="preserve"> World Statesmen (2019) corroborates party affiliation as UNE and identifies the party as social democratic.</w:t>
      </w:r>
      <w:r w:rsidR="00587BED" w:rsidRPr="00F9054F">
        <w:rPr>
          <w:color w:val="000000" w:themeColor="text1"/>
          <w:sz w:val="28"/>
          <w:szCs w:val="28"/>
        </w:rPr>
        <w:t xml:space="preserve"> In V-Party (2020), 4 experts identify UNE’s ideology as “Center-left” (-0.926) in 2007.</w:t>
      </w:r>
    </w:p>
    <w:p w14:paraId="73E2653D" w14:textId="77777777" w:rsidR="00774280" w:rsidRPr="00F9054F" w:rsidRDefault="00774280" w:rsidP="00060889">
      <w:pPr>
        <w:rPr>
          <w:color w:val="000000" w:themeColor="text1"/>
          <w:sz w:val="28"/>
          <w:szCs w:val="28"/>
        </w:rPr>
      </w:pPr>
    </w:p>
    <w:p w14:paraId="4F52C4E1" w14:textId="77777777" w:rsidR="00774280" w:rsidRPr="00F9054F" w:rsidRDefault="00774280" w:rsidP="00774280">
      <w:pPr>
        <w:rPr>
          <w:color w:val="000000" w:themeColor="text1"/>
          <w:sz w:val="28"/>
          <w:szCs w:val="28"/>
        </w:rPr>
      </w:pPr>
      <w:r w:rsidRPr="00F9054F">
        <w:rPr>
          <w:color w:val="000000" w:themeColor="text1"/>
          <w:sz w:val="28"/>
          <w:szCs w:val="28"/>
        </w:rPr>
        <w:t>Years: 2012-2014</w:t>
      </w:r>
    </w:p>
    <w:p w14:paraId="3557BEFC" w14:textId="77777777" w:rsidR="00774280" w:rsidRPr="00F9054F" w:rsidRDefault="00774280" w:rsidP="00774280">
      <w:pPr>
        <w:rPr>
          <w:color w:val="000000" w:themeColor="text1"/>
          <w:sz w:val="28"/>
          <w:szCs w:val="28"/>
        </w:rPr>
      </w:pPr>
      <w:r w:rsidRPr="00F9054F">
        <w:rPr>
          <w:color w:val="000000" w:themeColor="text1"/>
          <w:sz w:val="28"/>
          <w:szCs w:val="28"/>
        </w:rPr>
        <w:t>Head of Government: Otto Fernando Pérez Molina</w:t>
      </w:r>
    </w:p>
    <w:p w14:paraId="02469BD2" w14:textId="1B4F7C61" w:rsidR="00774280" w:rsidRPr="00F9054F" w:rsidRDefault="00774280" w:rsidP="00774280">
      <w:pPr>
        <w:rPr>
          <w:color w:val="000000" w:themeColor="text1"/>
          <w:sz w:val="28"/>
          <w:szCs w:val="28"/>
        </w:rPr>
      </w:pPr>
      <w:r w:rsidRPr="00F9054F">
        <w:rPr>
          <w:color w:val="000000" w:themeColor="text1"/>
          <w:sz w:val="28"/>
          <w:szCs w:val="28"/>
        </w:rPr>
        <w:t>Ideology:</w:t>
      </w:r>
      <w:r w:rsidR="002E6EF2" w:rsidRPr="00F9054F">
        <w:rPr>
          <w:color w:val="000000" w:themeColor="text1"/>
          <w:sz w:val="28"/>
          <w:szCs w:val="28"/>
        </w:rPr>
        <w:t xml:space="preserve"> right</w:t>
      </w:r>
    </w:p>
    <w:p w14:paraId="69D48BB2" w14:textId="302F0C53" w:rsidR="00774280" w:rsidRPr="00F9054F" w:rsidRDefault="00774280" w:rsidP="00774280">
      <w:pPr>
        <w:rPr>
          <w:color w:val="000000" w:themeColor="text1"/>
          <w:sz w:val="28"/>
          <w:szCs w:val="28"/>
        </w:rPr>
      </w:pPr>
      <w:r w:rsidRPr="00F9054F">
        <w:rPr>
          <w:color w:val="000000" w:themeColor="text1"/>
          <w:sz w:val="28"/>
          <w:szCs w:val="28"/>
        </w:rPr>
        <w:t>Description: HoG does not identify ideology.</w:t>
      </w:r>
      <w:r w:rsidR="002E6EF2" w:rsidRPr="00F9054F">
        <w:rPr>
          <w:color w:val="000000" w:themeColor="text1"/>
          <w:sz w:val="28"/>
          <w:szCs w:val="28"/>
        </w:rPr>
        <w:t xml:space="preserve"> CHISOLS does not identify head of government. Political Handbook of the World identifies Molina’s party as PP (Partido Patriota) (2015: 567). DPI identifies PP’s ideology as rightist.</w:t>
      </w:r>
      <w:r w:rsidR="001B07F4" w:rsidRPr="00F9054F">
        <w:rPr>
          <w:color w:val="000000" w:themeColor="text1"/>
          <w:sz w:val="28"/>
          <w:szCs w:val="28"/>
        </w:rPr>
        <w:t xml:space="preserve"> Political Handbook of the World (2015) elaborates, writing that Molina was the party’s principal founder and referencing the PP as “his new center-right party.”  </w:t>
      </w:r>
      <w:r w:rsidR="00481C58" w:rsidRPr="00F9054F">
        <w:rPr>
          <w:color w:val="000000" w:themeColor="text1"/>
          <w:sz w:val="28"/>
          <w:szCs w:val="28"/>
        </w:rPr>
        <w:t>Huber an</w:t>
      </w:r>
      <w:r w:rsidR="006C7D6F" w:rsidRPr="00F9054F">
        <w:rPr>
          <w:color w:val="000000" w:themeColor="text1"/>
          <w:sz w:val="28"/>
          <w:szCs w:val="28"/>
        </w:rPr>
        <w:t>d Stephens do not identify party ideology.</w:t>
      </w:r>
      <w:r w:rsidR="006C4834" w:rsidRPr="00F9054F">
        <w:rPr>
          <w:color w:val="000000" w:themeColor="text1"/>
          <w:sz w:val="28"/>
          <w:szCs w:val="28"/>
        </w:rPr>
        <w:t xml:space="preserve"> Perspective monde (2019) </w:t>
      </w:r>
      <w:r w:rsidR="005E198F" w:rsidRPr="00F9054F">
        <w:rPr>
          <w:color w:val="000000" w:themeColor="text1"/>
          <w:sz w:val="28"/>
          <w:szCs w:val="28"/>
        </w:rPr>
        <w:t xml:space="preserve">and World Statesmen (2019) </w:t>
      </w:r>
      <w:r w:rsidR="006C4834" w:rsidRPr="00F9054F">
        <w:rPr>
          <w:color w:val="000000" w:themeColor="text1"/>
          <w:sz w:val="28"/>
          <w:szCs w:val="28"/>
        </w:rPr>
        <w:t xml:space="preserve">corroborate party </w:t>
      </w:r>
      <w:r w:rsidR="00FC45AC" w:rsidRPr="00F9054F">
        <w:rPr>
          <w:color w:val="000000" w:themeColor="text1"/>
          <w:sz w:val="28"/>
          <w:szCs w:val="28"/>
        </w:rPr>
        <w:t>affiliation</w:t>
      </w:r>
      <w:r w:rsidR="006C4834" w:rsidRPr="00F9054F">
        <w:rPr>
          <w:color w:val="000000" w:themeColor="text1"/>
          <w:sz w:val="28"/>
          <w:szCs w:val="28"/>
        </w:rPr>
        <w:t xml:space="preserve"> as PP and identif</w:t>
      </w:r>
      <w:r w:rsidR="005E198F" w:rsidRPr="00F9054F">
        <w:rPr>
          <w:color w:val="000000" w:themeColor="text1"/>
          <w:sz w:val="28"/>
          <w:szCs w:val="28"/>
        </w:rPr>
        <w:t>y</w:t>
      </w:r>
      <w:r w:rsidR="006C4834" w:rsidRPr="00F9054F">
        <w:rPr>
          <w:color w:val="000000" w:themeColor="text1"/>
          <w:sz w:val="28"/>
          <w:szCs w:val="28"/>
        </w:rPr>
        <w:t xml:space="preserve"> the party as rightist.</w:t>
      </w:r>
      <w:r w:rsidR="00587BED" w:rsidRPr="00F9054F">
        <w:rPr>
          <w:color w:val="000000" w:themeColor="text1"/>
          <w:sz w:val="28"/>
          <w:szCs w:val="28"/>
        </w:rPr>
        <w:t xml:space="preserve"> In V-Party (2020), 4 experts identify PP’s ideology as “Right” (2.453) in 2011.</w:t>
      </w:r>
    </w:p>
    <w:p w14:paraId="1A0025A7" w14:textId="77777777" w:rsidR="00774280" w:rsidRPr="00F9054F" w:rsidRDefault="00774280" w:rsidP="00060889">
      <w:pPr>
        <w:rPr>
          <w:color w:val="000000" w:themeColor="text1"/>
          <w:sz w:val="28"/>
          <w:szCs w:val="28"/>
        </w:rPr>
      </w:pPr>
    </w:p>
    <w:p w14:paraId="12B1370F" w14:textId="77777777" w:rsidR="00774280" w:rsidRPr="00F9054F" w:rsidRDefault="00774280" w:rsidP="00774280">
      <w:pPr>
        <w:rPr>
          <w:color w:val="000000" w:themeColor="text1"/>
          <w:sz w:val="28"/>
          <w:szCs w:val="28"/>
        </w:rPr>
      </w:pPr>
      <w:r w:rsidRPr="00F9054F">
        <w:rPr>
          <w:color w:val="000000" w:themeColor="text1"/>
          <w:sz w:val="28"/>
          <w:szCs w:val="28"/>
        </w:rPr>
        <w:t>Years: 2015</w:t>
      </w:r>
    </w:p>
    <w:p w14:paraId="339A078D" w14:textId="77777777" w:rsidR="00774280" w:rsidRPr="00F9054F" w:rsidRDefault="00774280" w:rsidP="00774280">
      <w:pPr>
        <w:rPr>
          <w:color w:val="000000" w:themeColor="text1"/>
          <w:sz w:val="28"/>
          <w:szCs w:val="28"/>
        </w:rPr>
      </w:pPr>
      <w:r w:rsidRPr="00F9054F">
        <w:rPr>
          <w:color w:val="000000" w:themeColor="text1"/>
          <w:sz w:val="28"/>
          <w:szCs w:val="28"/>
        </w:rPr>
        <w:t>Head of Government: Héctor Alejandro Baltazar Maldonado Aguirre</w:t>
      </w:r>
    </w:p>
    <w:p w14:paraId="3720828A" w14:textId="0214CF57" w:rsidR="00774280" w:rsidRPr="00F9054F" w:rsidRDefault="00774280" w:rsidP="00774280">
      <w:pPr>
        <w:rPr>
          <w:color w:val="000000" w:themeColor="text1"/>
          <w:sz w:val="28"/>
          <w:szCs w:val="28"/>
        </w:rPr>
      </w:pPr>
      <w:r w:rsidRPr="00F9054F">
        <w:rPr>
          <w:color w:val="000000" w:themeColor="text1"/>
          <w:sz w:val="28"/>
          <w:szCs w:val="28"/>
        </w:rPr>
        <w:t>Ideology:</w:t>
      </w:r>
      <w:r w:rsidR="006F15CA" w:rsidRPr="00F9054F">
        <w:rPr>
          <w:color w:val="000000" w:themeColor="text1"/>
          <w:sz w:val="28"/>
          <w:szCs w:val="28"/>
        </w:rPr>
        <w:t xml:space="preserve"> Right</w:t>
      </w:r>
    </w:p>
    <w:p w14:paraId="753CCB8F" w14:textId="461584CD" w:rsidR="00774280" w:rsidRPr="00F9054F" w:rsidRDefault="00774280" w:rsidP="00774280">
      <w:pPr>
        <w:rPr>
          <w:color w:val="000000" w:themeColor="text1"/>
          <w:sz w:val="28"/>
          <w:szCs w:val="28"/>
        </w:rPr>
      </w:pPr>
      <w:r w:rsidRPr="00F9054F">
        <w:rPr>
          <w:color w:val="000000" w:themeColor="text1"/>
          <w:sz w:val="28"/>
          <w:szCs w:val="28"/>
        </w:rPr>
        <w:t>Description: HoG does not identify ideology.</w:t>
      </w:r>
      <w:r w:rsidR="00382ADD" w:rsidRPr="00F9054F">
        <w:rPr>
          <w:color w:val="000000" w:themeColor="text1"/>
          <w:sz w:val="28"/>
          <w:szCs w:val="28"/>
        </w:rPr>
        <w:t xml:space="preserve"> CHISOLS does not identify head of government.</w:t>
      </w:r>
      <w:r w:rsidR="00813D9C" w:rsidRPr="00F9054F">
        <w:rPr>
          <w:color w:val="000000" w:themeColor="text1"/>
          <w:sz w:val="28"/>
          <w:szCs w:val="28"/>
        </w:rPr>
        <w:t xml:space="preserve"> World Statesmen (2019) identifies Maldonado as non-party, and Perspective Monde (2019) identifies him as independent.</w:t>
      </w:r>
      <w:r w:rsidR="006F15CA" w:rsidRPr="00F9054F">
        <w:rPr>
          <w:color w:val="000000" w:themeColor="text1"/>
          <w:sz w:val="28"/>
          <w:szCs w:val="28"/>
        </w:rPr>
        <w:t xml:space="preserve"> The Barcelona Centre for International Affairs states that he was a member of the National Liberation Movement (MLN) in the 1960s, and later in 2001, reactivated the Unionist Party (PU), described as a “center-right” group. World Statesmen (2019) identifies MLN as far-right.</w:t>
      </w:r>
      <w:r w:rsidR="005F018A" w:rsidRPr="00F9054F">
        <w:rPr>
          <w:color w:val="000000" w:themeColor="text1"/>
          <w:sz w:val="28"/>
          <w:szCs w:val="28"/>
        </w:rPr>
        <w:t xml:space="preserve"> Perspective monde (2019) identifies MLN as rightist. </w:t>
      </w:r>
      <w:r w:rsidR="00740C3D" w:rsidRPr="00F9054F">
        <w:rPr>
          <w:color w:val="000000" w:themeColor="text1"/>
          <w:sz w:val="28"/>
          <w:szCs w:val="28"/>
        </w:rPr>
        <w:t>Huber and Stephens (2016: 15) identifies MLN as rightist.</w:t>
      </w:r>
    </w:p>
    <w:p w14:paraId="385A2E93" w14:textId="77777777" w:rsidR="00774280" w:rsidRPr="00F9054F" w:rsidRDefault="00774280" w:rsidP="00060889">
      <w:pPr>
        <w:rPr>
          <w:color w:val="000000" w:themeColor="text1"/>
          <w:sz w:val="28"/>
          <w:szCs w:val="28"/>
        </w:rPr>
      </w:pPr>
    </w:p>
    <w:p w14:paraId="76B9A088" w14:textId="31AA2E25" w:rsidR="00774280" w:rsidRPr="00F9054F" w:rsidRDefault="00774280" w:rsidP="00774280">
      <w:pPr>
        <w:rPr>
          <w:color w:val="000000" w:themeColor="text1"/>
          <w:sz w:val="28"/>
          <w:szCs w:val="28"/>
        </w:rPr>
      </w:pPr>
      <w:r w:rsidRPr="00F9054F">
        <w:rPr>
          <w:color w:val="000000" w:themeColor="text1"/>
          <w:sz w:val="28"/>
          <w:szCs w:val="28"/>
        </w:rPr>
        <w:t>Years: 2016-201</w:t>
      </w:r>
      <w:r w:rsidR="00AF35FD" w:rsidRPr="00F9054F">
        <w:rPr>
          <w:color w:val="000000" w:themeColor="text1"/>
          <w:sz w:val="28"/>
          <w:szCs w:val="28"/>
        </w:rPr>
        <w:t>9</w:t>
      </w:r>
    </w:p>
    <w:p w14:paraId="4A506729" w14:textId="77777777" w:rsidR="00774280" w:rsidRPr="00F9054F" w:rsidRDefault="00774280" w:rsidP="00774280">
      <w:pPr>
        <w:rPr>
          <w:color w:val="000000" w:themeColor="text1"/>
          <w:sz w:val="28"/>
          <w:szCs w:val="28"/>
        </w:rPr>
      </w:pPr>
      <w:r w:rsidRPr="00F9054F">
        <w:rPr>
          <w:color w:val="000000" w:themeColor="text1"/>
          <w:sz w:val="28"/>
          <w:szCs w:val="28"/>
        </w:rPr>
        <w:t>Head of Government: Jimmy Ernesto Morales Cabrera</w:t>
      </w:r>
    </w:p>
    <w:p w14:paraId="09925D26" w14:textId="29336903" w:rsidR="00774280" w:rsidRPr="00F9054F" w:rsidRDefault="00774280" w:rsidP="00774280">
      <w:pPr>
        <w:rPr>
          <w:color w:val="000000" w:themeColor="text1"/>
          <w:sz w:val="28"/>
          <w:szCs w:val="28"/>
        </w:rPr>
      </w:pPr>
      <w:r w:rsidRPr="00F9054F">
        <w:rPr>
          <w:color w:val="000000" w:themeColor="text1"/>
          <w:sz w:val="28"/>
          <w:szCs w:val="28"/>
        </w:rPr>
        <w:t>Ideology:</w:t>
      </w:r>
      <w:r w:rsidR="002D1E80" w:rsidRPr="00F9054F">
        <w:rPr>
          <w:color w:val="000000" w:themeColor="text1"/>
          <w:sz w:val="28"/>
          <w:szCs w:val="28"/>
        </w:rPr>
        <w:t xml:space="preserve"> right</w:t>
      </w:r>
    </w:p>
    <w:p w14:paraId="5639FFC5" w14:textId="1F91FB85" w:rsidR="00060889" w:rsidRPr="00F9054F" w:rsidRDefault="00774280">
      <w:pPr>
        <w:rPr>
          <w:color w:val="000000" w:themeColor="text1"/>
          <w:sz w:val="28"/>
          <w:szCs w:val="28"/>
        </w:rPr>
      </w:pPr>
      <w:r w:rsidRPr="00F9054F">
        <w:rPr>
          <w:color w:val="000000" w:themeColor="text1"/>
          <w:sz w:val="28"/>
          <w:szCs w:val="28"/>
        </w:rPr>
        <w:t>Description: HoG does not identify ideology.</w:t>
      </w:r>
      <w:r w:rsidR="00382ADD" w:rsidRPr="00F9054F">
        <w:rPr>
          <w:color w:val="000000" w:themeColor="text1"/>
          <w:sz w:val="28"/>
          <w:szCs w:val="28"/>
        </w:rPr>
        <w:t xml:space="preserve"> </w:t>
      </w:r>
      <w:r w:rsidR="00282A65" w:rsidRPr="00F9054F">
        <w:rPr>
          <w:color w:val="000000" w:themeColor="text1"/>
          <w:sz w:val="28"/>
          <w:szCs w:val="28"/>
        </w:rPr>
        <w:t xml:space="preserve">The Independent identifies Morales’ party as Frente de Convergencia Nacional (FCN) (2016). </w:t>
      </w:r>
      <w:r w:rsidR="00C0602A" w:rsidRPr="00F9054F">
        <w:rPr>
          <w:color w:val="000000" w:themeColor="text1"/>
          <w:sz w:val="28"/>
          <w:szCs w:val="28"/>
        </w:rPr>
        <w:t xml:space="preserve">DPI identifies FCN’s party ideology as rightist. </w:t>
      </w:r>
      <w:r w:rsidR="001B07F4" w:rsidRPr="00F9054F">
        <w:rPr>
          <w:color w:val="000000" w:themeColor="text1"/>
          <w:sz w:val="28"/>
          <w:szCs w:val="28"/>
        </w:rPr>
        <w:t>Political Handbook of the World does not provide any information on party’s ideology.</w:t>
      </w:r>
      <w:r w:rsidR="00A93014" w:rsidRPr="00F9054F">
        <w:rPr>
          <w:color w:val="000000" w:themeColor="text1"/>
          <w:sz w:val="28"/>
          <w:szCs w:val="28"/>
        </w:rPr>
        <w:t xml:space="preserve"> </w:t>
      </w:r>
      <w:r w:rsidR="00C0602A" w:rsidRPr="00F9054F">
        <w:rPr>
          <w:color w:val="000000" w:themeColor="text1"/>
          <w:sz w:val="28"/>
          <w:szCs w:val="28"/>
        </w:rPr>
        <w:t>Huber and Stephens do not identify ideology.</w:t>
      </w:r>
      <w:r w:rsidR="006C4834" w:rsidRPr="00F9054F">
        <w:rPr>
          <w:color w:val="000000" w:themeColor="text1"/>
          <w:sz w:val="28"/>
          <w:szCs w:val="28"/>
        </w:rPr>
        <w:t xml:space="preserve"> Perspective monde (2019) corroborates party affiliation as FCN but identifies the </w:t>
      </w:r>
      <w:r w:rsidR="006C4834" w:rsidRPr="00F9054F">
        <w:rPr>
          <w:color w:val="000000" w:themeColor="text1"/>
          <w:sz w:val="28"/>
          <w:szCs w:val="28"/>
        </w:rPr>
        <w:lastRenderedPageBreak/>
        <w:t>party as centrist.</w:t>
      </w:r>
      <w:r w:rsidR="005E198F" w:rsidRPr="00F9054F">
        <w:rPr>
          <w:color w:val="000000" w:themeColor="text1"/>
          <w:sz w:val="28"/>
          <w:szCs w:val="28"/>
        </w:rPr>
        <w:t xml:space="preserve"> World Statesmen (2019) corroborates party affiliation as FCN and identifies the party as conservative.</w:t>
      </w:r>
      <w:r w:rsidR="00B64004" w:rsidRPr="00F9054F">
        <w:rPr>
          <w:color w:val="000000" w:themeColor="text1"/>
          <w:sz w:val="28"/>
          <w:szCs w:val="28"/>
        </w:rPr>
        <w:t xml:space="preserve"> In the Global Party Survey 2019, 5 experts identify the average left-right (0-10) score of FCN as 7.5.</w:t>
      </w:r>
      <w:r w:rsidR="00587BED" w:rsidRPr="00F9054F">
        <w:rPr>
          <w:color w:val="000000" w:themeColor="text1"/>
          <w:sz w:val="28"/>
          <w:szCs w:val="28"/>
        </w:rPr>
        <w:t xml:space="preserve"> In V-Party (2020), 4 experts identify FCN’s ideology as “Right” (2.463) in 2015 and 2019. </w:t>
      </w:r>
    </w:p>
    <w:p w14:paraId="545B5F0A" w14:textId="5059F7D2" w:rsidR="00B955A0" w:rsidRPr="00F9054F" w:rsidRDefault="00B955A0">
      <w:pPr>
        <w:rPr>
          <w:color w:val="000000" w:themeColor="text1"/>
          <w:sz w:val="28"/>
          <w:szCs w:val="28"/>
        </w:rPr>
      </w:pPr>
    </w:p>
    <w:p w14:paraId="2685106D" w14:textId="7C8A1B47" w:rsidR="00B955A0" w:rsidRPr="00F9054F" w:rsidRDefault="00B955A0">
      <w:pPr>
        <w:rPr>
          <w:color w:val="000000" w:themeColor="text1"/>
          <w:sz w:val="28"/>
          <w:szCs w:val="28"/>
        </w:rPr>
      </w:pPr>
      <w:r w:rsidRPr="00F9054F">
        <w:rPr>
          <w:color w:val="000000" w:themeColor="text1"/>
          <w:sz w:val="28"/>
          <w:szCs w:val="28"/>
        </w:rPr>
        <w:t>Years: 2020</w:t>
      </w:r>
    </w:p>
    <w:p w14:paraId="59455E04" w14:textId="400577B1" w:rsidR="00B955A0" w:rsidRPr="00F9054F" w:rsidRDefault="00B955A0">
      <w:pPr>
        <w:rPr>
          <w:color w:val="000000" w:themeColor="text1"/>
          <w:sz w:val="28"/>
          <w:szCs w:val="28"/>
        </w:rPr>
      </w:pPr>
      <w:r w:rsidRPr="00F9054F">
        <w:rPr>
          <w:color w:val="000000" w:themeColor="text1"/>
          <w:sz w:val="28"/>
          <w:szCs w:val="28"/>
        </w:rPr>
        <w:t>Head of Government: Alejandro Giammattei</w:t>
      </w:r>
    </w:p>
    <w:p w14:paraId="2CCD8B08" w14:textId="4AB35BE8" w:rsidR="00B955A0" w:rsidRPr="00F9054F" w:rsidRDefault="00B955A0">
      <w:pPr>
        <w:rPr>
          <w:color w:val="000000" w:themeColor="text1"/>
          <w:sz w:val="28"/>
          <w:szCs w:val="28"/>
        </w:rPr>
      </w:pPr>
      <w:r w:rsidRPr="00F9054F">
        <w:rPr>
          <w:color w:val="000000" w:themeColor="text1"/>
          <w:sz w:val="28"/>
          <w:szCs w:val="28"/>
        </w:rPr>
        <w:t>Ideology:</w:t>
      </w:r>
      <w:r w:rsidR="00FB6E71" w:rsidRPr="00F9054F">
        <w:rPr>
          <w:color w:val="000000" w:themeColor="text1"/>
          <w:sz w:val="28"/>
          <w:szCs w:val="28"/>
        </w:rPr>
        <w:t xml:space="preserve"> right</w:t>
      </w:r>
      <w:r w:rsidR="00E22CAF" w:rsidRPr="00F9054F">
        <w:rPr>
          <w:color w:val="000000" w:themeColor="text1"/>
          <w:sz w:val="28"/>
          <w:szCs w:val="28"/>
        </w:rPr>
        <w:t>ist</w:t>
      </w:r>
    </w:p>
    <w:p w14:paraId="702198F3" w14:textId="014B2E04" w:rsidR="00B955A0" w:rsidRPr="00F9054F" w:rsidRDefault="00B955A0">
      <w:pPr>
        <w:rPr>
          <w:color w:val="000000" w:themeColor="text1"/>
          <w:sz w:val="28"/>
          <w:szCs w:val="28"/>
        </w:rPr>
      </w:pPr>
      <w:r w:rsidRPr="00F9054F">
        <w:rPr>
          <w:color w:val="000000" w:themeColor="text1"/>
          <w:sz w:val="28"/>
          <w:szCs w:val="28"/>
        </w:rPr>
        <w:t>Description:</w:t>
      </w:r>
      <w:r w:rsidR="00170D88" w:rsidRPr="00F9054F">
        <w:rPr>
          <w:color w:val="000000" w:themeColor="text1"/>
          <w:sz w:val="28"/>
          <w:szCs w:val="28"/>
        </w:rPr>
        <w:t xml:space="preserve"> </w:t>
      </w:r>
      <w:r w:rsidR="003F40E5" w:rsidRPr="00F9054F">
        <w:rPr>
          <w:color w:val="000000" w:themeColor="text1"/>
          <w:sz w:val="28"/>
          <w:szCs w:val="28"/>
        </w:rPr>
        <w:t xml:space="preserve">Hog does not identify ideology. </w:t>
      </w:r>
      <w:r w:rsidR="00E22CAF" w:rsidRPr="00F9054F">
        <w:rPr>
          <w:color w:val="000000" w:themeColor="text1"/>
          <w:sz w:val="28"/>
          <w:szCs w:val="28"/>
        </w:rPr>
        <w:t>V</w:t>
      </w:r>
      <w:r w:rsidR="00170D88" w:rsidRPr="00F9054F">
        <w:rPr>
          <w:color w:val="000000" w:themeColor="text1"/>
          <w:sz w:val="28"/>
          <w:szCs w:val="28"/>
        </w:rPr>
        <w:t>arieties of Democracy identifies party affiliation as Let’s Go for a Different Guatemala (Vamos) (Vamos por una Guatemala Diferente).</w:t>
      </w:r>
      <w:r w:rsidR="003F40E5" w:rsidRPr="00F9054F">
        <w:rPr>
          <w:color w:val="000000" w:themeColor="text1"/>
          <w:sz w:val="28"/>
          <w:szCs w:val="28"/>
        </w:rPr>
        <w:t xml:space="preserve"> </w:t>
      </w:r>
      <w:r w:rsidR="003B349F" w:rsidRPr="00F9054F">
        <w:rPr>
          <w:color w:val="000000" w:themeColor="text1"/>
          <w:sz w:val="28"/>
          <w:szCs w:val="28"/>
        </w:rPr>
        <w:t xml:space="preserve">World Statesmen (2021) corroborates party affiliation as Vamos and describes the party as </w:t>
      </w:r>
      <w:r w:rsidR="00506289" w:rsidRPr="00F9054F">
        <w:rPr>
          <w:color w:val="000000" w:themeColor="text1"/>
          <w:sz w:val="28"/>
          <w:szCs w:val="28"/>
        </w:rPr>
        <w:t>“</w:t>
      </w:r>
      <w:r w:rsidR="003B349F" w:rsidRPr="00F9054F">
        <w:rPr>
          <w:color w:val="000000" w:themeColor="text1"/>
          <w:sz w:val="28"/>
          <w:szCs w:val="28"/>
        </w:rPr>
        <w:t>center-right</w:t>
      </w:r>
      <w:r w:rsidR="00506289" w:rsidRPr="00F9054F">
        <w:rPr>
          <w:color w:val="000000" w:themeColor="text1"/>
          <w:sz w:val="28"/>
          <w:szCs w:val="28"/>
        </w:rPr>
        <w:t>”</w:t>
      </w:r>
      <w:r w:rsidR="003B349F" w:rsidRPr="00F9054F">
        <w:rPr>
          <w:color w:val="000000" w:themeColor="text1"/>
          <w:sz w:val="28"/>
          <w:szCs w:val="28"/>
        </w:rPr>
        <w:t xml:space="preserve"> and </w:t>
      </w:r>
      <w:r w:rsidR="00506289" w:rsidRPr="00F9054F">
        <w:rPr>
          <w:color w:val="000000" w:themeColor="text1"/>
          <w:sz w:val="28"/>
          <w:szCs w:val="28"/>
        </w:rPr>
        <w:t>“</w:t>
      </w:r>
      <w:r w:rsidR="003B349F" w:rsidRPr="00F9054F">
        <w:rPr>
          <w:color w:val="000000" w:themeColor="text1"/>
          <w:sz w:val="28"/>
          <w:szCs w:val="28"/>
        </w:rPr>
        <w:t>economic liberal</w:t>
      </w:r>
      <w:r w:rsidR="00506289" w:rsidRPr="00F9054F">
        <w:rPr>
          <w:color w:val="000000" w:themeColor="text1"/>
          <w:sz w:val="28"/>
          <w:szCs w:val="28"/>
        </w:rPr>
        <w:t>”</w:t>
      </w:r>
      <w:r w:rsidR="003B349F" w:rsidRPr="00F9054F">
        <w:rPr>
          <w:color w:val="000000" w:themeColor="text1"/>
          <w:sz w:val="28"/>
          <w:szCs w:val="28"/>
        </w:rPr>
        <w:t>.</w:t>
      </w:r>
      <w:r w:rsidR="00892FD3" w:rsidRPr="00F9054F">
        <w:rPr>
          <w:color w:val="000000" w:themeColor="text1"/>
          <w:sz w:val="28"/>
          <w:szCs w:val="28"/>
        </w:rPr>
        <w:t xml:space="preserve"> Perspective Monde (2021) corroborates party affiliation as Vamos and identifies the party as rightist.</w:t>
      </w:r>
      <w:r w:rsidR="00F404F9" w:rsidRPr="00F9054F">
        <w:rPr>
          <w:color w:val="000000" w:themeColor="text1"/>
          <w:sz w:val="28"/>
          <w:szCs w:val="28"/>
        </w:rPr>
        <w:t xml:space="preserve"> In V-Party (2020), 4 experts identify Vamos’s ideology as “Right” (2.463) in 2019. </w:t>
      </w:r>
      <w:r w:rsidR="00126290" w:rsidRPr="00F9054F">
        <w:rPr>
          <w:color w:val="000000" w:themeColor="text1"/>
          <w:sz w:val="28"/>
          <w:szCs w:val="28"/>
        </w:rPr>
        <w:t>DPI identifies Vamos’s ideology as rightist.</w:t>
      </w:r>
    </w:p>
    <w:p w14:paraId="2253ECE1" w14:textId="35612C09" w:rsidR="002E6EF2" w:rsidRPr="00F9054F" w:rsidRDefault="002E6EF2">
      <w:pPr>
        <w:rPr>
          <w:color w:val="000000" w:themeColor="text1"/>
          <w:sz w:val="28"/>
          <w:szCs w:val="28"/>
        </w:rPr>
      </w:pPr>
    </w:p>
    <w:p w14:paraId="6BE335DA" w14:textId="01AE7586" w:rsidR="00F04CD9" w:rsidRPr="00F9054F" w:rsidRDefault="00F04CD9">
      <w:pPr>
        <w:rPr>
          <w:color w:val="000000" w:themeColor="text1"/>
          <w:sz w:val="28"/>
          <w:szCs w:val="28"/>
        </w:rPr>
      </w:pPr>
    </w:p>
    <w:p w14:paraId="5F4154A1" w14:textId="10914F94" w:rsidR="002E6EF2" w:rsidRPr="00F9054F" w:rsidRDefault="002E6EF2">
      <w:pPr>
        <w:rPr>
          <w:color w:val="000000" w:themeColor="text1"/>
          <w:sz w:val="28"/>
          <w:szCs w:val="28"/>
        </w:rPr>
      </w:pPr>
      <w:r w:rsidRPr="00F9054F">
        <w:rPr>
          <w:color w:val="000000" w:themeColor="text1"/>
          <w:sz w:val="28"/>
          <w:szCs w:val="28"/>
        </w:rPr>
        <w:t>Reference:</w:t>
      </w:r>
    </w:p>
    <w:p w14:paraId="31A696F1" w14:textId="681A1B7C" w:rsidR="00282A65" w:rsidRPr="00F9054F" w:rsidRDefault="00282A65" w:rsidP="00282A65">
      <w:pPr>
        <w:ind w:left="720" w:hanging="720"/>
        <w:rPr>
          <w:color w:val="000000" w:themeColor="text1"/>
          <w:sz w:val="28"/>
          <w:szCs w:val="28"/>
        </w:rPr>
      </w:pPr>
      <w:r w:rsidRPr="00F9054F">
        <w:rPr>
          <w:color w:val="000000" w:themeColor="text1"/>
          <w:sz w:val="28"/>
          <w:szCs w:val="28"/>
        </w:rPr>
        <w:t xml:space="preserve">Davies, Ross. 2016. "Jimmy Morales: How the comedian became president of Guatemala". The Independent. https://www.independent.co.uk/news/world/americas/jimmy-morales-how-the-comedian-became-president-of-guatemala-a6810931.html </w:t>
      </w:r>
    </w:p>
    <w:p w14:paraId="3B7DA68B" w14:textId="4D3A8403" w:rsidR="003C6AD6" w:rsidRPr="00F9054F" w:rsidRDefault="003C6AD6" w:rsidP="00282A65">
      <w:pPr>
        <w:ind w:left="720" w:hanging="720"/>
        <w:rPr>
          <w:color w:val="000000" w:themeColor="text1"/>
          <w:sz w:val="28"/>
          <w:szCs w:val="28"/>
        </w:rPr>
      </w:pPr>
      <w:r w:rsidRPr="00F9054F">
        <w:rPr>
          <w:color w:val="000000" w:themeColor="text1"/>
          <w:sz w:val="28"/>
          <w:szCs w:val="28"/>
        </w:rPr>
        <w:t>Di Tella, Torcuato. 2004. History of Political Parties in Twentieth Century Latin America. Piscataway.</w:t>
      </w:r>
    </w:p>
    <w:p w14:paraId="58E750D0" w14:textId="792D1E55" w:rsidR="004B5DDE" w:rsidRPr="00F9054F" w:rsidRDefault="004B5DDE" w:rsidP="00282A65">
      <w:pPr>
        <w:ind w:left="720" w:hanging="720"/>
        <w:rPr>
          <w:color w:val="000000" w:themeColor="text1"/>
          <w:sz w:val="28"/>
          <w:szCs w:val="28"/>
        </w:rPr>
      </w:pPr>
      <w:r w:rsidRPr="00F9054F">
        <w:rPr>
          <w:color w:val="000000" w:themeColor="text1"/>
          <w:sz w:val="28"/>
          <w:szCs w:val="28"/>
        </w:rPr>
        <w:t xml:space="preserve">Huber, Evelyne, and John Stephens. 2016. </w:t>
      </w:r>
      <w:r w:rsidRPr="00F9054F">
        <w:rPr>
          <w:i/>
          <w:iCs/>
          <w:color w:val="000000" w:themeColor="text1"/>
          <w:sz w:val="28"/>
          <w:szCs w:val="28"/>
        </w:rPr>
        <w:t>Latin America and Caribbean Political Dataset, 1945-2012</w:t>
      </w:r>
      <w:r w:rsidRPr="00F9054F">
        <w:rPr>
          <w:color w:val="000000" w:themeColor="text1"/>
          <w:sz w:val="28"/>
          <w:szCs w:val="28"/>
        </w:rPr>
        <w:t>. Codebook.</w:t>
      </w:r>
    </w:p>
    <w:p w14:paraId="52F19E5C" w14:textId="4D4B0A40" w:rsidR="00580F82" w:rsidRPr="00F9054F" w:rsidRDefault="00580F82" w:rsidP="00580F82">
      <w:pPr>
        <w:rPr>
          <w:sz w:val="28"/>
          <w:szCs w:val="28"/>
        </w:rPr>
      </w:pPr>
      <w:r w:rsidRPr="00F9054F">
        <w:rPr>
          <w:sz w:val="28"/>
          <w:szCs w:val="28"/>
        </w:rPr>
        <w:t xml:space="preserve">Lentz, Harris. 1994. </w:t>
      </w:r>
      <w:r w:rsidRPr="00F9054F">
        <w:rPr>
          <w:i/>
          <w:iCs/>
          <w:sz w:val="28"/>
          <w:szCs w:val="28"/>
        </w:rPr>
        <w:t>Heads of States and Governments Since 1945</w:t>
      </w:r>
      <w:r w:rsidRPr="00F9054F">
        <w:rPr>
          <w:sz w:val="28"/>
          <w:szCs w:val="28"/>
        </w:rPr>
        <w:t>. New York.</w:t>
      </w:r>
    </w:p>
    <w:p w14:paraId="46E0EB0F" w14:textId="77777777" w:rsidR="00B64004" w:rsidRPr="00F9054F" w:rsidRDefault="00B64004" w:rsidP="00FF028C">
      <w:pPr>
        <w:ind w:left="720" w:hanging="720"/>
        <w:rPr>
          <w:color w:val="000000" w:themeColor="text1"/>
          <w:sz w:val="28"/>
          <w:szCs w:val="28"/>
        </w:rPr>
      </w:pPr>
    </w:p>
    <w:p w14:paraId="341FBA8D" w14:textId="1E7A6C4B" w:rsidR="00B64004" w:rsidRPr="00F9054F" w:rsidRDefault="00B64004" w:rsidP="00B64004">
      <w:pPr>
        <w:rPr>
          <w:sz w:val="28"/>
          <w:szCs w:val="28"/>
        </w:rPr>
      </w:pPr>
      <w:r w:rsidRPr="00F9054F">
        <w:rPr>
          <w:sz w:val="28"/>
          <w:szCs w:val="28"/>
        </w:rPr>
        <w:t xml:space="preserve">Norris, Pippa. 2020. Global Party Survey dataset. </w:t>
      </w:r>
      <w:hyperlink r:id="rId5" w:history="1">
        <w:r w:rsidRPr="00F9054F">
          <w:rPr>
            <w:rStyle w:val="Hyperlink"/>
            <w:sz w:val="28"/>
            <w:szCs w:val="28"/>
          </w:rPr>
          <w:t>https://dataverse.harvard.edu/dataverse/GlobalPartySurvey</w:t>
        </w:r>
      </w:hyperlink>
    </w:p>
    <w:p w14:paraId="1C54835C" w14:textId="3DA6693A" w:rsidR="00804AD6" w:rsidRPr="00F9054F" w:rsidRDefault="002E6EF2" w:rsidP="00FF028C">
      <w:pPr>
        <w:ind w:left="720" w:hanging="720"/>
        <w:rPr>
          <w:color w:val="000000" w:themeColor="text1"/>
          <w:sz w:val="28"/>
          <w:szCs w:val="28"/>
        </w:rPr>
      </w:pPr>
      <w:r w:rsidRPr="00F9054F">
        <w:rPr>
          <w:color w:val="000000" w:themeColor="text1"/>
          <w:sz w:val="28"/>
          <w:szCs w:val="28"/>
        </w:rPr>
        <w:t xml:space="preserve">Political Handbook of the World Online Edition. </w:t>
      </w:r>
      <w:r w:rsidR="001E4614" w:rsidRPr="00F9054F">
        <w:rPr>
          <w:color w:val="000000" w:themeColor="text1"/>
          <w:sz w:val="28"/>
          <w:szCs w:val="28"/>
        </w:rPr>
        <w:t xml:space="preserve">2005-2006, </w:t>
      </w:r>
      <w:r w:rsidR="00B543A9" w:rsidRPr="00F9054F">
        <w:rPr>
          <w:color w:val="000000" w:themeColor="text1"/>
          <w:sz w:val="28"/>
          <w:szCs w:val="28"/>
        </w:rPr>
        <w:t>2017</w:t>
      </w:r>
      <w:r w:rsidRPr="00F9054F">
        <w:rPr>
          <w:color w:val="000000" w:themeColor="text1"/>
          <w:sz w:val="28"/>
          <w:szCs w:val="28"/>
        </w:rPr>
        <w:t xml:space="preserve">. </w:t>
      </w:r>
      <w:r w:rsidR="00E66C77" w:rsidRPr="00F9054F">
        <w:rPr>
          <w:i/>
          <w:iCs/>
          <w:color w:val="000000" w:themeColor="text1"/>
          <w:sz w:val="28"/>
          <w:szCs w:val="28"/>
        </w:rPr>
        <w:t>Guatemala</w:t>
      </w:r>
      <w:r w:rsidRPr="00F9054F">
        <w:rPr>
          <w:color w:val="000000" w:themeColor="text1"/>
          <w:sz w:val="28"/>
          <w:szCs w:val="28"/>
        </w:rPr>
        <w:t xml:space="preserve">. </w:t>
      </w:r>
      <w:hyperlink r:id="rId6" w:history="1">
        <w:r w:rsidR="00804AD6" w:rsidRPr="00F9054F">
          <w:rPr>
            <w:rStyle w:val="Hyperlink"/>
            <w:color w:val="000000" w:themeColor="text1"/>
            <w:sz w:val="28"/>
            <w:szCs w:val="28"/>
            <w:u w:val="none"/>
          </w:rPr>
          <w:t>https://library.cqpress.com/phw</w:t>
        </w:r>
      </w:hyperlink>
      <w:r w:rsidRPr="00F9054F">
        <w:rPr>
          <w:color w:val="000000" w:themeColor="text1"/>
          <w:sz w:val="28"/>
          <w:szCs w:val="28"/>
        </w:rPr>
        <w:t>.</w:t>
      </w:r>
    </w:p>
    <w:p w14:paraId="17E60794" w14:textId="77777777" w:rsidR="00804AD6" w:rsidRPr="00F9054F" w:rsidRDefault="00F9054F" w:rsidP="00804AD6">
      <w:pPr>
        <w:rPr>
          <w:color w:val="000000" w:themeColor="text1"/>
          <w:sz w:val="28"/>
          <w:szCs w:val="28"/>
        </w:rPr>
      </w:pPr>
      <w:hyperlink r:id="rId7" w:history="1">
        <w:r w:rsidR="00804AD6" w:rsidRPr="00F9054F">
          <w:rPr>
            <w:color w:val="000000" w:themeColor="text1"/>
            <w:sz w:val="28"/>
            <w:szCs w:val="28"/>
          </w:rPr>
          <w:t>http://hrlibrary.umn.edu/ins/guatemala_demochumrts_97.html</w:t>
        </w:r>
      </w:hyperlink>
    </w:p>
    <w:p w14:paraId="21A12A0F" w14:textId="77777777" w:rsidR="005E198F" w:rsidRPr="00F9054F" w:rsidRDefault="000108AF">
      <w:pPr>
        <w:rPr>
          <w:color w:val="000000" w:themeColor="text1"/>
          <w:sz w:val="28"/>
          <w:szCs w:val="28"/>
        </w:rPr>
      </w:pPr>
      <w:r w:rsidRPr="00F9054F">
        <w:rPr>
          <w:color w:val="000000" w:themeColor="text1"/>
          <w:sz w:val="28"/>
          <w:szCs w:val="28"/>
        </w:rPr>
        <w:t>World Statesmen. 2019.</w:t>
      </w:r>
      <w:r w:rsidR="005E198F" w:rsidRPr="00F9054F">
        <w:rPr>
          <w:color w:val="000000" w:themeColor="text1"/>
          <w:sz w:val="28"/>
          <w:szCs w:val="28"/>
        </w:rPr>
        <w:t xml:space="preserve"> </w:t>
      </w:r>
      <w:r w:rsidR="005E198F" w:rsidRPr="00F9054F">
        <w:rPr>
          <w:i/>
          <w:color w:val="000000" w:themeColor="text1"/>
          <w:sz w:val="28"/>
          <w:szCs w:val="28"/>
        </w:rPr>
        <w:t>Guatemala</w:t>
      </w:r>
      <w:r w:rsidR="005E198F" w:rsidRPr="00F9054F">
        <w:rPr>
          <w:color w:val="000000" w:themeColor="text1"/>
          <w:sz w:val="28"/>
          <w:szCs w:val="28"/>
        </w:rPr>
        <w:t>.</w:t>
      </w:r>
      <w:r w:rsidRPr="00F9054F">
        <w:rPr>
          <w:color w:val="000000" w:themeColor="text1"/>
          <w:sz w:val="28"/>
          <w:szCs w:val="28"/>
        </w:rPr>
        <w:t xml:space="preserve"> </w:t>
      </w:r>
    </w:p>
    <w:p w14:paraId="65A92E66" w14:textId="74E86F29" w:rsidR="000108AF" w:rsidRPr="00F9054F" w:rsidRDefault="00F9054F" w:rsidP="005E198F">
      <w:pPr>
        <w:ind w:firstLine="720"/>
        <w:rPr>
          <w:sz w:val="28"/>
          <w:szCs w:val="28"/>
        </w:rPr>
      </w:pPr>
      <w:hyperlink r:id="rId8" w:history="1">
        <w:r w:rsidR="005E198F" w:rsidRPr="00F9054F">
          <w:rPr>
            <w:rStyle w:val="Hyperlink"/>
            <w:sz w:val="28"/>
            <w:szCs w:val="28"/>
          </w:rPr>
          <w:t>https://www.worldstatesmen.org/Guatemala.htm</w:t>
        </w:r>
      </w:hyperlink>
      <w:r w:rsidR="005E198F" w:rsidRPr="00F9054F">
        <w:rPr>
          <w:sz w:val="28"/>
          <w:szCs w:val="28"/>
        </w:rPr>
        <w:t>.</w:t>
      </w:r>
    </w:p>
    <w:p w14:paraId="12B95318" w14:textId="1D8625DA" w:rsidR="00E060EA" w:rsidRPr="00F9054F" w:rsidRDefault="000108AF" w:rsidP="00E060EA">
      <w:pPr>
        <w:rPr>
          <w:color w:val="000000" w:themeColor="text1"/>
          <w:sz w:val="28"/>
          <w:szCs w:val="28"/>
        </w:rPr>
      </w:pPr>
      <w:r w:rsidRPr="00F9054F">
        <w:rPr>
          <w:color w:val="000000" w:themeColor="text1"/>
          <w:sz w:val="28"/>
          <w:szCs w:val="28"/>
        </w:rPr>
        <w:t xml:space="preserve">Perspective monde. 2019. </w:t>
      </w:r>
      <w:r w:rsidR="00654FAE" w:rsidRPr="00F9054F">
        <w:rPr>
          <w:i/>
          <w:color w:val="000000" w:themeColor="text1"/>
          <w:sz w:val="28"/>
          <w:szCs w:val="28"/>
        </w:rPr>
        <w:t>Guatemala</w:t>
      </w:r>
      <w:r w:rsidRPr="00F9054F">
        <w:rPr>
          <w:color w:val="000000" w:themeColor="text1"/>
          <w:sz w:val="28"/>
          <w:szCs w:val="28"/>
        </w:rPr>
        <w:t>.</w:t>
      </w:r>
    </w:p>
    <w:p w14:paraId="6DC11A6A" w14:textId="59986D84" w:rsidR="00654FAE" w:rsidRPr="00F9054F" w:rsidRDefault="00F9054F" w:rsidP="005E198F">
      <w:pPr>
        <w:ind w:firstLine="720"/>
        <w:rPr>
          <w:sz w:val="28"/>
          <w:szCs w:val="28"/>
        </w:rPr>
      </w:pPr>
      <w:hyperlink r:id="rId9" w:history="1">
        <w:r w:rsidR="005E198F" w:rsidRPr="00F9054F">
          <w:rPr>
            <w:rStyle w:val="Hyperlink"/>
            <w:sz w:val="28"/>
            <w:szCs w:val="28"/>
          </w:rPr>
          <w:t>http://perspective.usherbrooke.ca/bilan/servlet/BMGvt?codePays=GTM&amp;ani=1975&amp;moi=1&amp;anf=2019&amp;mof=8</w:t>
        </w:r>
      </w:hyperlink>
    </w:p>
    <w:p w14:paraId="2672A302" w14:textId="77777777" w:rsidR="00E060EA" w:rsidRPr="00F9054F" w:rsidRDefault="00E060EA" w:rsidP="00E060EA">
      <w:pPr>
        <w:rPr>
          <w:color w:val="000000" w:themeColor="text1"/>
          <w:sz w:val="28"/>
          <w:szCs w:val="28"/>
        </w:rPr>
      </w:pPr>
      <w:r w:rsidRPr="00F9054F">
        <w:rPr>
          <w:color w:val="000000" w:themeColor="text1"/>
          <w:sz w:val="28"/>
          <w:szCs w:val="28"/>
        </w:rPr>
        <w:t>Historical Dictionaries of the Americas. various years.</w:t>
      </w:r>
    </w:p>
    <w:p w14:paraId="24AD9BA1" w14:textId="6B080F78" w:rsidR="000108AF" w:rsidRPr="00F9054F" w:rsidRDefault="00F9054F" w:rsidP="00E060EA">
      <w:pPr>
        <w:ind w:firstLine="720"/>
        <w:rPr>
          <w:color w:val="000000" w:themeColor="text1"/>
          <w:sz w:val="28"/>
          <w:szCs w:val="28"/>
        </w:rPr>
      </w:pPr>
      <w:hyperlink r:id="rId10" w:history="1">
        <w:r w:rsidR="00E060EA" w:rsidRPr="00F9054F">
          <w:rPr>
            <w:rStyle w:val="Hyperlink"/>
            <w:color w:val="000000" w:themeColor="text1"/>
            <w:sz w:val="28"/>
            <w:szCs w:val="28"/>
            <w:u w:val="none"/>
          </w:rPr>
          <w:t>https://rowman.com/Action/SERIES/RL/LAD</w:t>
        </w:r>
      </w:hyperlink>
      <w:r w:rsidR="00E060EA" w:rsidRPr="00F9054F">
        <w:rPr>
          <w:color w:val="000000" w:themeColor="text1"/>
          <w:sz w:val="28"/>
          <w:szCs w:val="28"/>
        </w:rPr>
        <w:t>.</w:t>
      </w:r>
    </w:p>
    <w:p w14:paraId="5F7D9304" w14:textId="01593A4F" w:rsidR="006F15CA" w:rsidRPr="00F9054F" w:rsidRDefault="006F15CA" w:rsidP="006F15CA">
      <w:pPr>
        <w:rPr>
          <w:color w:val="000000" w:themeColor="text1"/>
          <w:sz w:val="28"/>
          <w:szCs w:val="28"/>
        </w:rPr>
      </w:pPr>
      <w:r w:rsidRPr="00F9054F">
        <w:rPr>
          <w:color w:val="000000" w:themeColor="text1"/>
          <w:sz w:val="28"/>
          <w:szCs w:val="28"/>
        </w:rPr>
        <w:lastRenderedPageBreak/>
        <w:t xml:space="preserve">Barcelona Centre for International Affairs. 2016. </w:t>
      </w:r>
      <w:hyperlink r:id="rId11" w:history="1">
        <w:r w:rsidRPr="00F9054F">
          <w:rPr>
            <w:color w:val="000000" w:themeColor="text1"/>
            <w:sz w:val="28"/>
            <w:szCs w:val="28"/>
          </w:rPr>
          <w:t>https://www.cidob.org/biografias_lideres_politicos/america_central_y_caribe/guatemala/alejandro_maldonado_aguirre</w:t>
        </w:r>
      </w:hyperlink>
    </w:p>
    <w:p w14:paraId="4C62DBA2" w14:textId="77777777" w:rsidR="00F14CA9" w:rsidRPr="00F9054F" w:rsidRDefault="00F14CA9" w:rsidP="00F14CA9">
      <w:pPr>
        <w:rPr>
          <w:i/>
          <w:iCs/>
          <w:sz w:val="28"/>
          <w:szCs w:val="28"/>
        </w:rPr>
      </w:pPr>
      <w:r w:rsidRPr="00F9054F">
        <w:rPr>
          <w:sz w:val="28"/>
          <w:szCs w:val="28"/>
        </w:rPr>
        <w:t xml:space="preserve">Manzano, Dulce. 2017. </w:t>
      </w:r>
      <w:r w:rsidRPr="00F9054F">
        <w:rPr>
          <w:i/>
          <w:iCs/>
          <w:sz w:val="28"/>
          <w:szCs w:val="28"/>
        </w:rPr>
        <w:t xml:space="preserve">Bringing Down the Educational Wall: Political Regimes, </w:t>
      </w:r>
    </w:p>
    <w:p w14:paraId="571E9C66" w14:textId="5ADAB237" w:rsidR="00F14CA9" w:rsidRPr="00F9054F" w:rsidRDefault="00F14CA9" w:rsidP="00F14CA9">
      <w:pPr>
        <w:ind w:firstLine="720"/>
        <w:rPr>
          <w:sz w:val="28"/>
          <w:szCs w:val="28"/>
          <w:lang w:val="es-ES"/>
        </w:rPr>
      </w:pPr>
      <w:r w:rsidRPr="00F9054F">
        <w:rPr>
          <w:i/>
          <w:iCs/>
          <w:sz w:val="28"/>
          <w:szCs w:val="28"/>
        </w:rPr>
        <w:t>Ideology, and the Expansion of Education</w:t>
      </w:r>
      <w:r w:rsidRPr="00F9054F">
        <w:rPr>
          <w:sz w:val="28"/>
          <w:szCs w:val="28"/>
        </w:rPr>
        <w:t xml:space="preserve">. </w:t>
      </w:r>
      <w:r w:rsidRPr="00F9054F">
        <w:rPr>
          <w:sz w:val="28"/>
          <w:szCs w:val="28"/>
          <w:lang w:val="es-ES"/>
        </w:rPr>
        <w:t>Cambridge.</w:t>
      </w:r>
    </w:p>
    <w:p w14:paraId="63F3869E" w14:textId="5B4F5F93" w:rsidR="00F14CA9" w:rsidRPr="004C0718" w:rsidRDefault="000B0325" w:rsidP="00E060EA">
      <w:pPr>
        <w:rPr>
          <w:sz w:val="28"/>
          <w:szCs w:val="28"/>
        </w:rPr>
      </w:pPr>
      <w:r w:rsidRPr="00F9054F">
        <w:rPr>
          <w:sz w:val="28"/>
          <w:szCs w:val="28"/>
          <w:lang w:val="es-ES"/>
        </w:rPr>
        <w:t xml:space="preserve">Rulers.org. Mejía Victores, Óscar Humberto. 2019. </w:t>
      </w:r>
      <w:hyperlink r:id="rId12" w:anchor="mejiav" w:history="1">
        <w:r w:rsidR="00244757" w:rsidRPr="00F9054F">
          <w:rPr>
            <w:rStyle w:val="Hyperlink"/>
            <w:sz w:val="28"/>
            <w:szCs w:val="28"/>
          </w:rPr>
          <w:t>http://rulers.org/indexm3.html#mejiav</w:t>
        </w:r>
      </w:hyperlink>
    </w:p>
    <w:sectPr w:rsidR="00F14CA9" w:rsidRPr="004C0718"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9"/>
    <w:rsid w:val="000108AF"/>
    <w:rsid w:val="0002049A"/>
    <w:rsid w:val="00053868"/>
    <w:rsid w:val="00060889"/>
    <w:rsid w:val="00095C84"/>
    <w:rsid w:val="000B0325"/>
    <w:rsid w:val="000C7147"/>
    <w:rsid w:val="000F34B9"/>
    <w:rsid w:val="00126290"/>
    <w:rsid w:val="00161EA2"/>
    <w:rsid w:val="001668A3"/>
    <w:rsid w:val="00170D88"/>
    <w:rsid w:val="00184C1D"/>
    <w:rsid w:val="00195AFE"/>
    <w:rsid w:val="001A4618"/>
    <w:rsid w:val="001B07F4"/>
    <w:rsid w:val="001D7F02"/>
    <w:rsid w:val="001E4614"/>
    <w:rsid w:val="00204EEA"/>
    <w:rsid w:val="002179FD"/>
    <w:rsid w:val="00244757"/>
    <w:rsid w:val="0026687F"/>
    <w:rsid w:val="002750E3"/>
    <w:rsid w:val="00275B2A"/>
    <w:rsid w:val="00282A65"/>
    <w:rsid w:val="00284D0D"/>
    <w:rsid w:val="002A27D9"/>
    <w:rsid w:val="002D1E80"/>
    <w:rsid w:val="002E6EF2"/>
    <w:rsid w:val="00303C79"/>
    <w:rsid w:val="0036446E"/>
    <w:rsid w:val="00382ADD"/>
    <w:rsid w:val="003932A4"/>
    <w:rsid w:val="003A090D"/>
    <w:rsid w:val="003A49E3"/>
    <w:rsid w:val="003B349F"/>
    <w:rsid w:val="003C34C5"/>
    <w:rsid w:val="003C6AD6"/>
    <w:rsid w:val="003F40E5"/>
    <w:rsid w:val="00422833"/>
    <w:rsid w:val="004238FB"/>
    <w:rsid w:val="0048167B"/>
    <w:rsid w:val="00481C58"/>
    <w:rsid w:val="00496292"/>
    <w:rsid w:val="004B5DDE"/>
    <w:rsid w:val="004C0718"/>
    <w:rsid w:val="004C1077"/>
    <w:rsid w:val="00506289"/>
    <w:rsid w:val="00514CAC"/>
    <w:rsid w:val="005166B3"/>
    <w:rsid w:val="00542FB7"/>
    <w:rsid w:val="00580F82"/>
    <w:rsid w:val="00587BED"/>
    <w:rsid w:val="00591395"/>
    <w:rsid w:val="005977E1"/>
    <w:rsid w:val="005E198F"/>
    <w:rsid w:val="005F018A"/>
    <w:rsid w:val="005F7F47"/>
    <w:rsid w:val="0060797E"/>
    <w:rsid w:val="00617DC2"/>
    <w:rsid w:val="00631F2F"/>
    <w:rsid w:val="00633E86"/>
    <w:rsid w:val="00642707"/>
    <w:rsid w:val="00654FAE"/>
    <w:rsid w:val="00660EB0"/>
    <w:rsid w:val="00675003"/>
    <w:rsid w:val="006B0CF7"/>
    <w:rsid w:val="006C4834"/>
    <w:rsid w:val="006C7D6F"/>
    <w:rsid w:val="006E7767"/>
    <w:rsid w:val="006F15CA"/>
    <w:rsid w:val="00702D87"/>
    <w:rsid w:val="0070423D"/>
    <w:rsid w:val="00713913"/>
    <w:rsid w:val="0071538A"/>
    <w:rsid w:val="00722DD8"/>
    <w:rsid w:val="00740C3D"/>
    <w:rsid w:val="00742E5C"/>
    <w:rsid w:val="007460B1"/>
    <w:rsid w:val="00774280"/>
    <w:rsid w:val="00776C24"/>
    <w:rsid w:val="0078150A"/>
    <w:rsid w:val="00781882"/>
    <w:rsid w:val="00794AAB"/>
    <w:rsid w:val="007A6063"/>
    <w:rsid w:val="00804AD6"/>
    <w:rsid w:val="00813D9C"/>
    <w:rsid w:val="00822F42"/>
    <w:rsid w:val="00836671"/>
    <w:rsid w:val="008733CF"/>
    <w:rsid w:val="008739C3"/>
    <w:rsid w:val="00892FD3"/>
    <w:rsid w:val="008A1D04"/>
    <w:rsid w:val="008D100A"/>
    <w:rsid w:val="008E4411"/>
    <w:rsid w:val="008F62E3"/>
    <w:rsid w:val="00925F2A"/>
    <w:rsid w:val="00930F02"/>
    <w:rsid w:val="00932087"/>
    <w:rsid w:val="009327FF"/>
    <w:rsid w:val="0098425C"/>
    <w:rsid w:val="009A3383"/>
    <w:rsid w:val="009B15D1"/>
    <w:rsid w:val="009B17BA"/>
    <w:rsid w:val="009C0D56"/>
    <w:rsid w:val="009D20D0"/>
    <w:rsid w:val="00A93014"/>
    <w:rsid w:val="00AA6BFC"/>
    <w:rsid w:val="00AC7B11"/>
    <w:rsid w:val="00AF35FD"/>
    <w:rsid w:val="00B267ED"/>
    <w:rsid w:val="00B33C3F"/>
    <w:rsid w:val="00B543A9"/>
    <w:rsid w:val="00B547E8"/>
    <w:rsid w:val="00B56715"/>
    <w:rsid w:val="00B64004"/>
    <w:rsid w:val="00B8105F"/>
    <w:rsid w:val="00B955A0"/>
    <w:rsid w:val="00BF51FA"/>
    <w:rsid w:val="00C0602A"/>
    <w:rsid w:val="00C2343B"/>
    <w:rsid w:val="00C25620"/>
    <w:rsid w:val="00C366D4"/>
    <w:rsid w:val="00C61F95"/>
    <w:rsid w:val="00C70B44"/>
    <w:rsid w:val="00C853B9"/>
    <w:rsid w:val="00CC3CAA"/>
    <w:rsid w:val="00D358A3"/>
    <w:rsid w:val="00D474AD"/>
    <w:rsid w:val="00D52DBB"/>
    <w:rsid w:val="00D53D01"/>
    <w:rsid w:val="00D60F13"/>
    <w:rsid w:val="00D64607"/>
    <w:rsid w:val="00D83E94"/>
    <w:rsid w:val="00D94313"/>
    <w:rsid w:val="00D94604"/>
    <w:rsid w:val="00E060EA"/>
    <w:rsid w:val="00E1660A"/>
    <w:rsid w:val="00E22CAF"/>
    <w:rsid w:val="00E45FF9"/>
    <w:rsid w:val="00E505FB"/>
    <w:rsid w:val="00E637FB"/>
    <w:rsid w:val="00E66C77"/>
    <w:rsid w:val="00E75151"/>
    <w:rsid w:val="00E91047"/>
    <w:rsid w:val="00EB11F5"/>
    <w:rsid w:val="00EC2A79"/>
    <w:rsid w:val="00EE004C"/>
    <w:rsid w:val="00EE7AA0"/>
    <w:rsid w:val="00F0450E"/>
    <w:rsid w:val="00F04CD9"/>
    <w:rsid w:val="00F14CA9"/>
    <w:rsid w:val="00F404F9"/>
    <w:rsid w:val="00F7062A"/>
    <w:rsid w:val="00F846A5"/>
    <w:rsid w:val="00F9054F"/>
    <w:rsid w:val="00FA4715"/>
    <w:rsid w:val="00FB4169"/>
    <w:rsid w:val="00FB6E71"/>
    <w:rsid w:val="00FC0141"/>
    <w:rsid w:val="00FC45AC"/>
    <w:rsid w:val="00FE11DE"/>
    <w:rsid w:val="00FF0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62C0"/>
  <w14:defaultImageDpi w14:val="32767"/>
  <w15:chartTrackingRefBased/>
  <w15:docId w15:val="{FEDDAC8C-841E-5246-8176-34E8EA2E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198F"/>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1077"/>
    <w:rPr>
      <w:sz w:val="16"/>
      <w:szCs w:val="16"/>
    </w:rPr>
  </w:style>
  <w:style w:type="paragraph" w:styleId="CommentText">
    <w:name w:val="annotation text"/>
    <w:basedOn w:val="Normal"/>
    <w:link w:val="CommentTextChar"/>
    <w:uiPriority w:val="99"/>
    <w:semiHidden/>
    <w:unhideWhenUsed/>
    <w:rsid w:val="004C1077"/>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4C1077"/>
    <w:rPr>
      <w:sz w:val="20"/>
      <w:szCs w:val="20"/>
    </w:rPr>
  </w:style>
  <w:style w:type="paragraph" w:styleId="CommentSubject">
    <w:name w:val="annotation subject"/>
    <w:basedOn w:val="CommentText"/>
    <w:next w:val="CommentText"/>
    <w:link w:val="CommentSubjectChar"/>
    <w:uiPriority w:val="99"/>
    <w:semiHidden/>
    <w:unhideWhenUsed/>
    <w:rsid w:val="004C1077"/>
    <w:rPr>
      <w:b/>
      <w:bCs/>
    </w:rPr>
  </w:style>
  <w:style w:type="character" w:customStyle="1" w:styleId="CommentSubjectChar">
    <w:name w:val="Comment Subject Char"/>
    <w:basedOn w:val="CommentTextChar"/>
    <w:link w:val="CommentSubject"/>
    <w:uiPriority w:val="99"/>
    <w:semiHidden/>
    <w:rsid w:val="004C1077"/>
    <w:rPr>
      <w:b/>
      <w:bCs/>
      <w:sz w:val="20"/>
      <w:szCs w:val="20"/>
    </w:rPr>
  </w:style>
  <w:style w:type="paragraph" w:styleId="BalloonText">
    <w:name w:val="Balloon Text"/>
    <w:basedOn w:val="Normal"/>
    <w:link w:val="BalloonTextChar"/>
    <w:uiPriority w:val="99"/>
    <w:semiHidden/>
    <w:unhideWhenUsed/>
    <w:rsid w:val="004C1077"/>
    <w:rPr>
      <w:rFonts w:eastAsiaTheme="minorEastAsia"/>
      <w:sz w:val="18"/>
      <w:szCs w:val="18"/>
      <w:lang w:eastAsia="ja-JP"/>
    </w:rPr>
  </w:style>
  <w:style w:type="character" w:customStyle="1" w:styleId="BalloonTextChar">
    <w:name w:val="Balloon Text Char"/>
    <w:basedOn w:val="DefaultParagraphFont"/>
    <w:link w:val="BalloonText"/>
    <w:uiPriority w:val="99"/>
    <w:semiHidden/>
    <w:rsid w:val="004C1077"/>
    <w:rPr>
      <w:rFonts w:ascii="Times New Roman" w:hAnsi="Times New Roman" w:cs="Times New Roman"/>
      <w:sz w:val="18"/>
      <w:szCs w:val="18"/>
    </w:rPr>
  </w:style>
  <w:style w:type="character" w:styleId="Hyperlink">
    <w:name w:val="Hyperlink"/>
    <w:basedOn w:val="DefaultParagraphFont"/>
    <w:uiPriority w:val="99"/>
    <w:unhideWhenUsed/>
    <w:rsid w:val="00282A65"/>
    <w:rPr>
      <w:color w:val="0000FF"/>
      <w:u w:val="single"/>
    </w:rPr>
  </w:style>
  <w:style w:type="character" w:styleId="UnresolvedMention">
    <w:name w:val="Unresolved Mention"/>
    <w:basedOn w:val="DefaultParagraphFont"/>
    <w:uiPriority w:val="99"/>
    <w:rsid w:val="00804AD6"/>
    <w:rPr>
      <w:color w:val="605E5C"/>
      <w:shd w:val="clear" w:color="auto" w:fill="E1DFDD"/>
    </w:rPr>
  </w:style>
  <w:style w:type="character" w:styleId="FollowedHyperlink">
    <w:name w:val="FollowedHyperlink"/>
    <w:basedOn w:val="DefaultParagraphFont"/>
    <w:uiPriority w:val="99"/>
    <w:semiHidden/>
    <w:unhideWhenUsed/>
    <w:rsid w:val="00E06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0720">
      <w:bodyDiv w:val="1"/>
      <w:marLeft w:val="0"/>
      <w:marRight w:val="0"/>
      <w:marTop w:val="0"/>
      <w:marBottom w:val="0"/>
      <w:divBdr>
        <w:top w:val="none" w:sz="0" w:space="0" w:color="auto"/>
        <w:left w:val="none" w:sz="0" w:space="0" w:color="auto"/>
        <w:bottom w:val="none" w:sz="0" w:space="0" w:color="auto"/>
        <w:right w:val="none" w:sz="0" w:space="0" w:color="auto"/>
      </w:divBdr>
    </w:div>
    <w:div w:id="389692243">
      <w:bodyDiv w:val="1"/>
      <w:marLeft w:val="0"/>
      <w:marRight w:val="0"/>
      <w:marTop w:val="0"/>
      <w:marBottom w:val="0"/>
      <w:divBdr>
        <w:top w:val="none" w:sz="0" w:space="0" w:color="auto"/>
        <w:left w:val="none" w:sz="0" w:space="0" w:color="auto"/>
        <w:bottom w:val="none" w:sz="0" w:space="0" w:color="auto"/>
        <w:right w:val="none" w:sz="0" w:space="0" w:color="auto"/>
      </w:divBdr>
    </w:div>
    <w:div w:id="792139242">
      <w:bodyDiv w:val="1"/>
      <w:marLeft w:val="0"/>
      <w:marRight w:val="0"/>
      <w:marTop w:val="0"/>
      <w:marBottom w:val="0"/>
      <w:divBdr>
        <w:top w:val="none" w:sz="0" w:space="0" w:color="auto"/>
        <w:left w:val="none" w:sz="0" w:space="0" w:color="auto"/>
        <w:bottom w:val="none" w:sz="0" w:space="0" w:color="auto"/>
        <w:right w:val="none" w:sz="0" w:space="0" w:color="auto"/>
      </w:divBdr>
    </w:div>
    <w:div w:id="1321271759">
      <w:bodyDiv w:val="1"/>
      <w:marLeft w:val="0"/>
      <w:marRight w:val="0"/>
      <w:marTop w:val="0"/>
      <w:marBottom w:val="0"/>
      <w:divBdr>
        <w:top w:val="none" w:sz="0" w:space="0" w:color="auto"/>
        <w:left w:val="none" w:sz="0" w:space="0" w:color="auto"/>
        <w:bottom w:val="none" w:sz="0" w:space="0" w:color="auto"/>
        <w:right w:val="none" w:sz="0" w:space="0" w:color="auto"/>
      </w:divBdr>
    </w:div>
    <w:div w:id="1836341924">
      <w:bodyDiv w:val="1"/>
      <w:marLeft w:val="0"/>
      <w:marRight w:val="0"/>
      <w:marTop w:val="0"/>
      <w:marBottom w:val="0"/>
      <w:divBdr>
        <w:top w:val="none" w:sz="0" w:space="0" w:color="auto"/>
        <w:left w:val="none" w:sz="0" w:space="0" w:color="auto"/>
        <w:bottom w:val="none" w:sz="0" w:space="0" w:color="auto"/>
        <w:right w:val="none" w:sz="0" w:space="0" w:color="auto"/>
      </w:divBdr>
    </w:div>
    <w:div w:id="1852721163">
      <w:bodyDiv w:val="1"/>
      <w:marLeft w:val="0"/>
      <w:marRight w:val="0"/>
      <w:marTop w:val="0"/>
      <w:marBottom w:val="0"/>
      <w:divBdr>
        <w:top w:val="none" w:sz="0" w:space="0" w:color="auto"/>
        <w:left w:val="none" w:sz="0" w:space="0" w:color="auto"/>
        <w:bottom w:val="none" w:sz="0" w:space="0" w:color="auto"/>
        <w:right w:val="none" w:sz="0" w:space="0" w:color="auto"/>
      </w:divBdr>
    </w:div>
    <w:div w:id="1933660710">
      <w:bodyDiv w:val="1"/>
      <w:marLeft w:val="0"/>
      <w:marRight w:val="0"/>
      <w:marTop w:val="0"/>
      <w:marBottom w:val="0"/>
      <w:divBdr>
        <w:top w:val="none" w:sz="0" w:space="0" w:color="auto"/>
        <w:left w:val="none" w:sz="0" w:space="0" w:color="auto"/>
        <w:bottom w:val="none" w:sz="0" w:space="0" w:color="auto"/>
        <w:right w:val="none" w:sz="0" w:space="0" w:color="auto"/>
      </w:divBdr>
    </w:div>
    <w:div w:id="2007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statesmen.org/Guatemala.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rlibrary.umn.edu/ins/guatemala_demochumrts_97.html" TargetMode="External"/><Relationship Id="rId12" Type="http://schemas.openxmlformats.org/officeDocument/2006/relationships/hyperlink" Target="http://rulers.org/indexm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rary.cqpress.com/phw" TargetMode="External"/><Relationship Id="rId11" Type="http://schemas.openxmlformats.org/officeDocument/2006/relationships/hyperlink" Target="https://www.cidob.org/biografias_lideres_politicos/america_central_y_caribe/guatemala/alejandro_maldonado_aguirre" TargetMode="External"/><Relationship Id="rId5" Type="http://schemas.openxmlformats.org/officeDocument/2006/relationships/hyperlink" Target="https://dataverse.harvard.edu/dataverse/GlobalPartySurvey" TargetMode="External"/><Relationship Id="rId10" Type="http://schemas.openxmlformats.org/officeDocument/2006/relationships/hyperlink" Target="https://rowman.com/Action/SERIES/RL/LAD" TargetMode="External"/><Relationship Id="rId4" Type="http://schemas.openxmlformats.org/officeDocument/2006/relationships/webSettings" Target="webSettings.xml"/><Relationship Id="rId9" Type="http://schemas.openxmlformats.org/officeDocument/2006/relationships/hyperlink" Target="http://perspective.usherbrooke.ca/bilan/servlet/BMGvt?codePays=GTM&amp;ani=1975&amp;moi=1&amp;anf=2019&amp;mof=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6B2E-7917-BF4D-820A-D61419A0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22</cp:revision>
  <dcterms:created xsi:type="dcterms:W3CDTF">2020-07-08T18:17:00Z</dcterms:created>
  <dcterms:modified xsi:type="dcterms:W3CDTF">2021-05-26T15:39:00Z</dcterms:modified>
</cp:coreProperties>
</file>